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33037" w14:textId="727222C6" w:rsidR="00C97DF8" w:rsidRPr="00A27492" w:rsidRDefault="00A27492" w:rsidP="00A2749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492">
        <w:rPr>
          <w:rFonts w:ascii="Times New Roman" w:hAnsi="Times New Roman" w:cs="Times New Roman"/>
          <w:b/>
          <w:bCs/>
          <w:sz w:val="24"/>
          <w:szCs w:val="24"/>
          <w:u w:val="single"/>
        </w:rPr>
        <w:t>ECA14 – Embedded Systems</w:t>
      </w:r>
    </w:p>
    <w:p w14:paraId="476D2A97" w14:textId="7FA50D2D" w:rsidR="00A27492" w:rsidRPr="00A27492" w:rsidRDefault="00A27492" w:rsidP="00A2749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492">
        <w:rPr>
          <w:rFonts w:ascii="Times New Roman" w:hAnsi="Times New Roman" w:cs="Times New Roman"/>
          <w:b/>
          <w:bCs/>
          <w:sz w:val="24"/>
          <w:szCs w:val="24"/>
          <w:u w:val="single"/>
        </w:rPr>
        <w:t>MCQ</w:t>
      </w:r>
    </w:p>
    <w:p w14:paraId="26BD5F5C" w14:textId="77777777" w:rsidR="00C97DF8" w:rsidRPr="00A552A8" w:rsidRDefault="00C97DF8" w:rsidP="00C97DF8">
      <w:pPr>
        <w:rPr>
          <w:rFonts w:ascii="Times New Roman" w:hAnsi="Times New Roman" w:cs="Times New Roman"/>
          <w:sz w:val="24"/>
          <w:szCs w:val="24"/>
        </w:rPr>
      </w:pPr>
    </w:p>
    <w:p w14:paraId="00D30166" w14:textId="2C2604B5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the primary purpose of using delays when blinking an LED with the 8051 microcontroller?</w:t>
      </w:r>
    </w:p>
    <w:p w14:paraId="39E9520A" w14:textId="498F68CC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D208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o control the LED brightness  </w:t>
      </w:r>
    </w:p>
    <w:p w14:paraId="77D508C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o ensure the LED is visible to the human eye  </w:t>
      </w:r>
    </w:p>
    <w:p w14:paraId="42BE5CD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o make the LED blink faster  </w:t>
      </w:r>
    </w:p>
    <w:p w14:paraId="1BFC4D8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o save power  </w:t>
      </w:r>
    </w:p>
    <w:p w14:paraId="3937922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o ensure the LED is visible to the human eye  </w:t>
      </w:r>
    </w:p>
    <w:p w14:paraId="23EDE48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406E6" w14:textId="1DB43A2B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port is commonly used to connect an LED to the 8051 microcontroller for blinking purposes?</w:t>
      </w:r>
    </w:p>
    <w:p w14:paraId="0D097090" w14:textId="26285838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FF0F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Port 0  </w:t>
      </w:r>
    </w:p>
    <w:p w14:paraId="503C3DD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Port 1  </w:t>
      </w:r>
    </w:p>
    <w:p w14:paraId="321C986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Port 2  </w:t>
      </w:r>
    </w:p>
    <w:p w14:paraId="0E10601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Port 3  </w:t>
      </w:r>
    </w:p>
    <w:p w14:paraId="2543520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Port 1  </w:t>
      </w:r>
    </w:p>
    <w:p w14:paraId="22AEEA8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C45EF9" w14:textId="74CD1297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the effect of increasing the delay between LED toggles in an 8051 blinking program?  </w:t>
      </w:r>
    </w:p>
    <w:p w14:paraId="3EB6930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he LED blinks slower  </w:t>
      </w:r>
    </w:p>
    <w:p w14:paraId="7D34073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he LED blinks faster  </w:t>
      </w:r>
    </w:p>
    <w:p w14:paraId="5005398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he LED brightness increases  </w:t>
      </w:r>
    </w:p>
    <w:p w14:paraId="737D79D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he LED remains on  </w:t>
      </w:r>
    </w:p>
    <w:p w14:paraId="2FB7051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he LED blinks slower  </w:t>
      </w:r>
    </w:p>
    <w:p w14:paraId="1B4C20C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733864" w14:textId="7A4F182C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command toggles the state of an LED connected to Port 1, Pin 0 in the 8051 microcontroller?  </w:t>
      </w:r>
    </w:p>
    <w:p w14:paraId="410878B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SETB P1.0  </w:t>
      </w:r>
    </w:p>
    <w:p w14:paraId="7D0C083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CLR P1.0  </w:t>
      </w:r>
    </w:p>
    <w:p w14:paraId="51A3992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CPL P1.0  </w:t>
      </w:r>
    </w:p>
    <w:p w14:paraId="0C37DE3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MOV P1.0, #1  </w:t>
      </w:r>
    </w:p>
    <w:p w14:paraId="5654A46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CPL P1.0  </w:t>
      </w:r>
    </w:p>
    <w:p w14:paraId="08347EC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28CBF7" w14:textId="475F50C9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does the CPL (complement) instruction do in 8051?  </w:t>
      </w:r>
    </w:p>
    <w:p w14:paraId="7C874F2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Sets the specified bit to 1  </w:t>
      </w:r>
    </w:p>
    <w:p w14:paraId="6DF3BD6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Sets the specified bit to 0  </w:t>
      </w:r>
    </w:p>
    <w:p w14:paraId="3AB590D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Inverts the state of the specified bit  </w:t>
      </w:r>
    </w:p>
    <w:p w14:paraId="6282C7D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Shifts the bit left  </w:t>
      </w:r>
    </w:p>
    <w:p w14:paraId="4E39A2B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Inverts the state of the specified bit  </w:t>
      </w:r>
    </w:p>
    <w:p w14:paraId="1423A93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E6C91B" w14:textId="11E8380E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an LED chaser circuit using 8051, which instruction is commonly used to shift the LED pattern?  </w:t>
      </w:r>
    </w:p>
    <w:p w14:paraId="531A0AF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OR  </w:t>
      </w:r>
    </w:p>
    <w:p w14:paraId="29228BC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AND  </w:t>
      </w:r>
    </w:p>
    <w:p w14:paraId="2D583A8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Rotate (RL or RR)  </w:t>
      </w:r>
    </w:p>
    <w:p w14:paraId="2CCA884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XOR  </w:t>
      </w:r>
    </w:p>
    <w:p w14:paraId="70DB55A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Rotate (RL or RR)  </w:t>
      </w:r>
    </w:p>
    <w:p w14:paraId="2971A82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0B86C6" w14:textId="14BB211E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the purpose of an LED chaser circuit?  </w:t>
      </w:r>
    </w:p>
    <w:p w14:paraId="1F3E8D5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o control the brightness of LEDs  </w:t>
      </w:r>
    </w:p>
    <w:p w14:paraId="3DC0135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o sequentially turn on and off LEDs in a pattern  </w:t>
      </w:r>
    </w:p>
    <w:p w14:paraId="0CB31CA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o blink all LEDs at once  </w:t>
      </w:r>
    </w:p>
    <w:p w14:paraId="4E5E9B3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o monitor the current flowing through LEDs  </w:t>
      </w:r>
    </w:p>
    <w:p w14:paraId="1E756C7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o sequentially turn on and off LEDs in a pattern  </w:t>
      </w:r>
    </w:p>
    <w:p w14:paraId="19CDEE4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3DCCE9" w14:textId="69F23FEE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delay value would be most appropriate for an observable LED chaser effect in Proteus?  </w:t>
      </w:r>
    </w:p>
    <w:p w14:paraId="323FF76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1 </w:t>
      </w:r>
      <w:proofErr w:type="gramStart"/>
      <w:r w:rsidRPr="00407D10">
        <w:rPr>
          <w:rFonts w:ascii="Times New Roman" w:hAnsi="Times New Roman" w:cs="Times New Roman"/>
          <w:sz w:val="24"/>
          <w:szCs w:val="24"/>
        </w:rPr>
        <w:t>ms</w:t>
      </w:r>
      <w:proofErr w:type="gramEnd"/>
      <w:r w:rsidRPr="00407D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02FE5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100 ms  </w:t>
      </w:r>
    </w:p>
    <w:p w14:paraId="1CE413D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1 s  </w:t>
      </w:r>
    </w:p>
    <w:p w14:paraId="74DAF15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5 s  </w:t>
      </w:r>
    </w:p>
    <w:p w14:paraId="0E6920E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100 ms  </w:t>
      </w:r>
    </w:p>
    <w:p w14:paraId="721EE08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BD3061" w14:textId="0D8B8AF8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technique is commonly used to achieve a fade-in and fade-out effect with an LED in 8051?  </w:t>
      </w:r>
    </w:p>
    <w:p w14:paraId="31700F4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Changing the voltage directly  </w:t>
      </w:r>
    </w:p>
    <w:p w14:paraId="3306C24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Pulse Width Modulation (PWM)  </w:t>
      </w:r>
    </w:p>
    <w:p w14:paraId="2556F89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Increasing current  </w:t>
      </w:r>
    </w:p>
    <w:p w14:paraId="148B0BC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Decreasing resistance  </w:t>
      </w:r>
    </w:p>
    <w:p w14:paraId="354E914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Pulse Width Modulation (PWM)  </w:t>
      </w:r>
    </w:p>
    <w:p w14:paraId="22272F8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018875" w14:textId="3D5F0916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happens to the LED brightness when the PWM duty cycle is increased?  </w:t>
      </w:r>
    </w:p>
    <w:p w14:paraId="3E23257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LED brightness increases  </w:t>
      </w:r>
    </w:p>
    <w:p w14:paraId="6560997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LED brightness decreases  </w:t>
      </w:r>
    </w:p>
    <w:p w14:paraId="45ED8C7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LED turns off  </w:t>
      </w:r>
    </w:p>
    <w:p w14:paraId="4533216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LED blinks faster  </w:t>
      </w:r>
    </w:p>
    <w:p w14:paraId="55943FC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LED brightness increases  </w:t>
      </w:r>
    </w:p>
    <w:p w14:paraId="335FC8A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23B49A" w14:textId="01EC654A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a fade-out effect, what happens to the duty cycle over time?  </w:t>
      </w:r>
    </w:p>
    <w:p w14:paraId="0BB7D2B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It increases gradually  </w:t>
      </w:r>
    </w:p>
    <w:p w14:paraId="261B9FE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It decreases gradually  </w:t>
      </w:r>
    </w:p>
    <w:p w14:paraId="0CD2509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It remains constant  </w:t>
      </w:r>
    </w:p>
    <w:p w14:paraId="7B69708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It toggles randomly  </w:t>
      </w:r>
    </w:p>
    <w:p w14:paraId="170E476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It decreases gradually  </w:t>
      </w:r>
    </w:p>
    <w:p w14:paraId="19D51C6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3CE062" w14:textId="64F6889E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the primary purpose of generating a square wave with the 8051 microcontroller?  </w:t>
      </w:r>
    </w:p>
    <w:p w14:paraId="0D226DF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o provide a signal for digital clocks  </w:t>
      </w:r>
    </w:p>
    <w:p w14:paraId="7CE09F9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lastRenderedPageBreak/>
        <w:t xml:space="preserve">Option_b: To turn on an LED continuously  </w:t>
      </w:r>
    </w:p>
    <w:p w14:paraId="5057A3B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o monitor current through components  </w:t>
      </w:r>
    </w:p>
    <w:p w14:paraId="4D31B74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o display analog signals  </w:t>
      </w:r>
    </w:p>
    <w:p w14:paraId="0750A69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o provide a signal for digital clocks  </w:t>
      </w:r>
    </w:p>
    <w:p w14:paraId="3C139E2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1B98BD" w14:textId="60E41334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mode of the 8051 timer is commonly used to generate a square wave?  </w:t>
      </w:r>
    </w:p>
    <w:p w14:paraId="0C9CEC6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Mode 0  </w:t>
      </w:r>
    </w:p>
    <w:p w14:paraId="7B2706E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Mode 1  </w:t>
      </w:r>
    </w:p>
    <w:p w14:paraId="2341E9E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Mode 2 (Auto-reload mode)  </w:t>
      </w:r>
    </w:p>
    <w:p w14:paraId="32B6E5C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Mode 3  </w:t>
      </w:r>
    </w:p>
    <w:p w14:paraId="2D992F1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Mode 2 (Auto-reload mode)  </w:t>
      </w:r>
    </w:p>
    <w:p w14:paraId="68AFBF7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7B563D" w14:textId="28C1A1C3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produce a square wave on Port 1, Pin 0, which instruction can be used to toggle the pin state?  </w:t>
      </w:r>
    </w:p>
    <w:p w14:paraId="02A83748" w14:textId="27677096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5D85D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SETB P1.0  </w:t>
      </w:r>
    </w:p>
    <w:p w14:paraId="40E399C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CLR P1.0  </w:t>
      </w:r>
    </w:p>
    <w:p w14:paraId="768EC1D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CPL P1.0  </w:t>
      </w:r>
    </w:p>
    <w:p w14:paraId="5DAE66B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MOV P1.0, #0  </w:t>
      </w:r>
    </w:p>
    <w:p w14:paraId="06A8253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CPL P1.0  </w:t>
      </w:r>
    </w:p>
    <w:p w14:paraId="7BA8B6E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16696" w14:textId="4656ED8E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a square wave generation circuit, what determines the frequency of the square wave?  </w:t>
      </w:r>
    </w:p>
    <w:p w14:paraId="71E44DF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he delay duration between toggles  </w:t>
      </w:r>
    </w:p>
    <w:p w14:paraId="5E8FE32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he microcontroller clock speed  </w:t>
      </w:r>
    </w:p>
    <w:p w14:paraId="510A5B0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he number of LEDs connected  </w:t>
      </w:r>
    </w:p>
    <w:p w14:paraId="15542D0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he operating voltage  </w:t>
      </w:r>
    </w:p>
    <w:p w14:paraId="594F886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he delay duration between toggles  </w:t>
      </w:r>
    </w:p>
    <w:p w14:paraId="5B30E01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13F95C" w14:textId="0FE429DE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the typical crystal oscillator frequency used with the 8051 microcontroller for LED control projects?  </w:t>
      </w:r>
    </w:p>
    <w:p w14:paraId="525A20F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8 MHz  </w:t>
      </w:r>
    </w:p>
    <w:p w14:paraId="66AEB36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11.0592 MHz  </w:t>
      </w:r>
    </w:p>
    <w:p w14:paraId="5725B8A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16 MHz  </w:t>
      </w:r>
    </w:p>
    <w:p w14:paraId="5D28F17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4 MHz  </w:t>
      </w:r>
    </w:p>
    <w:p w14:paraId="06C57C6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11.0592 MHz  </w:t>
      </w:r>
    </w:p>
    <w:p w14:paraId="6141C75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25CAC7" w14:textId="3F26F5DA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port in the 8051 microcontroller can also function as an address/data bus when used externally?  </w:t>
      </w:r>
    </w:p>
    <w:p w14:paraId="271012B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Port 0  </w:t>
      </w:r>
    </w:p>
    <w:p w14:paraId="2EAA5A4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Port 1  </w:t>
      </w:r>
    </w:p>
    <w:p w14:paraId="5857572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Port 2  </w:t>
      </w:r>
    </w:p>
    <w:p w14:paraId="29B72D7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Port 3  </w:t>
      </w:r>
    </w:p>
    <w:p w14:paraId="7357EDD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Port 0  </w:t>
      </w:r>
    </w:p>
    <w:p w14:paraId="0F4C597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B3CCFB" w14:textId="54B27B9E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role does the `TMOD` register play when generating a square wave using the 8051 microcontroller?  </w:t>
      </w:r>
    </w:p>
    <w:p w14:paraId="5E3AEC2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lastRenderedPageBreak/>
        <w:t xml:space="preserve">Option_a: It sets the delay  </w:t>
      </w:r>
    </w:p>
    <w:p w14:paraId="15828FB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It configures the timer mode  </w:t>
      </w:r>
    </w:p>
    <w:p w14:paraId="4CD09A3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It controls the output pins  </w:t>
      </w:r>
    </w:p>
    <w:p w14:paraId="79B8893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It enables the PWM  </w:t>
      </w:r>
    </w:p>
    <w:p w14:paraId="3775ECE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It configures the timer mode  </w:t>
      </w:r>
    </w:p>
    <w:p w14:paraId="420D808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1FFBB" w14:textId="5E3D4AEB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using a square wave to toggle an LED, what would be the frequency if the delay is set to 500 ms?  </w:t>
      </w:r>
    </w:p>
    <w:p w14:paraId="5F23437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1 Hz  </w:t>
      </w:r>
    </w:p>
    <w:p w14:paraId="66DF2F6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2 Hz  </w:t>
      </w:r>
    </w:p>
    <w:p w14:paraId="1B2A44B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0.5 Hz  </w:t>
      </w:r>
    </w:p>
    <w:p w14:paraId="3F9B8A4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4 Hz  </w:t>
      </w:r>
    </w:p>
    <w:p w14:paraId="4D13D50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1 Hz  </w:t>
      </w:r>
    </w:p>
    <w:p w14:paraId="0CE0393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C1C57C" w14:textId="706FF023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nstruction would set all pins on Port 2 of the 8051 to output high?  </w:t>
      </w:r>
    </w:p>
    <w:p w14:paraId="48A802F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MOV P2, #00H  </w:t>
      </w:r>
    </w:p>
    <w:p w14:paraId="70869D6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MOV P2, #FFH  </w:t>
      </w:r>
    </w:p>
    <w:p w14:paraId="7751C39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SETB P2  </w:t>
      </w:r>
    </w:p>
    <w:p w14:paraId="16CA9BF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CLR P2  </w:t>
      </w:r>
    </w:p>
    <w:p w14:paraId="75CEB15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MOV P2, #FFH  </w:t>
      </w:r>
    </w:p>
    <w:p w14:paraId="1576498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9D117F" w14:textId="115C5598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of the following is an 8051 timer register used for timing in LED and square wave projects?  </w:t>
      </w:r>
    </w:p>
    <w:p w14:paraId="5DA7EE8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MOD  </w:t>
      </w:r>
    </w:p>
    <w:p w14:paraId="0E7696B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PCON  </w:t>
      </w:r>
    </w:p>
    <w:p w14:paraId="7680FD5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PSW  </w:t>
      </w:r>
    </w:p>
    <w:p w14:paraId="4D83CD0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SP  </w:t>
      </w:r>
    </w:p>
    <w:p w14:paraId="545E022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MOD  </w:t>
      </w:r>
    </w:p>
    <w:p w14:paraId="35846B6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C320ED" w14:textId="1E4C6AD5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an LED chaser circuit, which register is commonly used to shift bits in assembly language for the 8051?  </w:t>
      </w:r>
    </w:p>
    <w:p w14:paraId="0414E38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ACC (Accumulator)  </w:t>
      </w:r>
    </w:p>
    <w:p w14:paraId="3069484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PSW  </w:t>
      </w:r>
    </w:p>
    <w:p w14:paraId="5207636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DPH  </w:t>
      </w:r>
    </w:p>
    <w:p w14:paraId="007E21F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B register  </w:t>
      </w:r>
    </w:p>
    <w:p w14:paraId="01E8F01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ACC (Accumulator)  </w:t>
      </w:r>
    </w:p>
    <w:p w14:paraId="6050995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CF6B2E" w14:textId="74AB3336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the 8051, which command is used to jump to a specific label unconditionally, often used in loops?  </w:t>
      </w:r>
    </w:p>
    <w:p w14:paraId="49A70F8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JMP  </w:t>
      </w:r>
    </w:p>
    <w:p w14:paraId="290C7A3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SJMP  </w:t>
      </w:r>
    </w:p>
    <w:p w14:paraId="5EB8D88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LJMP  </w:t>
      </w:r>
    </w:p>
    <w:p w14:paraId="7457C9B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All of the above  </w:t>
      </w:r>
    </w:p>
    <w:p w14:paraId="66E2A2C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All of the above  </w:t>
      </w:r>
    </w:p>
    <w:p w14:paraId="1F8AE3B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75349C" w14:textId="66D8838B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observe the square wave generated on a port pin in Proteus, which Proteus tool should you use?  </w:t>
      </w:r>
    </w:p>
    <w:p w14:paraId="6754967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Oscilloscope  </w:t>
      </w:r>
    </w:p>
    <w:p w14:paraId="331D7D5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Voltmeter  </w:t>
      </w:r>
    </w:p>
    <w:p w14:paraId="0D5D72B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Ammeter  </w:t>
      </w:r>
    </w:p>
    <w:p w14:paraId="55063AE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LED  </w:t>
      </w:r>
    </w:p>
    <w:p w14:paraId="6B0EB61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Oscilloscope  </w:t>
      </w:r>
    </w:p>
    <w:p w14:paraId="2E6D5C9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7AB42C" w14:textId="1B3B5F1D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LED fade-in/fade-out projects, adjusting the PWM frequency too high might cause:  </w:t>
      </w:r>
    </w:p>
    <w:p w14:paraId="7DEB4E9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Brighter LED  </w:t>
      </w:r>
    </w:p>
    <w:p w14:paraId="4734265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Flickering LED  </w:t>
      </w:r>
    </w:p>
    <w:p w14:paraId="36B0C0B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Faster fading  </w:t>
      </w:r>
    </w:p>
    <w:p w14:paraId="35DCDFE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Slower fading  </w:t>
      </w:r>
    </w:p>
    <w:p w14:paraId="7587659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Flickering LED  </w:t>
      </w:r>
    </w:p>
    <w:p w14:paraId="6650E0D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D90CDC" w14:textId="29FB42E6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of the following Proteus component models can simulate an 8051 microcontroller?  </w:t>
      </w:r>
    </w:p>
    <w:p w14:paraId="72C5276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AT89C51  </w:t>
      </w:r>
    </w:p>
    <w:p w14:paraId="1085094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PIC16F877A  </w:t>
      </w:r>
    </w:p>
    <w:p w14:paraId="5AC1126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ATmega328P  </w:t>
      </w:r>
    </w:p>
    <w:p w14:paraId="3BEBC2B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STM32F103  </w:t>
      </w:r>
    </w:p>
    <w:p w14:paraId="5E99193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AT89C51  </w:t>
      </w:r>
    </w:p>
    <w:p w14:paraId="3269BBD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416908" w14:textId="274237EA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nstruction in 8051 assembly code is used to add a value to the accumulator (A)?  </w:t>
      </w:r>
    </w:p>
    <w:p w14:paraId="39E067A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ADD  </w:t>
      </w:r>
    </w:p>
    <w:p w14:paraId="70F477A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SUB  </w:t>
      </w:r>
    </w:p>
    <w:p w14:paraId="6DA0598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INC  </w:t>
      </w:r>
    </w:p>
    <w:p w14:paraId="3B96771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MUL  </w:t>
      </w:r>
    </w:p>
    <w:p w14:paraId="166477D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ADD  </w:t>
      </w:r>
    </w:p>
    <w:p w14:paraId="27573B7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723ADD" w14:textId="3267D4FD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port pin configuration command should be used to make all pins of Port 1 low in 8051?  </w:t>
      </w:r>
    </w:p>
    <w:p w14:paraId="27D44DC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MOV P1, #FFH  </w:t>
      </w:r>
    </w:p>
    <w:p w14:paraId="16B8CC3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MOV P1, #00H  </w:t>
      </w:r>
    </w:p>
    <w:p w14:paraId="4A80578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SETB P1  </w:t>
      </w:r>
    </w:p>
    <w:p w14:paraId="38AA397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CLR P1  </w:t>
      </w:r>
    </w:p>
    <w:p w14:paraId="756C8F1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MOV P1, #00H  </w:t>
      </w:r>
    </w:p>
    <w:p w14:paraId="60BAF41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037910" w14:textId="358EC338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the function of the `ANL` instruction in 8051 programming, which is sometimes used in LED control applications?  </w:t>
      </w:r>
    </w:p>
    <w:p w14:paraId="3B0A317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Adds two numbers  </w:t>
      </w:r>
    </w:p>
    <w:p w14:paraId="1118EDD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Performs a bitwise AND operation  </w:t>
      </w:r>
    </w:p>
    <w:p w14:paraId="04680BE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Performs a bitwise OR operation  </w:t>
      </w:r>
    </w:p>
    <w:p w14:paraId="269D270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Clears a port  </w:t>
      </w:r>
    </w:p>
    <w:p w14:paraId="75EF4BC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Performs a bitwise AND operation  </w:t>
      </w:r>
    </w:p>
    <w:p w14:paraId="7839E98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6E106A" w14:textId="40E3F9E9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the 8051, which of the following could cause an LED not to turn on in Proteus, assuming correct wiring?  </w:t>
      </w:r>
    </w:p>
    <w:p w14:paraId="0FCF56F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Incorrect port configuration  </w:t>
      </w:r>
    </w:p>
    <w:p w14:paraId="20473AB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No delay in the program  </w:t>
      </w:r>
    </w:p>
    <w:p w14:paraId="67A425D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Insufficient power supply  </w:t>
      </w:r>
    </w:p>
    <w:p w14:paraId="1F4BAAA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All of the above  </w:t>
      </w:r>
    </w:p>
    <w:p w14:paraId="34DDA4F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All of the above  </w:t>
      </w:r>
    </w:p>
    <w:p w14:paraId="360DDC8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DDC9FA" w14:textId="04F72CD3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timer mode of the 8051 microcontroller is typically used for an 8-bit auto-reload timer?  </w:t>
      </w:r>
    </w:p>
    <w:p w14:paraId="3D6773F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Mode 0  </w:t>
      </w:r>
    </w:p>
    <w:p w14:paraId="44D87C4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Mode 1  </w:t>
      </w:r>
    </w:p>
    <w:p w14:paraId="4023D7C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Mode 2  </w:t>
      </w:r>
    </w:p>
    <w:p w14:paraId="3A18D08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Mode 3  </w:t>
      </w:r>
    </w:p>
    <w:p w14:paraId="65053EA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Mode 2  </w:t>
      </w:r>
    </w:p>
    <w:p w14:paraId="1540BA6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DE417" w14:textId="197F5194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does `MOV A, #55H` do in 8051 assembly language?  </w:t>
      </w:r>
    </w:p>
    <w:p w14:paraId="130ADE4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Moves the value 55H to Port A  </w:t>
      </w:r>
    </w:p>
    <w:p w14:paraId="22FCFF4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Sets all bits of the accumulator to high  </w:t>
      </w:r>
    </w:p>
    <w:p w14:paraId="5ED9882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Loads the value 55H into the accumulator  </w:t>
      </w:r>
    </w:p>
    <w:p w14:paraId="5A491FB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Sends the value 55H to Port 0  </w:t>
      </w:r>
    </w:p>
    <w:p w14:paraId="4252069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Loads the value 55H into the accumulator  </w:t>
      </w:r>
    </w:p>
    <w:p w14:paraId="5FD2E22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794860" w14:textId="446953B6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the purpose of using `NOP` (No Operation) in assembly language?  </w:t>
      </w:r>
    </w:p>
    <w:p w14:paraId="074B3E2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o introduce a small delay  </w:t>
      </w:r>
    </w:p>
    <w:p w14:paraId="6C9D43B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o reset the microcontroller  </w:t>
      </w:r>
    </w:p>
    <w:p w14:paraId="683C085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o clear a port  </w:t>
      </w:r>
    </w:p>
    <w:p w14:paraId="6217EBD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o load a value into the accumulator  </w:t>
      </w:r>
    </w:p>
    <w:p w14:paraId="4AC027F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o introduce a small delay  </w:t>
      </w:r>
    </w:p>
    <w:p w14:paraId="48CB29A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DEDFAF" w14:textId="17BD48C2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8051 assembly, which instruction is used to jump to a subroutine?  </w:t>
      </w:r>
    </w:p>
    <w:p w14:paraId="45E5B97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CALL  </w:t>
      </w:r>
    </w:p>
    <w:p w14:paraId="1909693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AJMP  </w:t>
      </w:r>
    </w:p>
    <w:p w14:paraId="1916526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SJMP  </w:t>
      </w:r>
    </w:p>
    <w:p w14:paraId="0863F0B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LCALL  </w:t>
      </w:r>
    </w:p>
    <w:p w14:paraId="7D16784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LCALL  </w:t>
      </w:r>
    </w:p>
    <w:p w14:paraId="6210B61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63C07A" w14:textId="539CF392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will `DJNZ R1, LABEL` do in the 8051?  </w:t>
      </w:r>
    </w:p>
    <w:p w14:paraId="422A827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Increment the value of R1  </w:t>
      </w:r>
    </w:p>
    <w:p w14:paraId="73DCBA4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Decrement the value of R1 and jump to LABEL if R1 is not zero  </w:t>
      </w:r>
    </w:p>
    <w:p w14:paraId="75E2C02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Jump to LABEL unconditionally  </w:t>
      </w:r>
    </w:p>
    <w:p w14:paraId="16F1B4E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Set R1 to zero  </w:t>
      </w:r>
    </w:p>
    <w:p w14:paraId="51B54EE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Decrement the value of R1 and jump to LABEL if R1 is not zero  </w:t>
      </w:r>
    </w:p>
    <w:p w14:paraId="33A0664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31931" w14:textId="4739119D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of the following components is necessary in Proteus to simulate an LED blink project with an 8051 microcontroller?  </w:t>
      </w:r>
    </w:p>
    <w:p w14:paraId="00FB878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lastRenderedPageBreak/>
        <w:t xml:space="preserve">Option_a: Oscillator  </w:t>
      </w:r>
    </w:p>
    <w:p w14:paraId="4C8A12D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LED  </w:t>
      </w:r>
    </w:p>
    <w:p w14:paraId="6800A32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Resistor  </w:t>
      </w:r>
    </w:p>
    <w:p w14:paraId="7B811D6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All of the above  </w:t>
      </w:r>
    </w:p>
    <w:p w14:paraId="23522F1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All of the above  </w:t>
      </w:r>
    </w:p>
    <w:p w14:paraId="22E57F9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54E5E6" w14:textId="73658B40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using an external oscillator with an 8051 in Proteus, where should it be connected?  </w:t>
      </w:r>
    </w:p>
    <w:p w14:paraId="458F93E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o Port 1  </w:t>
      </w:r>
    </w:p>
    <w:p w14:paraId="302AB5E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o XTAL1 and XTAL2 pins  </w:t>
      </w:r>
    </w:p>
    <w:p w14:paraId="719036D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o any I/O port  </w:t>
      </w:r>
    </w:p>
    <w:p w14:paraId="4495394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o the power supply pins  </w:t>
      </w:r>
    </w:p>
    <w:p w14:paraId="2BC39B8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o XTAL1 and XTAL2 pins  </w:t>
      </w:r>
    </w:p>
    <w:p w14:paraId="0A328D7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6864A4" w14:textId="199C0093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register holds the most significant byte of a 16-bit timer in the 8051?  </w:t>
      </w:r>
    </w:p>
    <w:p w14:paraId="359AB20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H0  </w:t>
      </w:r>
    </w:p>
    <w:p w14:paraId="0AAB727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L0  </w:t>
      </w:r>
    </w:p>
    <w:p w14:paraId="6E52BEC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CON  </w:t>
      </w:r>
    </w:p>
    <w:p w14:paraId="776DD50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PCON  </w:t>
      </w:r>
    </w:p>
    <w:p w14:paraId="4B9317D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H0  </w:t>
      </w:r>
    </w:p>
    <w:p w14:paraId="6506249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292E80" w14:textId="10CED7A7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the function of the `TCON` register in the 8051?  </w:t>
      </w:r>
    </w:p>
    <w:p w14:paraId="74BBEFD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Controls the stack pointer  </w:t>
      </w:r>
    </w:p>
    <w:p w14:paraId="68EC116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Controls timer and external interrupt flags  </w:t>
      </w:r>
    </w:p>
    <w:p w14:paraId="436536A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Loads values into the timer  </w:t>
      </w:r>
    </w:p>
    <w:p w14:paraId="1CEF478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Sets the frequency of the clock  </w:t>
      </w:r>
    </w:p>
    <w:p w14:paraId="229857E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Controls timer and external interrupt flags  </w:t>
      </w:r>
    </w:p>
    <w:p w14:paraId="4971A39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E10FD8" w14:textId="6A33E9BF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LED color typically requires the highest forward voltage to turn on?  </w:t>
      </w:r>
    </w:p>
    <w:p w14:paraId="09EAE16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Red  </w:t>
      </w:r>
    </w:p>
    <w:p w14:paraId="12D6DCA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Green  </w:t>
      </w:r>
    </w:p>
    <w:p w14:paraId="57DAD1A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Blue  </w:t>
      </w:r>
    </w:p>
    <w:p w14:paraId="00A999E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Yellow  </w:t>
      </w:r>
    </w:p>
    <w:p w14:paraId="05813F0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Blue  </w:t>
      </w:r>
    </w:p>
    <w:p w14:paraId="4A5AE34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B9CCC6" w14:textId="649B3A8C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will happen if no delay is used in an LED toggle program for the 8051?  </w:t>
      </w:r>
    </w:p>
    <w:p w14:paraId="4195E2B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he LED will not turn on  </w:t>
      </w:r>
    </w:p>
    <w:p w14:paraId="2E27ADC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he LED will blink too quickly to observe  </w:t>
      </w:r>
    </w:p>
    <w:p w14:paraId="434335B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he LED will stay off  </w:t>
      </w:r>
    </w:p>
    <w:p w14:paraId="04716A3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he LED will slowly turn on  </w:t>
      </w:r>
    </w:p>
    <w:p w14:paraId="0E041ED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he LED will blink too quickly to observe  </w:t>
      </w:r>
    </w:p>
    <w:p w14:paraId="4F20D32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582FF7" w14:textId="3221F7DC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8051 instruction is used to clear the accumulator (A) register?  </w:t>
      </w:r>
    </w:p>
    <w:p w14:paraId="7FCDB2F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CLR A  </w:t>
      </w:r>
    </w:p>
    <w:p w14:paraId="1156F04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MOV A, #00H  </w:t>
      </w:r>
    </w:p>
    <w:p w14:paraId="4F4D22D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MOV A, R0  </w:t>
      </w:r>
    </w:p>
    <w:p w14:paraId="5D3DA74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MOV A, #0  </w:t>
      </w:r>
    </w:p>
    <w:p w14:paraId="2146681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lastRenderedPageBreak/>
        <w:t xml:space="preserve">correct_option: CLR A  </w:t>
      </w:r>
    </w:p>
    <w:p w14:paraId="25132CE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B86DA8" w14:textId="5C2E7515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8051, which flag in the `PSW` register is set if an arithmetic overflow occurs?  </w:t>
      </w:r>
    </w:p>
    <w:p w14:paraId="5B999D2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Parity (P)  </w:t>
      </w:r>
    </w:p>
    <w:p w14:paraId="2F2F670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Carry (CY)  </w:t>
      </w:r>
    </w:p>
    <w:p w14:paraId="4890E47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Overflow (OV)  </w:t>
      </w:r>
    </w:p>
    <w:p w14:paraId="7999906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Auxiliary Carry (AC)  </w:t>
      </w:r>
    </w:p>
    <w:p w14:paraId="1345C43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Overflow (OV)  </w:t>
      </w:r>
    </w:p>
    <w:p w14:paraId="7684608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7A4E39" w14:textId="7D4E8F60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the typical function of an LED resistor in microcontroller circuits?  </w:t>
      </w:r>
    </w:p>
    <w:p w14:paraId="27A3E44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o prevent short circuits  </w:t>
      </w:r>
    </w:p>
    <w:p w14:paraId="5579589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o limit current through the LED  </w:t>
      </w:r>
    </w:p>
    <w:p w14:paraId="2B48D97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o increase voltage  </w:t>
      </w:r>
    </w:p>
    <w:p w14:paraId="24CCB6E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o decrease brightness  </w:t>
      </w:r>
    </w:p>
    <w:p w14:paraId="5C91869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o limit current through the LED  </w:t>
      </w:r>
    </w:p>
    <w:p w14:paraId="55E65F4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B36F6E" w14:textId="49DF5388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8051 instruction would set the carry (CY) flag in the `PSW` register?  </w:t>
      </w:r>
    </w:p>
    <w:p w14:paraId="65495D8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CLR C  </w:t>
      </w:r>
    </w:p>
    <w:p w14:paraId="4A95214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SETB C  </w:t>
      </w:r>
    </w:p>
    <w:p w14:paraId="562ADE4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MOV C, #1  </w:t>
      </w:r>
    </w:p>
    <w:p w14:paraId="459E7E8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ORL C  </w:t>
      </w:r>
    </w:p>
    <w:p w14:paraId="6C6892A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SETB C  </w:t>
      </w:r>
    </w:p>
    <w:p w14:paraId="02CEDE7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27CE4A" w14:textId="1794536A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using an 8051, the instruction `MOV P1, A` performs which action?  </w:t>
      </w:r>
    </w:p>
    <w:p w14:paraId="4BBFB72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Clears all bits of Port 1  </w:t>
      </w:r>
    </w:p>
    <w:p w14:paraId="14E11E9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Sends the accumulator’s contents to Port 1  </w:t>
      </w:r>
    </w:p>
    <w:p w14:paraId="1B5F6A2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Loads Port 1 contents into the accumulator  </w:t>
      </w:r>
    </w:p>
    <w:p w14:paraId="36778E0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Increments the value of Port 1  </w:t>
      </w:r>
    </w:p>
    <w:p w14:paraId="239100D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Sends the accumulator’s contents to Port 1  </w:t>
      </w:r>
    </w:p>
    <w:p w14:paraId="0CDAA8A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FC2001" w14:textId="3050B62B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Proteus instrument is used to measure frequency in a square wave generation project?  </w:t>
      </w:r>
    </w:p>
    <w:p w14:paraId="5451265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Voltmeter  </w:t>
      </w:r>
    </w:p>
    <w:p w14:paraId="4837DF0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Oscilloscope  </w:t>
      </w:r>
    </w:p>
    <w:p w14:paraId="22749F3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Ammeter  </w:t>
      </w:r>
    </w:p>
    <w:p w14:paraId="6F0D8C6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Logic Analyzer  </w:t>
      </w:r>
    </w:p>
    <w:p w14:paraId="75D0097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Oscilloscope  </w:t>
      </w:r>
    </w:p>
    <w:p w14:paraId="4907B6A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2A2A89" w14:textId="23694CFD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of the following is used to program an 8051 microcontroller in Proteus simulations?  </w:t>
      </w:r>
    </w:p>
    <w:p w14:paraId="7660450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.HEX file  </w:t>
      </w:r>
    </w:p>
    <w:p w14:paraId="6644A9C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.EXE file  </w:t>
      </w:r>
    </w:p>
    <w:p w14:paraId="7331425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.BIN file  </w:t>
      </w:r>
    </w:p>
    <w:p w14:paraId="43CA7BF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.OBJ file  </w:t>
      </w:r>
    </w:p>
    <w:p w14:paraId="4A02787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.HEX file  </w:t>
      </w:r>
    </w:p>
    <w:p w14:paraId="5BD5315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7E141D" w14:textId="19BB56AF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perform bitwise OR in the 8051, which instruction is used?  </w:t>
      </w:r>
    </w:p>
    <w:p w14:paraId="1321453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ANL  </w:t>
      </w:r>
    </w:p>
    <w:p w14:paraId="7E6A391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lastRenderedPageBreak/>
        <w:t xml:space="preserve">Option_b: ORL  </w:t>
      </w:r>
    </w:p>
    <w:p w14:paraId="4C1DBBF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ADD  </w:t>
      </w:r>
    </w:p>
    <w:p w14:paraId="2BC1CA6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INC  </w:t>
      </w:r>
    </w:p>
    <w:p w14:paraId="447F988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ORL  </w:t>
      </w:r>
    </w:p>
    <w:p w14:paraId="6E0C5B1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EC560D" w14:textId="42F94A12" w:rsidR="00C97DF8" w:rsidRPr="00407D10" w:rsidRDefault="00FE6C94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a commonly used assembly language directive in 8051 programming?  </w:t>
      </w:r>
    </w:p>
    <w:p w14:paraId="1E598DA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START  </w:t>
      </w:r>
    </w:p>
    <w:p w14:paraId="6C9CF4B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ORG  </w:t>
      </w:r>
    </w:p>
    <w:p w14:paraId="5C66277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LOOP  </w:t>
      </w:r>
    </w:p>
    <w:p w14:paraId="5605DA0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JUMP  </w:t>
      </w:r>
    </w:p>
    <w:p w14:paraId="3989FC6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ORG  </w:t>
      </w:r>
    </w:p>
    <w:p w14:paraId="7DA6098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169E2" w14:textId="512D76C7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8051 instruction rotates bits in the accumulator to the left?  </w:t>
      </w:r>
    </w:p>
    <w:p w14:paraId="03B903A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RRC  </w:t>
      </w:r>
    </w:p>
    <w:p w14:paraId="6BCD104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RLC  </w:t>
      </w:r>
    </w:p>
    <w:p w14:paraId="34F6570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RR  </w:t>
      </w:r>
    </w:p>
    <w:p w14:paraId="6974615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RL  </w:t>
      </w:r>
    </w:p>
    <w:p w14:paraId="30C7CF6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RLC  </w:t>
      </w:r>
    </w:p>
    <w:p w14:paraId="7C6C791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F774A" w14:textId="58329F1C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timer flag `TF0` is set when:  </w:t>
      </w:r>
    </w:p>
    <w:p w14:paraId="1DC0F91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imer 1 overflows  </w:t>
      </w:r>
    </w:p>
    <w:p w14:paraId="0F207C1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imer 0 overflows  </w:t>
      </w:r>
    </w:p>
    <w:p w14:paraId="6C46241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An interrupt occurs  </w:t>
      </w:r>
    </w:p>
    <w:p w14:paraId="59E2C7F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imer stops  </w:t>
      </w:r>
    </w:p>
    <w:p w14:paraId="6C1D36B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imer 0 overflows  </w:t>
      </w:r>
    </w:p>
    <w:p w14:paraId="37C85C2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E87AA" w14:textId="290EE7D0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does `MOVX` instruction do in the 8051?  </w:t>
      </w:r>
    </w:p>
    <w:p w14:paraId="5D73B69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Moves data to an I/O port  </w:t>
      </w:r>
    </w:p>
    <w:p w14:paraId="3B305AA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Moves data to external memory  </w:t>
      </w:r>
    </w:p>
    <w:p w14:paraId="4912A16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Moves data to program memory  </w:t>
      </w:r>
    </w:p>
    <w:p w14:paraId="6AC75D2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Moves data within internal memory  </w:t>
      </w:r>
    </w:p>
    <w:p w14:paraId="7D4DDF2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Moves data to external memory  </w:t>
      </w:r>
    </w:p>
    <w:p w14:paraId="2F78007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1F19D" w14:textId="3BDFECF5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frequency does the 8051 produce at Port 1 with a 12 MHz crystal and a 1 ms delay between toggles?  </w:t>
      </w:r>
    </w:p>
    <w:p w14:paraId="03280BF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500 Hz  </w:t>
      </w:r>
    </w:p>
    <w:p w14:paraId="3260115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1 kHz  </w:t>
      </w:r>
    </w:p>
    <w:p w14:paraId="2A8543A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250 Hz  </w:t>
      </w:r>
    </w:p>
    <w:p w14:paraId="5581CF8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1 Hz  </w:t>
      </w:r>
    </w:p>
    <w:p w14:paraId="7003A17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500 Hz  </w:t>
      </w:r>
    </w:p>
    <w:p w14:paraId="5657601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38A543" w14:textId="1892370B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8051 instruction adds the contents of R2 to the accumulator?  </w:t>
      </w:r>
    </w:p>
    <w:p w14:paraId="7B2A6D7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ADD A, #R2  </w:t>
      </w:r>
    </w:p>
    <w:p w14:paraId="25B6E89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ADD R2, A  </w:t>
      </w:r>
    </w:p>
    <w:p w14:paraId="7504D74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ADD A, R2  </w:t>
      </w:r>
    </w:p>
    <w:p w14:paraId="55C34EA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ADD R2, R2  </w:t>
      </w:r>
    </w:p>
    <w:p w14:paraId="40AE302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lastRenderedPageBreak/>
        <w:t xml:space="preserve">correct_option: ADD A, R2  </w:t>
      </w:r>
    </w:p>
    <w:p w14:paraId="757ABBF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8EBFD5" w14:textId="3C5651C6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Proteus, to view current flowing through an LED, you would use:  </w:t>
      </w:r>
    </w:p>
    <w:p w14:paraId="41602CF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Voltmeter  </w:t>
      </w:r>
    </w:p>
    <w:p w14:paraId="21AA1A0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Ammeter  </w:t>
      </w:r>
    </w:p>
    <w:p w14:paraId="15B4987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Oscilloscope  </w:t>
      </w:r>
    </w:p>
    <w:p w14:paraId="4C4AE47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imer  </w:t>
      </w:r>
    </w:p>
    <w:p w14:paraId="702BF9D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Ammeter  </w:t>
      </w:r>
    </w:p>
    <w:p w14:paraId="621C2E3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265CC8" w14:textId="568BFC49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C24C35" w14:textId="535A50D0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nstruction is used to stop the 8051 microcontroller in low-power mode?  </w:t>
      </w:r>
    </w:p>
    <w:p w14:paraId="1697D35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STOP  </w:t>
      </w:r>
    </w:p>
    <w:p w14:paraId="5992D4F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SETB PCON  </w:t>
      </w:r>
    </w:p>
    <w:p w14:paraId="7101024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MOV PCON, #00H  </w:t>
      </w:r>
    </w:p>
    <w:p w14:paraId="4EC2973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MOV PCON, #10H  </w:t>
      </w:r>
    </w:p>
    <w:p w14:paraId="1A2F34C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MOV PCON, #10H  </w:t>
      </w:r>
    </w:p>
    <w:p w14:paraId="20097BE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EC877D" w14:textId="4ADB22AA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register in the 8051 microcontroller is used to set the serial communication mode?  </w:t>
      </w:r>
    </w:p>
    <w:p w14:paraId="79C72EA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CON  </w:t>
      </w:r>
    </w:p>
    <w:p w14:paraId="6956D70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SCON  </w:t>
      </w:r>
    </w:p>
    <w:p w14:paraId="4384E1B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PCON  </w:t>
      </w:r>
    </w:p>
    <w:p w14:paraId="5BD41B1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PSW  </w:t>
      </w:r>
    </w:p>
    <w:p w14:paraId="731F697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SCON  </w:t>
      </w:r>
    </w:p>
    <w:p w14:paraId="171DD19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31725B" w14:textId="53CDAB33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the purpose of the EA (External Access) pin in the 8051 microcontroller?  </w:t>
      </w:r>
    </w:p>
    <w:p w14:paraId="67244C5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It enables external interrupts  </w:t>
      </w:r>
    </w:p>
    <w:p w14:paraId="7692644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It enables or disables access to external memory  </w:t>
      </w:r>
    </w:p>
    <w:p w14:paraId="691DBF1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It controls the I/O ports  </w:t>
      </w:r>
    </w:p>
    <w:p w14:paraId="353A057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It resets the microcontroller  </w:t>
      </w:r>
    </w:p>
    <w:p w14:paraId="0DF0941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It enables or disables access to external memory  </w:t>
      </w:r>
    </w:p>
    <w:p w14:paraId="616D81A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5B7217" w14:textId="142D9C65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the 8051, which timer mode allows the timer to act as two separate 8-bit timers?  </w:t>
      </w:r>
    </w:p>
    <w:p w14:paraId="03F385B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Mode 0  </w:t>
      </w:r>
    </w:p>
    <w:p w14:paraId="305C933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Mode 1  </w:t>
      </w:r>
    </w:p>
    <w:p w14:paraId="6A89975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Mode 2  </w:t>
      </w:r>
    </w:p>
    <w:p w14:paraId="3B802BC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Mode 3  </w:t>
      </w:r>
    </w:p>
    <w:p w14:paraId="3F1BD06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Mode 3  </w:t>
      </w:r>
    </w:p>
    <w:p w14:paraId="2916BCD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2A1723" w14:textId="34D59281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nstruction in the 8051 is used to copy the content of the accumulator to a register?  </w:t>
      </w:r>
    </w:p>
    <w:p w14:paraId="068662B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MOV R1, A  </w:t>
      </w:r>
    </w:p>
    <w:p w14:paraId="6C86819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MOV A, R1  </w:t>
      </w:r>
    </w:p>
    <w:p w14:paraId="7F25652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ADD R1, A  </w:t>
      </w:r>
    </w:p>
    <w:p w14:paraId="58A65C1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MOVX R1, A  </w:t>
      </w:r>
    </w:p>
    <w:p w14:paraId="0128A16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MOV R1, A  </w:t>
      </w:r>
    </w:p>
    <w:p w14:paraId="0EC3956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BFE717" w14:textId="0062211B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the 8051, which flag in the PSW register indicates if the last result was zero?  </w:t>
      </w:r>
    </w:p>
    <w:p w14:paraId="38B814B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lastRenderedPageBreak/>
        <w:t xml:space="preserve">Option_a: Carry (CY)  </w:t>
      </w:r>
    </w:p>
    <w:p w14:paraId="0900842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Parity (P)  </w:t>
      </w:r>
    </w:p>
    <w:p w14:paraId="73D9CE4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Auxiliary Carry (AC)  </w:t>
      </w:r>
    </w:p>
    <w:p w14:paraId="05CBC0B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Overflow (OV)  </w:t>
      </w:r>
    </w:p>
    <w:p w14:paraId="74AD834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Parity (P)  </w:t>
      </w:r>
    </w:p>
    <w:p w14:paraId="3F92F1B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54BD28" w14:textId="4F9CABCD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nstruction in 8051 assembly code would be used to branch if the accumulator is zero?  </w:t>
      </w:r>
    </w:p>
    <w:p w14:paraId="50CFAE4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JNZ  </w:t>
      </w:r>
    </w:p>
    <w:p w14:paraId="4A5D6EE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JZ  </w:t>
      </w:r>
    </w:p>
    <w:p w14:paraId="7D75361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JC  </w:t>
      </w:r>
    </w:p>
    <w:p w14:paraId="14A9E35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JNC  </w:t>
      </w:r>
    </w:p>
    <w:p w14:paraId="548303D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JZ  </w:t>
      </w:r>
    </w:p>
    <w:p w14:paraId="4136AE9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C2E56E" w14:textId="4877AAA5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Proteus, what does setting an LED’s “Forward Voltage” property affect?  </w:t>
      </w:r>
    </w:p>
    <w:p w14:paraId="0F1848B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he brightness of the LED  </w:t>
      </w:r>
    </w:p>
    <w:p w14:paraId="31A9CAD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he required current for the LED  </w:t>
      </w:r>
    </w:p>
    <w:p w14:paraId="59D6EBA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he color of the LED  </w:t>
      </w:r>
    </w:p>
    <w:p w14:paraId="251B27D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he LED’s response time  </w:t>
      </w:r>
    </w:p>
    <w:p w14:paraId="1DD3D8C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he brightness of the LED  </w:t>
      </w:r>
    </w:p>
    <w:p w14:paraId="632FAE7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D69D3B" w14:textId="31DA55A2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nstruction will perform an unconditional long jump in the 8051?  </w:t>
      </w:r>
    </w:p>
    <w:p w14:paraId="1802AB2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AJMP  </w:t>
      </w:r>
    </w:p>
    <w:p w14:paraId="396C0D5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SJMP  </w:t>
      </w:r>
    </w:p>
    <w:p w14:paraId="0149BD1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LJMP  </w:t>
      </w:r>
    </w:p>
    <w:p w14:paraId="04E720E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DJNZ  </w:t>
      </w:r>
    </w:p>
    <w:p w14:paraId="31E6DF3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LJMP  </w:t>
      </w:r>
    </w:p>
    <w:p w14:paraId="010E326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FECBC8" w14:textId="2013EB97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of the following ports in 8051 can be used as both an I/O port and as part of the address bus for external memory?  </w:t>
      </w:r>
    </w:p>
    <w:p w14:paraId="5A2C275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Port 0 and Port 1  </w:t>
      </w:r>
    </w:p>
    <w:p w14:paraId="6AEE252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Port 0 and Port 2  </w:t>
      </w:r>
    </w:p>
    <w:p w14:paraId="4D13F5E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Port 1 and Port 3  </w:t>
      </w:r>
    </w:p>
    <w:p w14:paraId="11CD635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Port 2 and Port 3  </w:t>
      </w:r>
    </w:p>
    <w:p w14:paraId="0F68612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Port 0 and Port 2  </w:t>
      </w:r>
    </w:p>
    <w:p w14:paraId="32634A7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39578D" w14:textId="3741BB20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8051 instruction rotates the accumulator bits to the right with carry?  </w:t>
      </w:r>
    </w:p>
    <w:p w14:paraId="2E9CC70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RRC  </w:t>
      </w:r>
    </w:p>
    <w:p w14:paraId="4F8BC35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RLC  </w:t>
      </w:r>
    </w:p>
    <w:p w14:paraId="3FD0AC4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RR  </w:t>
      </w:r>
    </w:p>
    <w:p w14:paraId="436D0B6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RL  </w:t>
      </w:r>
    </w:p>
    <w:p w14:paraId="495C88A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RRC  </w:t>
      </w:r>
    </w:p>
    <w:p w14:paraId="7DF334A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7AD7FE" w14:textId="6FB48819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will `CPL A` do in an 8051 program?  </w:t>
      </w:r>
    </w:p>
    <w:p w14:paraId="692927C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Clear the accumulator  </w:t>
      </w:r>
    </w:p>
    <w:p w14:paraId="6AE9053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Complement (invert) all bits in the accumulator  </w:t>
      </w:r>
    </w:p>
    <w:p w14:paraId="087AFB9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Copy the accumulator to another register  </w:t>
      </w:r>
    </w:p>
    <w:p w14:paraId="711257D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lastRenderedPageBreak/>
        <w:t xml:space="preserve">Option_d: Copy a register to the accumulator  </w:t>
      </w:r>
    </w:p>
    <w:p w14:paraId="67C1F08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Complement (invert) all bits in the accumulator  </w:t>
      </w:r>
    </w:p>
    <w:p w14:paraId="1636832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8D9BDB" w14:textId="7BD6203D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create a long delay for LED blinking in an 8051, which technique is commonly used?  </w:t>
      </w:r>
    </w:p>
    <w:p w14:paraId="6ABE40B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Using a high-frequency oscillator  </w:t>
      </w:r>
    </w:p>
    <w:p w14:paraId="1FC4ECD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Nested loops  </w:t>
      </w:r>
    </w:p>
    <w:p w14:paraId="60BFD25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Only using the timer interrupt  </w:t>
      </w:r>
    </w:p>
    <w:p w14:paraId="39F46D2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Shortening the program  </w:t>
      </w:r>
    </w:p>
    <w:p w14:paraId="710D4BE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Nested loops  </w:t>
      </w:r>
    </w:p>
    <w:p w14:paraId="262701F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DB69CC" w14:textId="609FB96C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Proteus, which component should be connected to simulate a power supply for the 8051?  </w:t>
      </w:r>
    </w:p>
    <w:p w14:paraId="4F395C3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LED  </w:t>
      </w:r>
    </w:p>
    <w:p w14:paraId="6694A47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Battery  </w:t>
      </w:r>
    </w:p>
    <w:p w14:paraId="6F756EC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Switch  </w:t>
      </w:r>
    </w:p>
    <w:p w14:paraId="0728699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Oscilloscope  </w:t>
      </w:r>
    </w:p>
    <w:p w14:paraId="3467ABD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Battery  </w:t>
      </w:r>
    </w:p>
    <w:p w14:paraId="0837EC6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F72AEC" w14:textId="6A994869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directive in assembly code specifies the starting address of a program in the 8051?  </w:t>
      </w:r>
    </w:p>
    <w:p w14:paraId="0843DBA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END  </w:t>
      </w:r>
    </w:p>
    <w:p w14:paraId="2E4DD9A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EQU  </w:t>
      </w:r>
    </w:p>
    <w:p w14:paraId="7BA3A28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ORG  </w:t>
      </w:r>
    </w:p>
    <w:p w14:paraId="4F9FCE9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DB  </w:t>
      </w:r>
    </w:p>
    <w:p w14:paraId="40C663A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ORG  </w:t>
      </w:r>
    </w:p>
    <w:p w14:paraId="15EAF3B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CEA73A" w14:textId="157BDEBB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function does the `SJMP` instruction perform in 8051 assembly language?  </w:t>
      </w:r>
    </w:p>
    <w:p w14:paraId="304F4C2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Short jump within 256 bytes  </w:t>
      </w:r>
    </w:p>
    <w:p w14:paraId="6D2A144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Long jump within 4 KB  </w:t>
      </w:r>
    </w:p>
    <w:p w14:paraId="02585E3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No operation  </w:t>
      </w:r>
    </w:p>
    <w:p w14:paraId="1322C12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Sets the carry flag  </w:t>
      </w:r>
    </w:p>
    <w:p w14:paraId="37584A2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Short jump within 256 bytes  </w:t>
      </w:r>
    </w:p>
    <w:p w14:paraId="5121EDB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325B91" w14:textId="4C1C65B4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you want to control the speed of an LED chaser with the 8051, which variable should you adjust?  </w:t>
      </w:r>
    </w:p>
    <w:p w14:paraId="0E99F70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he number of LEDs  </w:t>
      </w:r>
    </w:p>
    <w:p w14:paraId="43A649D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he delay between steps  </w:t>
      </w:r>
    </w:p>
    <w:p w14:paraId="5D6C955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he LED brightness  </w:t>
      </w:r>
    </w:p>
    <w:p w14:paraId="29A97C8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The oscillator frequency  </w:t>
      </w:r>
    </w:p>
    <w:p w14:paraId="661B05AE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he delay between steps  </w:t>
      </w:r>
    </w:p>
    <w:p w14:paraId="35B5DEB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75B66A" w14:textId="787685F3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effect does the instruction `MOVC A, @A+DPTR` have in an 8051 program?  </w:t>
      </w:r>
    </w:p>
    <w:p w14:paraId="633A7F3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Moves a value to the accumulator from code memory  </w:t>
      </w:r>
    </w:p>
    <w:p w14:paraId="562E663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Clears the accumulator  </w:t>
      </w:r>
    </w:p>
    <w:p w14:paraId="4D156AD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Adds a value to the accumulator  </w:t>
      </w:r>
    </w:p>
    <w:p w14:paraId="49B149F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Moves a value from the accumulator to a register  </w:t>
      </w:r>
    </w:p>
    <w:p w14:paraId="316EA27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Moves a value to the accumulator from code memory  </w:t>
      </w:r>
    </w:p>
    <w:p w14:paraId="7C5B184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EF0A2" w14:textId="75FDBA21" w:rsidR="00C97DF8" w:rsidRPr="00407D10" w:rsidRDefault="009A15D2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command in the 8051 enables interrupts?  </w:t>
      </w:r>
    </w:p>
    <w:p w14:paraId="4D29BBF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SETB IE  </w:t>
      </w:r>
    </w:p>
    <w:p w14:paraId="551C0CA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MOV A, IE  </w:t>
      </w:r>
    </w:p>
    <w:p w14:paraId="301F39E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SETB EA  </w:t>
      </w:r>
    </w:p>
    <w:p w14:paraId="38FDA38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CLR IE  </w:t>
      </w:r>
    </w:p>
    <w:p w14:paraId="7576F32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SETB EA  </w:t>
      </w:r>
    </w:p>
    <w:p w14:paraId="6F5B87E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2316C2" w14:textId="2598E1A4" w:rsidR="00C97DF8" w:rsidRPr="00407D10" w:rsidRDefault="00476C66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Proteus, what would you use to observe changes in the voltage levels of the 8051 microcontroller’s output?  </w:t>
      </w:r>
    </w:p>
    <w:p w14:paraId="4A0CC64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Ammeter  </w:t>
      </w:r>
    </w:p>
    <w:p w14:paraId="6720596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Oscilloscope  </w:t>
      </w:r>
    </w:p>
    <w:p w14:paraId="5F11BD2C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Logic Probe  </w:t>
      </w:r>
    </w:p>
    <w:p w14:paraId="4693202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Frequency Meter  </w:t>
      </w:r>
    </w:p>
    <w:p w14:paraId="1544F92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Oscilloscope  </w:t>
      </w:r>
    </w:p>
    <w:p w14:paraId="1216C1C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B3D528" w14:textId="751527F1" w:rsidR="00C97DF8" w:rsidRPr="00407D10" w:rsidRDefault="00476C66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8051 port pins are typically used for serial communication?  </w:t>
      </w:r>
    </w:p>
    <w:p w14:paraId="4C5C61D1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P1.0 and P1.1  </w:t>
      </w:r>
    </w:p>
    <w:p w14:paraId="0F21734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P3.0 and P3.1  </w:t>
      </w:r>
    </w:p>
    <w:p w14:paraId="114F66C6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P2.0 and P2.1  </w:t>
      </w:r>
    </w:p>
    <w:p w14:paraId="2E266B7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P0.0 and P0.1  </w:t>
      </w:r>
    </w:p>
    <w:p w14:paraId="12F543D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P3.0 and P3.1  </w:t>
      </w:r>
    </w:p>
    <w:p w14:paraId="66377A5F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629903" w14:textId="47AA40D0" w:rsidR="00C97DF8" w:rsidRPr="00407D10" w:rsidRDefault="00476C66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is the primary purpose of the `RET` instruction in 8051 assembly?  </w:t>
      </w:r>
    </w:p>
    <w:p w14:paraId="1D679342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Jump to a new address  </w:t>
      </w:r>
    </w:p>
    <w:p w14:paraId="298918D4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Stop program execution  </w:t>
      </w:r>
    </w:p>
    <w:p w14:paraId="0B8A4C4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Return from a subroutine  </w:t>
      </w:r>
    </w:p>
    <w:p w14:paraId="539D937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Load a value to the accumulator  </w:t>
      </w:r>
    </w:p>
    <w:p w14:paraId="5F2F1B3D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Return from a subroutine  </w:t>
      </w:r>
    </w:p>
    <w:p w14:paraId="2D34D94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BE57F1" w14:textId="69853391" w:rsidR="00C97DF8" w:rsidRPr="00407D10" w:rsidRDefault="00476C66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the 8051 microcontroller, which register is used to set the baud rate for serial communication?  </w:t>
      </w:r>
    </w:p>
    <w:p w14:paraId="25F4A437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TCON  </w:t>
      </w:r>
    </w:p>
    <w:p w14:paraId="354C9AA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TMOD  </w:t>
      </w:r>
    </w:p>
    <w:p w14:paraId="56D62693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TH1  </w:t>
      </w:r>
    </w:p>
    <w:p w14:paraId="7092C5C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PCON  </w:t>
      </w:r>
    </w:p>
    <w:p w14:paraId="49BAE845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TH1  </w:t>
      </w:r>
    </w:p>
    <w:p w14:paraId="226D6BB8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AF647" w14:textId="361830DF" w:rsidR="00C97DF8" w:rsidRPr="00407D10" w:rsidRDefault="00476C66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7DF8" w:rsidRPr="00407D1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DF8" w:rsidRPr="00407D10">
        <w:rPr>
          <w:rFonts w:ascii="Times New Roman" w:hAnsi="Times New Roman" w:cs="Times New Roman"/>
          <w:sz w:val="24"/>
          <w:szCs w:val="24"/>
        </w:rPr>
        <w:t xml:space="preserve"> value would you move to the `PCON` register to double the baud rate of serial communication in 8051?  </w:t>
      </w:r>
    </w:p>
    <w:p w14:paraId="09C54B2A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a: 00H  </w:t>
      </w:r>
    </w:p>
    <w:p w14:paraId="70E14440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b: 10H  </w:t>
      </w:r>
    </w:p>
    <w:p w14:paraId="0D043BB9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c: 20H  </w:t>
      </w:r>
    </w:p>
    <w:p w14:paraId="7673CE0B" w14:textId="77777777" w:rsidR="00C97DF8" w:rsidRPr="00407D10" w:rsidRDefault="00C97DF8" w:rsidP="00407D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7D10">
        <w:rPr>
          <w:rFonts w:ascii="Times New Roman" w:hAnsi="Times New Roman" w:cs="Times New Roman"/>
          <w:sz w:val="24"/>
          <w:szCs w:val="24"/>
        </w:rPr>
        <w:t xml:space="preserve">Option_d: 40H  </w:t>
      </w:r>
    </w:p>
    <w:p w14:paraId="53B471C8" w14:textId="77777777" w:rsidR="00C97DF8" w:rsidRPr="008022AC" w:rsidRDefault="00C97DF8" w:rsidP="00407D10">
      <w:pPr>
        <w:pStyle w:val="NoSpacing"/>
      </w:pPr>
      <w:r w:rsidRPr="00407D10">
        <w:rPr>
          <w:rFonts w:ascii="Times New Roman" w:hAnsi="Times New Roman" w:cs="Times New Roman"/>
          <w:sz w:val="24"/>
          <w:szCs w:val="24"/>
        </w:rPr>
        <w:t xml:space="preserve">correct_option: 80H </w:t>
      </w:r>
      <w:r w:rsidRPr="008022AC">
        <w:t xml:space="preserve"> </w:t>
      </w:r>
    </w:p>
    <w:p w14:paraId="4C7DF42D" w14:textId="77777777" w:rsidR="00C97DF8" w:rsidRPr="008022AC" w:rsidRDefault="00C97DF8" w:rsidP="00C97DF8">
      <w:pPr>
        <w:rPr>
          <w:rFonts w:ascii="Times New Roman" w:hAnsi="Times New Roman" w:cs="Times New Roman"/>
          <w:sz w:val="24"/>
          <w:szCs w:val="24"/>
        </w:rPr>
      </w:pPr>
    </w:p>
    <w:p w14:paraId="67E80DF5" w14:textId="43E62EF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76C66">
        <w:rPr>
          <w:rFonts w:ascii="Times New Roman" w:hAnsi="Times New Roman" w:cs="Times New Roman"/>
          <w:sz w:val="24"/>
          <w:szCs w:val="24"/>
        </w:rPr>
        <w:t>81</w:t>
      </w:r>
      <w:proofErr w:type="gramStart"/>
      <w:r w:rsidR="00476C66">
        <w:rPr>
          <w:rFonts w:ascii="Times New Roman" w:hAnsi="Times New Roman" w:cs="Times New Roman"/>
          <w:sz w:val="24"/>
          <w:szCs w:val="24"/>
        </w:rPr>
        <w:t>.</w:t>
      </w:r>
      <w:r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E341EB">
        <w:rPr>
          <w:rFonts w:ascii="Times New Roman" w:hAnsi="Times New Roman" w:cs="Times New Roman"/>
          <w:sz w:val="24"/>
          <w:szCs w:val="24"/>
        </w:rPr>
        <w:t xml:space="preserve"> of the following is the primary advantage of using a DAC in waveform generation with 8051 in Proteus?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br/>
        <w:t>Option_a: High-speed processing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recise analog signal outpu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duced power consump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mproved digital signal accuracy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recise analog signal output</w:t>
      </w:r>
    </w:p>
    <w:p w14:paraId="4C6C5DA0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745092FF" w14:textId="7A7D4E0B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generating a triangular wave in Proteus, which component is used to smooth out the signal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Diod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Re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Capaci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Tran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Capacitor</w:t>
      </w:r>
    </w:p>
    <w:p w14:paraId="5224329A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51B6226C" w14:textId="31D67120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an 8051-based stepper motor control circuit, what is the role of the ULN2003 driver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To increase the step angl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To control the direction of rotation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To amplify the current for motor operation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To convert analog signals to digita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To amplify the current for motor operation</w:t>
      </w:r>
    </w:p>
    <w:p w14:paraId="53537954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4625B2A" w14:textId="26D7A706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type of waveform is typically not suitable for driving a stepper motor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Pulse waveform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Square waveform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Sine waveform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Triangular waveform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Sine waveform</w:t>
      </w:r>
    </w:p>
    <w:p w14:paraId="0C503752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7C670F31" w14:textId="091C6B47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is the resolution of a typical 8-bit DAC used with an 8051 microcontroller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8-bit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12-bit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16-bit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lastRenderedPageBreak/>
        <w:t>Option_d: 4-bit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8-bit</w:t>
      </w:r>
    </w:p>
    <w:p w14:paraId="18BEB2CE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66DE40CE" w14:textId="119C156C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br/>
      </w:r>
      <w:r w:rsidR="00476C66">
        <w:rPr>
          <w:rFonts w:ascii="Times New Roman" w:hAnsi="Times New Roman" w:cs="Times New Roman"/>
          <w:sz w:val="24"/>
          <w:szCs w:val="24"/>
        </w:rPr>
        <w:t>86</w:t>
      </w:r>
      <w:proofErr w:type="gramStart"/>
      <w:r w:rsidR="00476C66">
        <w:rPr>
          <w:rFonts w:ascii="Times New Roman" w:hAnsi="Times New Roman" w:cs="Times New Roman"/>
          <w:sz w:val="24"/>
          <w:szCs w:val="24"/>
        </w:rPr>
        <w:t>.</w:t>
      </w:r>
      <w:r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341EB">
        <w:rPr>
          <w:rFonts w:ascii="Times New Roman" w:hAnsi="Times New Roman" w:cs="Times New Roman"/>
          <w:sz w:val="24"/>
          <w:szCs w:val="24"/>
        </w:rPr>
        <w:t xml:space="preserve"> a Proteus simulation, how is the rotational direction of a stepper motor changed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By changing the power suppl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By reversing the sequence of control puls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By adjusting the motor resistanc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By increasing the pulse width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By reversing the sequence of control pulses</w:t>
      </w:r>
    </w:p>
    <w:p w14:paraId="776912F9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509C921" w14:textId="141FB09E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of the following is required to control a relay connected to an 8051 microcontroller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BJT tran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Zener diod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Capaci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LED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BJT transistor</w:t>
      </w:r>
    </w:p>
    <w:p w14:paraId="3375B568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5BD1605" w14:textId="08925B55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is the typical voltage level output of an 8051 microcontroller’s digital pin used to control a relay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5V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3.3V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12V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9V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5V</w:t>
      </w:r>
    </w:p>
    <w:p w14:paraId="0202A359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3A414587" w14:textId="1DB28338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="00407D10" w:rsidRPr="00E341EB">
        <w:rPr>
          <w:rFonts w:ascii="Times New Roman" w:hAnsi="Times New Roman" w:cs="Times New Roman"/>
          <w:sz w:val="24"/>
          <w:szCs w:val="24"/>
        </w:rPr>
        <w:t>In an 8051-controlled stepper motor simulation in Proteus, what defines the motor's speed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Voltage leve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Pulse frequenc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Load resistanc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Motor inductanc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Pulse frequency</w:t>
      </w:r>
    </w:p>
    <w:p w14:paraId="75152EB9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8AE6884" w14:textId="73A53DCA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role does a crystal oscillator serve in a digital clock circuit using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Acts as a display drive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lastRenderedPageBreak/>
        <w:t>Option_b: Maintains the clock's timing accurac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Converts digital signals to analog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Controls the stepper motor speed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Maintains the clock's timing accuracy</w:t>
      </w:r>
    </w:p>
    <w:p w14:paraId="65EC6CCA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3A165D3F" w14:textId="55D10B66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="00407D10" w:rsidRPr="00E341EB">
        <w:rPr>
          <w:rFonts w:ascii="Times New Roman" w:hAnsi="Times New Roman" w:cs="Times New Roman"/>
          <w:sz w:val="24"/>
          <w:szCs w:val="24"/>
        </w:rPr>
        <w:t>When interfacing an LED with an 8051 microcontroller in Proteus, what component is typically required to limit the current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Diod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Re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Capaci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Induc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Resistor</w:t>
      </w:r>
    </w:p>
    <w:p w14:paraId="070407E4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0AF6CAD" w14:textId="5A5984F1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="00407D10" w:rsidRPr="00E341EB">
        <w:rPr>
          <w:rFonts w:ascii="Times New Roman" w:hAnsi="Times New Roman" w:cs="Times New Roman"/>
          <w:sz w:val="24"/>
          <w:szCs w:val="24"/>
        </w:rPr>
        <w:t>What is the most common frequency of a crystal oscillator used in 8051-based digital clock designs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8 MHz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12 MHz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16 MHz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20 MHz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12 MHz</w:t>
      </w:r>
    </w:p>
    <w:p w14:paraId="24E90131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9DF6E33" w14:textId="00367B82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="00407D10" w:rsidRPr="00E341EB">
        <w:rPr>
          <w:rFonts w:ascii="Times New Roman" w:hAnsi="Times New Roman" w:cs="Times New Roman"/>
          <w:sz w:val="24"/>
          <w:szCs w:val="24"/>
        </w:rPr>
        <w:t>Which instruction in 8051 assembly language is commonly used to control the rotation sequence of a stepper motor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MOV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CP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SETB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CL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MOV</w:t>
      </w:r>
    </w:p>
    <w:p w14:paraId="2B935340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DED84FB" w14:textId="7FBBB300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="00407D10" w:rsidRPr="00E341EB">
        <w:rPr>
          <w:rFonts w:ascii="Times New Roman" w:hAnsi="Times New Roman" w:cs="Times New Roman"/>
          <w:sz w:val="24"/>
          <w:szCs w:val="24"/>
        </w:rPr>
        <w:t>What component is typically used in Proteus to interface a 220V AC bulb with an 8051 microcontroller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LED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BJT tran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Rela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Diod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Relay</w:t>
      </w:r>
    </w:p>
    <w:p w14:paraId="2C137D02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02AF77D1" w14:textId="04B9F15B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5. </w:t>
      </w:r>
      <w:r w:rsidR="00407D10" w:rsidRPr="00E341EB">
        <w:rPr>
          <w:rFonts w:ascii="Times New Roman" w:hAnsi="Times New Roman" w:cs="Times New Roman"/>
          <w:sz w:val="24"/>
          <w:szCs w:val="24"/>
        </w:rPr>
        <w:t>In a Proteus digital clock circuit, how is the real-time clock (RTC) module typically connected to the 8051 microcontroller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Through I2C protoco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Through SPI protoco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Directly to an LED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Via USB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Through I2C protocol</w:t>
      </w:r>
    </w:p>
    <w:p w14:paraId="20944859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73A83361" w14:textId="4FDE12B2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a Proteus simulation of a triangular wave generator, what component is responsible for inverting the signal in each cycle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Re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Capaci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Op-amp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Induc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Op-amp</w:t>
      </w:r>
    </w:p>
    <w:p w14:paraId="16C81829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553A38E" w14:textId="63C219F0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using a stepper motor with 8051 in Proteus, which type of step angle will allow for smoother motor rotation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90-degree step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45-degree step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30-degree step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1.8-degree step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1.8-degree steps</w:t>
      </w:r>
    </w:p>
    <w:p w14:paraId="44B63D14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E51EE7A" w14:textId="66083B78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an 8051-based Proteus circuit, which of the following signals is most commonly used to drive a relay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Analog signa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Pulse-width modulated signa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Digital output signa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Sine wav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Digital output signal</w:t>
      </w:r>
    </w:p>
    <w:p w14:paraId="4836795D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6CDAC3B8" w14:textId="0876B368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parameter is adjusted in Proteus to change the pulse frequency of a stepper motor controlled by the 8051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Voltag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Pulse delay tim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Crystal oscillator frequenc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lastRenderedPageBreak/>
        <w:t>Option_d: Input current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Pulse delay time</w:t>
      </w:r>
    </w:p>
    <w:p w14:paraId="1F934901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70647936" w14:textId="154F461D" w:rsidR="00407D10" w:rsidRPr="00E341EB" w:rsidRDefault="00476C6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device is typically used to amplify the output of an 8051 microcontroller in Proteus to control higher current devices like relays and motor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Diod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Tran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Capaci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Re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Transistor</w:t>
      </w:r>
    </w:p>
    <w:p w14:paraId="598B0241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4E25859" w14:textId="6CEA2571" w:rsidR="00407D10" w:rsidRPr="00E341EB" w:rsidRDefault="00E94AD6" w:rsidP="00407D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10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an 8051 microcontroller, which register is typically used for storing the delay count to control stepper motor speed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A registe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B registe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TCON registe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TMOD registe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TMOD register</w:t>
      </w:r>
    </w:p>
    <w:p w14:paraId="3A6414EA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2C8332E5" w14:textId="20BEC9DE" w:rsidR="00407D10" w:rsidRPr="00E341EB" w:rsidRDefault="00E94AD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is the typical input voltage for the ULN2003 driver IC used in stepper motor interfacing with 8051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3.3V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5V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12V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24V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5V</w:t>
      </w:r>
    </w:p>
    <w:p w14:paraId="40444585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62BE05A" w14:textId="51777FD4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br/>
      </w:r>
      <w:r w:rsidR="00E94AD6">
        <w:rPr>
          <w:rFonts w:ascii="Times New Roman" w:hAnsi="Times New Roman" w:cs="Times New Roman"/>
          <w:sz w:val="24"/>
          <w:szCs w:val="24"/>
        </w:rPr>
        <w:t>103</w:t>
      </w:r>
      <w:proofErr w:type="gramStart"/>
      <w:r w:rsidR="00E94AD6">
        <w:rPr>
          <w:rFonts w:ascii="Times New Roman" w:hAnsi="Times New Roman" w:cs="Times New Roman"/>
          <w:sz w:val="24"/>
          <w:szCs w:val="24"/>
        </w:rPr>
        <w:t>.</w:t>
      </w:r>
      <w:r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E341EB">
        <w:rPr>
          <w:rFonts w:ascii="Times New Roman" w:hAnsi="Times New Roman" w:cs="Times New Roman"/>
          <w:sz w:val="24"/>
          <w:szCs w:val="24"/>
        </w:rPr>
        <w:t xml:space="preserve"> 8051 microcontroller pin is commonly used to provide an external interrupt signal in a digital clock project in Proteus?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br/>
        <w:t>Option_a: P3.2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1.0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P0.1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P3.5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3.2</w:t>
      </w:r>
    </w:p>
    <w:p w14:paraId="2C4A98CA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4D44AC9" w14:textId="0CC61BEC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94AD6">
        <w:rPr>
          <w:rFonts w:ascii="Times New Roman" w:hAnsi="Times New Roman" w:cs="Times New Roman"/>
          <w:sz w:val="24"/>
          <w:szCs w:val="24"/>
        </w:rPr>
        <w:t>104</w:t>
      </w:r>
      <w:proofErr w:type="gramStart"/>
      <w:r w:rsidR="00E94AD6">
        <w:rPr>
          <w:rFonts w:ascii="Times New Roman" w:hAnsi="Times New Roman" w:cs="Times New Roman"/>
          <w:sz w:val="24"/>
          <w:szCs w:val="24"/>
        </w:rPr>
        <w:t>.</w:t>
      </w:r>
      <w:r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E341EB">
        <w:rPr>
          <w:rFonts w:ascii="Times New Roman" w:hAnsi="Times New Roman" w:cs="Times New Roman"/>
          <w:sz w:val="24"/>
          <w:szCs w:val="24"/>
        </w:rPr>
        <w:t xml:space="preserve"> relay component protects the 8051 microcontroller from back EMF in a Proteus simulation?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br/>
        <w:t>Option_a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iode</w:t>
      </w:r>
    </w:p>
    <w:p w14:paraId="1F45CCD9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53D073C7" w14:textId="270F5F23" w:rsidR="00407D10" w:rsidRPr="00E341EB" w:rsidRDefault="00E94AD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command is used to turn ON an LED connected to the 8051 microcontroller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CLR P1.0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SETB P1.0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MOV P1.0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INC P1.0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SETB P1.0</w:t>
      </w:r>
    </w:p>
    <w:p w14:paraId="7EF6760D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501BCBFB" w14:textId="67231EA9" w:rsidR="00407D10" w:rsidRPr="00E341EB" w:rsidRDefault="00E94AD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the Proteus simulation of a digital clock, what does the RTC module primarily track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Voltag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Tim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Frequenc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Amplitud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Time</w:t>
      </w:r>
    </w:p>
    <w:p w14:paraId="556D2E61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5899230B" w14:textId="65F71ABD" w:rsidR="00407D10" w:rsidRPr="00E341EB" w:rsidRDefault="00E94AD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is the main function of a capacitor in a DAC circuit for waveform generation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Smooths the output signa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Increases voltage leve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Provides power amplification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Controls frequenc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Smooths the output signal</w:t>
      </w:r>
    </w:p>
    <w:p w14:paraId="05E234BE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520E0509" w14:textId="07499945" w:rsidR="00407D10" w:rsidRPr="00E341EB" w:rsidRDefault="00E94AD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step angle setting on a stepper motor results in a slower rotation in Proteus simulation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90 degree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1.8 degree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lastRenderedPageBreak/>
        <w:t>Option_c: 45 degree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15 degree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1.8 degrees</w:t>
      </w:r>
    </w:p>
    <w:p w14:paraId="7EE403F5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0C78B81B" w14:textId="061515C3" w:rsidR="00407D10" w:rsidRPr="00E341EB" w:rsidRDefault="00E94AD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an 8051-based triangular wave generator in Proteus, what type of filter is usually used for waveform shaping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High-pass filte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Low-pass filte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Band-pass filte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Band-stop filte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Low-pass filter</w:t>
      </w:r>
    </w:p>
    <w:p w14:paraId="0E3B9F15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20528FBE" w14:textId="607B880F" w:rsidR="00407D10" w:rsidRPr="00E341EB" w:rsidRDefault="00E94AD6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of the following components is essential for interfacing a bulb with an 8051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Re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Rela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Induc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Capaci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Relay</w:t>
      </w:r>
    </w:p>
    <w:p w14:paraId="1A613ED2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FB3CD1E" w14:textId="2FD930E9" w:rsidR="00407D10" w:rsidRPr="00E341EB" w:rsidRDefault="0050641F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a digital clock simulation using an 8051 microcontroller in Proteus, what unit is used to measure time interval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Ampere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Second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Volt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Hertz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Seconds</w:t>
      </w:r>
    </w:p>
    <w:p w14:paraId="4FD0AEAC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3C9CDDC" w14:textId="36E4F718" w:rsidR="00407D10" w:rsidRPr="00E341EB" w:rsidRDefault="0050641F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accurate waveform generation in Proteus, which of these is crucial when configuring the DAC with 8051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High frequenc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Proper resolution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Large voltage suppl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Low current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Proper resolution</w:t>
      </w:r>
    </w:p>
    <w:p w14:paraId="3FEB2E70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3C615D66" w14:textId="7F35AC36" w:rsidR="00407D10" w:rsidRPr="00E341EB" w:rsidRDefault="0050641F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is the main function of a relay when interfaced with an 8051 microcontroller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lastRenderedPageBreak/>
        <w:t>Option_a: Acts as a logic gat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Provides timing accurac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Controls high-power load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Generates clock signal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Controls high-power loads</w:t>
      </w:r>
    </w:p>
    <w:p w14:paraId="7E48DC4E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C389CC3" w14:textId="048D6CFC" w:rsidR="00407D10" w:rsidRPr="00E341EB" w:rsidRDefault="0050641F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instruction in 8051 assembly language is used to clear an output pin to turn off an LED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MOV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CL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SETB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DJNZ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CLR</w:t>
      </w:r>
    </w:p>
    <w:p w14:paraId="32E2CB91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1A854A4" w14:textId="26BA3E25" w:rsidR="00407D10" w:rsidRPr="00E341EB" w:rsidRDefault="00D2264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a stepper motor simulation with 8051 in Proteus, which part dictates the motor's torque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Voltage leve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Sequence of step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Pulse width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Current through windings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Current through windings</w:t>
      </w:r>
    </w:p>
    <w:p w14:paraId="71C3DEAF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0242C7E1" w14:textId="078E1B2D" w:rsidR="00407D10" w:rsidRPr="00E341EB" w:rsidRDefault="00D2264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a Proteus simulation of a digital clock, which display type is commonly used for time display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7-segment displa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OLED displa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LCD displa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CRT displa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7-segment display</w:t>
      </w:r>
    </w:p>
    <w:p w14:paraId="56FAB038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6A473800" w14:textId="084B5FDF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br/>
      </w:r>
      <w:r w:rsidR="00D22644">
        <w:rPr>
          <w:rFonts w:ascii="Times New Roman" w:hAnsi="Times New Roman" w:cs="Times New Roman"/>
          <w:sz w:val="24"/>
          <w:szCs w:val="24"/>
        </w:rPr>
        <w:t>117</w:t>
      </w:r>
      <w:proofErr w:type="gramStart"/>
      <w:r w:rsidR="00D22644">
        <w:rPr>
          <w:rFonts w:ascii="Times New Roman" w:hAnsi="Times New Roman" w:cs="Times New Roman"/>
          <w:sz w:val="24"/>
          <w:szCs w:val="24"/>
        </w:rPr>
        <w:t>.</w:t>
      </w:r>
      <w:r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E341EB">
        <w:rPr>
          <w:rFonts w:ascii="Times New Roman" w:hAnsi="Times New Roman" w:cs="Times New Roman"/>
          <w:sz w:val="24"/>
          <w:szCs w:val="24"/>
        </w:rPr>
        <w:t xml:space="preserve"> parameter of the pulse in Proteus controls the speed of stepper motor rotation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Amplitu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Duty cycl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Frequency</w:t>
      </w:r>
    </w:p>
    <w:p w14:paraId="493C38CF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265C2AC0" w14:textId="4DEF4D18" w:rsidR="00407D10" w:rsidRPr="00E341EB" w:rsidRDefault="00D2264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8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8051-based Proteus projects, what is the advantage of using an LED over a bulb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Higher power consumption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Faster response tim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Limited durabilit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Requires a rela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Faster response time</w:t>
      </w:r>
    </w:p>
    <w:p w14:paraId="38E0E184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26384FA9" w14:textId="06840FBF" w:rsidR="00407D10" w:rsidRPr="00E341EB" w:rsidRDefault="00D2264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using a relay in Proteus, what component is connected in parallel with the relay coil to prevent damage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Capaci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Diod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Re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LED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Diode</w:t>
      </w:r>
    </w:p>
    <w:p w14:paraId="5954BD8A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22F84B59" w14:textId="760F2C29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1EB">
        <w:rPr>
          <w:rFonts w:ascii="Times New Roman" w:hAnsi="Times New Roman" w:cs="Times New Roman"/>
          <w:sz w:val="24"/>
          <w:szCs w:val="24"/>
        </w:rPr>
        <w:t>120</w:t>
      </w:r>
      <w:r w:rsidR="00D22644" w:rsidRPr="00E341EB">
        <w:rPr>
          <w:rFonts w:ascii="Times New Roman" w:hAnsi="Times New Roman" w:cs="Times New Roman"/>
          <w:sz w:val="24"/>
          <w:szCs w:val="24"/>
        </w:rPr>
        <w:t xml:space="preserve"> </w:t>
      </w:r>
      <w:r w:rsidR="00D226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2644">
        <w:rPr>
          <w:rFonts w:ascii="Times New Roman" w:hAnsi="Times New Roman" w:cs="Times New Roman"/>
          <w:sz w:val="24"/>
          <w:szCs w:val="24"/>
        </w:rPr>
        <w:t xml:space="preserve"> </w:t>
      </w:r>
      <w:r w:rsidRPr="00E341EB">
        <w:rPr>
          <w:rFonts w:ascii="Times New Roman" w:hAnsi="Times New Roman" w:cs="Times New Roman"/>
          <w:sz w:val="24"/>
          <w:szCs w:val="24"/>
        </w:rPr>
        <w:t>Which register in the 8051 microcontroller is configured to control timer operations in a digital clock in Proteus?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br/>
        <w:t>Option_a: TMO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C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SC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PCON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MOD</w:t>
      </w:r>
    </w:p>
    <w:p w14:paraId="2A6F649C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0E736EE5" w14:textId="393E6F23" w:rsidR="00407D10" w:rsidRPr="00E341EB" w:rsidRDefault="00D2264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a triangular waveform generation circuit in Proteus, which of the following helps maintain waveform stability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High current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Stable power suppl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Diode feedback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High resistanc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Stable power supply</w:t>
      </w:r>
    </w:p>
    <w:p w14:paraId="7D71FFD5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9709ADF" w14:textId="3EB60257" w:rsidR="00407D10" w:rsidRPr="00E341EB" w:rsidRDefault="00D2264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is the role of the 8051 P3.0 pin in a typical stepper motor interfacing project in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Interrupt signa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Step control signal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Clock sourc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Serial input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Step control signal</w:t>
      </w:r>
    </w:p>
    <w:p w14:paraId="0FF226AB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57C236CD" w14:textId="5DEC8AA4" w:rsidR="00407D10" w:rsidRPr="00E341EB" w:rsidRDefault="00D2264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controlling a relay with 8051 in Proteus, what type of transistor is typically used to drive the relay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NPN tran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PNP tran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JFET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MOSFET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NPN transistor</w:t>
      </w:r>
    </w:p>
    <w:p w14:paraId="50BD37A7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060CF210" w14:textId="603357CE" w:rsidR="00407D10" w:rsidRPr="00E341EB" w:rsidRDefault="00D2264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component is commonly used to indicate AM/PM in a digital clock using Proteu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LED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Buzze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Resistor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Diod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LED</w:t>
      </w:r>
    </w:p>
    <w:p w14:paraId="39AF14F9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0CC4610A" w14:textId="36C05F16" w:rsidR="00407D10" w:rsidRPr="00E341EB" w:rsidRDefault="00D2264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07D10" w:rsidRPr="00E341E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07D10" w:rsidRPr="00E341EB">
        <w:rPr>
          <w:rFonts w:ascii="Times New Roman" w:hAnsi="Times New Roman" w:cs="Times New Roman"/>
          <w:sz w:val="24"/>
          <w:szCs w:val="24"/>
        </w:rPr>
        <w:t xml:space="preserve"> a triangular wave generation circuit in Proteus, which property is directly affected by changing the resistor values?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a: Wave amplitud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b: Wave frequency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c: Wave duration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Option_d: Waveform shape</w:t>
      </w:r>
      <w:r w:rsidR="00407D10" w:rsidRPr="00E341EB">
        <w:rPr>
          <w:rFonts w:ascii="Times New Roman" w:hAnsi="Times New Roman" w:cs="Times New Roman"/>
          <w:sz w:val="24"/>
          <w:szCs w:val="24"/>
        </w:rPr>
        <w:br/>
        <w:t>correct_option: Wave frequency</w:t>
      </w:r>
    </w:p>
    <w:bookmarkEnd w:id="0"/>
    <w:p w14:paraId="64CB622C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69820BE5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26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main advantage of using a stepper motor in Proteus with an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26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ontinuous rota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recise position contro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High-speed opera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Low power consumption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recise position control</w:t>
      </w:r>
    </w:p>
    <w:p w14:paraId="3D0F4F32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0F5E0670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27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a digital clock circuit using Proteus, which timer mode of 8051 is often used for counting seconds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27: END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Option_a: Mode 0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Mode 1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Mode 2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Mode 3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de 1</w:t>
      </w:r>
    </w:p>
    <w:p w14:paraId="25299EED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8C2B254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28: START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341E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E341EB">
        <w:rPr>
          <w:rFonts w:ascii="Times New Roman" w:hAnsi="Times New Roman" w:cs="Times New Roman"/>
          <w:sz w:val="24"/>
          <w:szCs w:val="24"/>
        </w:rPr>
        <w:t xml:space="preserve"> component is added in a Proteus relay circuit to protect the 8051 microcontroller from voltage spikes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28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L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Flyback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Zener diod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Flyback diode</w:t>
      </w:r>
    </w:p>
    <w:p w14:paraId="70401E40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66D56001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29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a Proteus triangular wave generator, increasing the capacitor value has what effect on the frequency of the waveform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29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Increases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Decreases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No effec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hanges waveform shap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ecreases frequency</w:t>
      </w:r>
    </w:p>
    <w:p w14:paraId="22D0EFCA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48BE1AA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30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ich of the following Proteus components is used to display time in an 8051-based digital clock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30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7-segment disp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L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Mo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7-segment display</w:t>
      </w:r>
    </w:p>
    <w:p w14:paraId="455D02F6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C4766CB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31: START</w:t>
      </w:r>
      <w:r w:rsidRPr="00E341EB">
        <w:rPr>
          <w:rFonts w:ascii="Times New Roman" w:hAnsi="Times New Roman" w:cs="Times New Roman"/>
          <w:sz w:val="24"/>
          <w:szCs w:val="24"/>
        </w:rPr>
        <w:br/>
        <w:t>To interface a 220V bulb with an 8051 in Proteus, what component is essential for isolating high voltage?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Question131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L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Relay</w:t>
      </w:r>
    </w:p>
    <w:p w14:paraId="7A3F41E6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67D011AF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32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ich instruction in 8051 assembly is used to set an output pin high for controlling an LED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32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MOV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ETB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L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PL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SETB</w:t>
      </w:r>
    </w:p>
    <w:p w14:paraId="34434D9A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504DD6C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33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a Proteus simulation, what is the function of a crystal oscillator in a digital clock circuit with an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33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ontrols display brightnes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rovides timing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Amplifies curren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Reduces power consumption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rovides timing signal</w:t>
      </w:r>
    </w:p>
    <w:p w14:paraId="76AF2EDB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39A5715C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34: START</w:t>
      </w:r>
      <w:r w:rsidRPr="00E341EB">
        <w:rPr>
          <w:rFonts w:ascii="Times New Roman" w:hAnsi="Times New Roman" w:cs="Times New Roman"/>
          <w:sz w:val="24"/>
          <w:szCs w:val="24"/>
        </w:rPr>
        <w:br/>
        <w:t>For clockwise and anticlockwise stepper motor control in Proteus, what component helps control direction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34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R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Motor driv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tor driver</w:t>
      </w:r>
    </w:p>
    <w:p w14:paraId="1AFA9C2F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B466EAC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35: START</w:t>
      </w:r>
      <w:r w:rsidRPr="00E341EB">
        <w:rPr>
          <w:rFonts w:ascii="Times New Roman" w:hAnsi="Times New Roman" w:cs="Times New Roman"/>
          <w:sz w:val="24"/>
          <w:szCs w:val="24"/>
        </w:rPr>
        <w:br/>
        <w:t xml:space="preserve">In Proteus, which of the following adjustments will increase the rotational speed of a stepper </w:t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motor controlled by the 8051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35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Decrease pulse d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Increase pulse d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Increase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Decrease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ecrease pulse delay</w:t>
      </w:r>
    </w:p>
    <w:p w14:paraId="78108DC7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2E1C0E92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36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primary use of a DAC in the Proteus simulation of a triangular waveform generator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36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onverts digital signal to analog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Amplifies analog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Generates digital puls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ncreases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Converts digital signal to analog</w:t>
      </w:r>
    </w:p>
    <w:p w14:paraId="0567B383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765E4C1A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37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an 8051-based Proteus simulation, what happens if the delay between pulses for a stepper motor is increased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37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Motor speed decreas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Motor speed increas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Motor rotates counterclockwis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Motor stops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tor speed decreases</w:t>
      </w:r>
    </w:p>
    <w:p w14:paraId="1A9A8566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34FC4896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38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at component can be added in series with an LED interfaced with the 8051 in Proteus to limit current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38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nduc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Resistor</w:t>
      </w:r>
    </w:p>
    <w:p w14:paraId="4D79749D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77B87DF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39: START</w:t>
      </w:r>
      <w:r w:rsidRPr="00E341EB">
        <w:rPr>
          <w:rFonts w:ascii="Times New Roman" w:hAnsi="Times New Roman" w:cs="Times New Roman"/>
          <w:sz w:val="24"/>
          <w:szCs w:val="24"/>
        </w:rPr>
        <w:br/>
        <w:t xml:space="preserve">In a digital clock project using Proteus, which protocol is typically used to connect the RTC </w:t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module with the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39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SPI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I2C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UAR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USB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I2C</w:t>
      </w:r>
    </w:p>
    <w:p w14:paraId="691851DF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6509CC60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40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en using a relay with an 8051 microcontroller in Proteus, what signal type is typically sent from the 8051 to activate the relay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40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Analog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Digital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Sine wav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Pulse-width modulated signal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igital signal</w:t>
      </w:r>
    </w:p>
    <w:p w14:paraId="43F25C16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3C39055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41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the Proteus simulation of a digital clock, what is the purpose of using a 7-segment display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41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o generate waveform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o display numerical data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o amplify signal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o switch relays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o display numerical data</w:t>
      </w:r>
    </w:p>
    <w:p w14:paraId="4084ECA3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677084C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42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ich component is used in Proteus to reverse the direction of a stepper motor controlled by the 8051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42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R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im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Motor driv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tor driver</w:t>
      </w:r>
    </w:p>
    <w:p w14:paraId="5F8638B4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3B3A3D37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43: START</w:t>
      </w:r>
      <w:r w:rsidRPr="00E341EB">
        <w:rPr>
          <w:rFonts w:ascii="Times New Roman" w:hAnsi="Times New Roman" w:cs="Times New Roman"/>
          <w:sz w:val="24"/>
          <w:szCs w:val="24"/>
        </w:rPr>
        <w:br/>
        <w:t xml:space="preserve">What is the effect of increasing the pulse frequency to the stepper motor in a Proteus simulation </w:t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with 8051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43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Increases motor spe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Decreases motor spe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hanges motor direc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Stops the mo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Increases motor speed</w:t>
      </w:r>
    </w:p>
    <w:p w14:paraId="444B2911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27352F6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44: START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E341EB">
        <w:rPr>
          <w:rFonts w:ascii="Times New Roman" w:hAnsi="Times New Roman" w:cs="Times New Roman"/>
          <w:sz w:val="24"/>
          <w:szCs w:val="24"/>
        </w:rPr>
        <w:t xml:space="preserve"> component in Proteus allows the 8051 microcontroller to control an AC bulb indirectly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44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Relay</w:t>
      </w:r>
    </w:p>
    <w:p w14:paraId="6D425C6A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25E03F6D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45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a Proteus simulation, what is the purpose of connecting a diode across the relay coil in an 8051-based circuit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45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o prevent voltage spik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o increase curren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o reduce nois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o increase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o prevent voltage spikes</w:t>
      </w:r>
    </w:p>
    <w:p w14:paraId="26EE0840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4BF35F3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46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at does changing the resistance in the triangular wave generation circuit affect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46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Wave amplitu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Wave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Wave dura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Waveform typ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Wave frequency</w:t>
      </w:r>
    </w:p>
    <w:p w14:paraId="068575AF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9007C36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47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ich part of an 8051-based digital clock circuit in Proteus is responsible for precise timekeeping?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Question147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TC modul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LED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RTC module</w:t>
      </w:r>
    </w:p>
    <w:p w14:paraId="32AA01F4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3F19BB6B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48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Proteus, what happens if the delay between pulses for a stepper motor is reduced significantly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48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Motor stops rotating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Motor rotates slow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Motor rotates fast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Motor reverses direction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tor rotates faster</w:t>
      </w:r>
    </w:p>
    <w:p w14:paraId="5937C02D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AD4630D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49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at type of waveform does a triangular wave generator produce in Proteus simulations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49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Sine wav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quare wav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Pulse wav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riangular wav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riangular wave</w:t>
      </w:r>
    </w:p>
    <w:p w14:paraId="50E8C85B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0D5B34B6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50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an 8051-based stepper motor control circuit in Proteus, what dictates the motor’s direction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50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Voltage leve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equence of control puls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Pulse width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Motor inductanc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Sequence of control pulses</w:t>
      </w:r>
    </w:p>
    <w:p w14:paraId="7F01E1EF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06459A65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51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role of the resistor in the LED interface circuit with 8051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51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o increase brightness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Option_b: To limit curren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o reduce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o change LED col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o limit current</w:t>
      </w:r>
    </w:p>
    <w:p w14:paraId="3740BEE0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49E77B54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52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a digital clock simulation with 8051 in Proteus, how are seconds typically counted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52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By using a delay loop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By using an external RTC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By using a crystal oscilla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By using a high-frequency signal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By using an external RTC</w:t>
      </w:r>
    </w:p>
    <w:p w14:paraId="50732B31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6D4CE34B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53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a Proteus digital clock circuit with 8051, how is the real-time clock typically synchronized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53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By adjusting LED brightnes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By using a crystal oscilla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By switching relay stat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By changing capacitor values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By using a crystal oscillator</w:t>
      </w:r>
    </w:p>
    <w:p w14:paraId="39B8B50C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7E06707C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54: START</w:t>
      </w:r>
      <w:r w:rsidRPr="00E341EB">
        <w:rPr>
          <w:rFonts w:ascii="Times New Roman" w:hAnsi="Times New Roman" w:cs="Times New Roman"/>
          <w:sz w:val="24"/>
          <w:szCs w:val="24"/>
        </w:rPr>
        <w:br/>
        <w:t>For clockwise rotation of a stepper motor with 8051 in Proteus, which component controls the current flow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54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Motor driver IC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rystal oscilla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tor driver IC</w:t>
      </w:r>
    </w:p>
    <w:p w14:paraId="58165129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6B348582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55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at component is used in Proteus to prevent voltage spikes when interfacing a relay with an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55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Flyback diode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Option_c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nduc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Flyback diode</w:t>
      </w:r>
    </w:p>
    <w:p w14:paraId="58F2B07B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71693A05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6CE3BBC3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77A7220B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56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ich pin of the 8051 microcontroller is commonly used for interfacing with a relay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56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P1.1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3.2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P0.0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P2.0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3.2</w:t>
      </w:r>
    </w:p>
    <w:p w14:paraId="61D20A16" w14:textId="77777777" w:rsidR="00407D10" w:rsidRPr="00E341EB" w:rsidRDefault="00FE6C9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352E9C">
          <v:rect id="_x0000_i1025" style="width:0;height:1.5pt" o:hralign="center" o:hrstd="t" o:hr="t" fillcolor="#a0a0a0" stroked="f"/>
        </w:pict>
      </w:r>
    </w:p>
    <w:p w14:paraId="51D9E534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57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Proteus, what is the main purpose of connecting a diode across a relay coil in an 8051-based circuit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57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o reduce nois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o prevent back EMF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o increase current flow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o stabilize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o prevent back EMF</w:t>
      </w:r>
    </w:p>
    <w:p w14:paraId="2F3AD55B" w14:textId="77777777" w:rsidR="00407D10" w:rsidRPr="00E341EB" w:rsidRDefault="00FE6C9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049E771">
          <v:rect id="_x0000_i1026" style="width:0;height:1.5pt" o:hralign="center" o:hrstd="t" o:hr="t" fillcolor="#a0a0a0" stroked="f"/>
        </w:pict>
      </w:r>
    </w:p>
    <w:p w14:paraId="7F17D940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58: START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341E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E341EB">
        <w:rPr>
          <w:rFonts w:ascii="Times New Roman" w:hAnsi="Times New Roman" w:cs="Times New Roman"/>
          <w:sz w:val="24"/>
          <w:szCs w:val="24"/>
        </w:rPr>
        <w:t xml:space="preserve"> parameter in Proteus dictates the brightness of an LED interfaced with the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58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Current-limiting resistor valu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Duty cycl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Current-limiting resistor value</w:t>
      </w:r>
    </w:p>
    <w:p w14:paraId="50F65A3E" w14:textId="77777777" w:rsidR="00407D10" w:rsidRPr="00E341EB" w:rsidRDefault="00FE6C94" w:rsidP="00407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E40D2EA">
          <v:rect id="_x0000_i1027" style="width:0;height:1.5pt" o:hralign="center" o:hrstd="t" o:hr="t" fillcolor="#a0a0a0" stroked="f"/>
        </w:pict>
      </w:r>
    </w:p>
    <w:p w14:paraId="15F0EF3E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59: START</w:t>
      </w:r>
      <w:r w:rsidRPr="00E341EB">
        <w:rPr>
          <w:rFonts w:ascii="Times New Roman" w:hAnsi="Times New Roman" w:cs="Times New Roman"/>
          <w:sz w:val="24"/>
          <w:szCs w:val="24"/>
        </w:rPr>
        <w:br/>
        <w:t>In a digital clock circuit in Proteus, which component is often used to display the seconds, minutes, and hours?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Question159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4-digit 7-segment disp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ingle L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Buzz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Variable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4-digit 7-segment display</w:t>
      </w:r>
    </w:p>
    <w:p w14:paraId="5716D485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21E3D898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Question160: START</w:t>
      </w:r>
      <w:r w:rsidRPr="00E341EB">
        <w:rPr>
          <w:rFonts w:ascii="Times New Roman" w:hAnsi="Times New Roman" w:cs="Times New Roman"/>
          <w:sz w:val="24"/>
          <w:szCs w:val="24"/>
        </w:rPr>
        <w:br/>
        <w:t>When simulating a triangular wave generator in Proteus, what effect does increasing the capacitance in the circuit have on the waveform?</w:t>
      </w:r>
      <w:r w:rsidRPr="00E341EB">
        <w:rPr>
          <w:rFonts w:ascii="Times New Roman" w:hAnsi="Times New Roman" w:cs="Times New Roman"/>
          <w:sz w:val="24"/>
          <w:szCs w:val="24"/>
        </w:rPr>
        <w:br/>
        <w:t>Question160: EN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Increases wave amplitu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Decreases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Increases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hanges waveform to a square wav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ecreases frequency</w:t>
      </w:r>
    </w:p>
    <w:p w14:paraId="3CF916BC" w14:textId="77777777" w:rsidR="00407D10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ECBC121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1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pin configuration is used to connect a 7-segment display to 8051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1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GPIO pin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ADC pin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PWM pin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UART pin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GPIO pins</w:t>
      </w:r>
    </w:p>
    <w:p w14:paraId="09BCC40B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29B97E30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2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How many segments does a 7-segment display consist of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2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5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6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7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8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7</w:t>
      </w:r>
    </w:p>
    <w:p w14:paraId="4C2AC703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2021942F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3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additional segment is present in an 8-segment display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3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Decimal Poin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Colo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Comma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Extra Dig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Decimal Point</w:t>
      </w:r>
    </w:p>
    <w:p w14:paraId="433E9D99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5430DE3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4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data type is generally used to send values to a 7-segment display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4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Intege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Characte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Binary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Floa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Binary</w:t>
      </w:r>
    </w:p>
    <w:p w14:paraId="71C9791C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5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In 7-segment displays, which configuration turns on all segments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5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0xFF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0x00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0x7F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0xF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0xFF</w:t>
      </w:r>
    </w:p>
    <w:p w14:paraId="5938098D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55D35318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6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sensor is commonly used in digital thermometer projects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6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LM35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DHT11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MQ3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LD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LM35</w:t>
      </w:r>
    </w:p>
    <w:p w14:paraId="272796A3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34CAB9A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7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typical range of the LM35 temperature sensor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7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0°C to 50°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-55°C to 150°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-20°C to 100°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0°C to 100°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-55°C to 150°C</w:t>
      </w:r>
    </w:p>
    <w:p w14:paraId="60418F6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4E27BB7C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8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voltage output of the LM35 sensor for 25°C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8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25 m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250 m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2.5 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2500 m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250 mV</w:t>
      </w:r>
    </w:p>
    <w:p w14:paraId="6550660D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69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component is essential for analog-to-digital conversion in a digital thermometer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lastRenderedPageBreak/>
        <w:t>Question169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AD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DA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GPIO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PWM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DC</w:t>
      </w:r>
    </w:p>
    <w:p w14:paraId="5867F10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2696F130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0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of the following microcontrollers supports ADC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0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8051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PI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LPC2148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ll of the abov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ll of the above</w:t>
      </w:r>
    </w:p>
    <w:p w14:paraId="07AF8F24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7512FD3D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1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peripheral is used to control LED flashing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1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GPIO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AD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U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Time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GPIO</w:t>
      </w:r>
    </w:p>
    <w:p w14:paraId="748A10F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6FB9745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2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How many General Purpose Input/Output (GPIO) ports does LPC2148 have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2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1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2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3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4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2</w:t>
      </w:r>
    </w:p>
    <w:p w14:paraId="38B06E97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638F79FC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3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register is used to set the direction of GPIO pins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3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PINSEL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IOSE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IODI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IOCL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IODIR</w:t>
      </w:r>
    </w:p>
    <w:p w14:paraId="12479E4D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6090BD1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4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of the following instructions turns an LED on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4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Option_a: IOSET |= 0x01;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IOCLR |= 0x01;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IODIR |= 0x00;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IOCLR &amp;= ~0x01;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IOSET |= 0x01;</w:t>
      </w:r>
    </w:p>
    <w:p w14:paraId="2BB25839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73EF3FC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5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operating voltage of LEDs in the LPC2148 kit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5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3.3 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5 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1.8 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9 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3.3 V</w:t>
      </w:r>
    </w:p>
    <w:p w14:paraId="3C6E6A31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72ECBCEE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6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How many ADC channels are available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6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4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6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8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12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6</w:t>
      </w:r>
    </w:p>
    <w:p w14:paraId="7F18DC36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7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ADC resolution is supported by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7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8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10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12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16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10-bit</w:t>
      </w:r>
    </w:p>
    <w:p w14:paraId="77C4F73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5A4D76C3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8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peripheral in LPC2148 allows converting analog signals to digital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8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DA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AD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PWM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Time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DC</w:t>
      </w:r>
    </w:p>
    <w:p w14:paraId="68D1F91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5A4D0666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9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register in LPC2148 stores the converted ADC value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79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ADC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ADSTA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Option_c: ADD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DGD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DGDR</w:t>
      </w:r>
    </w:p>
    <w:p w14:paraId="57FB4F3F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5F1BF5B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0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How is the ADC clock frequency configured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0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By setting ADC register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Using I2C peripheral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Using a GPIO pi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By configuring U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By setting ADC registers</w:t>
      </w:r>
    </w:p>
    <w:p w14:paraId="4EAE0814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1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How many control pins are required to connect a single 7-segment display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1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7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8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10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11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8</w:t>
      </w:r>
    </w:p>
    <w:p w14:paraId="0578D39E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075AFA8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2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hexadecimal value represents the number "5" on a common cathode 7-segment display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2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0x6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0x5B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0x4F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0x3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0x6D</w:t>
      </w:r>
    </w:p>
    <w:p w14:paraId="484A4511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64487B3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3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How do you represent the alphabet "A" on a 7-segment display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3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0x77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0x7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0x39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0x5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0x77</w:t>
      </w:r>
    </w:p>
    <w:p w14:paraId="4BAB9EE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11FB1CE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4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mode must be configured to display a decimal number on 7-segment LED using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4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Input Mod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Output Mod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Interrupt Mod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Option_d: ADC Mod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Output Mode</w:t>
      </w:r>
    </w:p>
    <w:p w14:paraId="69903A08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5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key difference between a common anode and common cathode 7-segment display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5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Common cathode connects all anodes to grou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Common anode connects all cathodes to grou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Common cathode connects all cathodes to grou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Both configurations connect to Vc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Common cathode connects all cathodes to ground</w:t>
      </w:r>
    </w:p>
    <w:p w14:paraId="5D0F31A0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2AEFB678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6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hexadecimal code to display the number "1" on a common cathode 7-segment display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6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0x06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0x3F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0x5B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0x4F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0x06</w:t>
      </w:r>
    </w:p>
    <w:p w14:paraId="4937F049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020A006F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7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kind of circuit is necessary for driving a 7-segment display with an 8051 microcontroller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7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Pull-down resistor circu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Multiplexing circu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PWM driver circu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Timer circu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Multiplexing circuit</w:t>
      </w:r>
    </w:p>
    <w:p w14:paraId="54BF429E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486B8C41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8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Proteus component is used to simulate the 8051 microcontroller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8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AT89C51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PIC16F877A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STM32F103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RM Cortex M3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T89C51</w:t>
      </w:r>
    </w:p>
    <w:p w14:paraId="60F076D3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9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purpose of a current-limiting resistor in a 7-segment display circuit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89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Protect the microcontrolle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Control brightnes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Prevent overheating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ll of the abov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ll of the above</w:t>
      </w:r>
    </w:p>
    <w:p w14:paraId="040B54FF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41C87408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0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In Proteus simulation, which tool is used to observe real-time values of signals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0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Logic Analyze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Oscilloscop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Virtual Terminal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Digital Display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Oscilloscope</w:t>
      </w:r>
    </w:p>
    <w:p w14:paraId="421835FE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35DC180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1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unit is used to display the temperature reading in a digital thermometer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1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Fahrenhe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Kelvi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Celsiu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Rankin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Celsius</w:t>
      </w:r>
    </w:p>
    <w:p w14:paraId="5791CA2F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0F065587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2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typical operating voltage range of LM35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2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1.5V - 5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4V - 30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2.7V - 3.3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0V - 10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4V - 30V</w:t>
      </w:r>
    </w:p>
    <w:p w14:paraId="010BD777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3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output voltage of LM35 for a temperature of 100°C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3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100 m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500 m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1 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10 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1 V</w:t>
      </w:r>
    </w:p>
    <w:p w14:paraId="3E55A548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76B285B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4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component can be used to display temperature readings in real-time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4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LCD display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Seven-segment display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LED array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Both Option_a and Option_b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Both Option_a and Option_b</w:t>
      </w:r>
    </w:p>
    <w:p w14:paraId="39C07228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26E836AF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lastRenderedPageBreak/>
        <w:t>Question195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accuracy of the LM35 temperature sensor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5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±1°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±0.5°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±2°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±5°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±0.5°C</w:t>
      </w:r>
    </w:p>
    <w:p w14:paraId="35869C5C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08294586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6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programming language is most commonly used to program the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6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Pytho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Java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ssembly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C</w:t>
      </w:r>
    </w:p>
    <w:p w14:paraId="325CDFD3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7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timer mode is often used for generating delays for LED flashing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7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PWM Mod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Interrupt Mod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Capture Mod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Timer Mod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Timer Mode</w:t>
      </w:r>
    </w:p>
    <w:p w14:paraId="300379B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1060658D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8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register is used to start a timer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8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T0TC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T1P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T0I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T0P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T0TCR</w:t>
      </w:r>
    </w:p>
    <w:p w14:paraId="5D249B6D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606B9031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9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happens if the delay in the LED flashing code is set too short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199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LED will not light up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LED will flicker too fast to observ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LED will burn ou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LED will remain constantly o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Option_b</w:t>
      </w:r>
    </w:p>
    <w:p w14:paraId="1987A1B6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03538AE7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0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clock frequency of LPC2148 by default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lastRenderedPageBreak/>
        <w:t>Question200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16 MHz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60 MHz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12 MHz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48 MHz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12 MHz</w:t>
      </w:r>
    </w:p>
    <w:p w14:paraId="370473D8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1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analog input pin is typically used first in ADC configuration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1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AD0.0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AD0.1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AD1.1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D1.2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D0.0</w:t>
      </w:r>
    </w:p>
    <w:p w14:paraId="40DCFA97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78864A8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2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maximum input voltage for ADC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2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2.5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3.3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5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1.8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3.3V</w:t>
      </w:r>
    </w:p>
    <w:p w14:paraId="52E5BE16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52BA2FE0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3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register in LPC2148 indicates the status of ADC conversion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3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ADSTA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ADD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ADGS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DGD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DGDR</w:t>
      </w:r>
    </w:p>
    <w:p w14:paraId="4BCB9511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5C228E3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4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value is returned by ADC in LPC2148 if the input voltage is 1.65V, assuming a 10-bit resolution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4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256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512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768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1023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512</w:t>
      </w:r>
    </w:p>
    <w:p w14:paraId="34B669B6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5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peripheral helps to convert physical quantities such as temperature into ADC input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5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Sensor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Option_b: GPIO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U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I2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Sensors</w:t>
      </w:r>
    </w:p>
    <w:p w14:paraId="55023884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513F122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6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control technique can be used to drive multiple 7-segment displays with fewer pins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6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Multiplexing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Direct control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PWM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UART communicatio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Multiplexing</w:t>
      </w:r>
    </w:p>
    <w:p w14:paraId="7BA7E86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738AFAB9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7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7-segment display pattern corresponds to the number "0"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7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0x3F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0x06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0x5B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0x7F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0x3F</w:t>
      </w:r>
    </w:p>
    <w:p w14:paraId="35C1869D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5C56152B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8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How is the brightness of a 7-segment display controlled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8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By controlling supply voltag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Using PWM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Using GPIO spee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djusting current flow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Using PWM</w:t>
      </w:r>
    </w:p>
    <w:p w14:paraId="6D76EE2E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9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In LPC2148, which interface is commonly used for interfacing 7-segment displays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09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U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I2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GPIO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SPI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GPIO</w:t>
      </w:r>
    </w:p>
    <w:p w14:paraId="069C599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3724D71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0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number format requires the least segment activation on a 7-segment display?</w:t>
      </w:r>
    </w:p>
    <w:p w14:paraId="1B5C1E71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0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Decimal 8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Decimal 0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Decimal 1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Option_d: Decimal 9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Decimal 1</w:t>
      </w:r>
    </w:p>
    <w:p w14:paraId="3808986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3CCBD94C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1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purpose of using a common anode or common cathode configuration in a 7-segment display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1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To control individual LED segment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To simplify circuit desig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To enable serial communicatio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To reduce power consumptio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To simplify circuit design</w:t>
      </w:r>
    </w:p>
    <w:p w14:paraId="735C1AB0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2F78C93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2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register in LPC2148 is typically used to set pins as output for driving a 7-segment display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2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PINSEL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IOSE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IODI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IOCL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IODIR</w:t>
      </w:r>
    </w:p>
    <w:p w14:paraId="47CC7024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3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hex code corresponds to displaying the number "7" on a 7-segment display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3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0x07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0x79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0x77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0x3F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0x07</w:t>
      </w:r>
    </w:p>
    <w:p w14:paraId="08F6E627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02E82E2E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4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In LPC2148, what is the clock source for running the 7-segment display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4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On-chip oscillato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PLL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GPIO clock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DC clock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On-chip oscillator</w:t>
      </w:r>
    </w:p>
    <w:p w14:paraId="20403D2E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5B77D678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5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component in Proteus can be used to simulate the 7-segment display output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5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Virtual Terminal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Digital Display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LED Array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Option_d: 7-SEG-COM-CATH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7-SEG-COM-CATH</w:t>
      </w:r>
    </w:p>
    <w:p w14:paraId="1F6B9263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7CDB9CCE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6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happens when the timer in LPC2148 reaches its match value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6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Timer reset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Timer stop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Interrupt is generate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LED turns off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Interrupt is generated</w:t>
      </w:r>
    </w:p>
    <w:p w14:paraId="101B778F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7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register in LPC2148 is used to load the match value for the timer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7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T0MR0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T0TC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T0I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T0P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TOMRO</w:t>
      </w:r>
    </w:p>
    <w:p w14:paraId="08C6720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40106E06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8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frequency is generated if the timer runs at 12 MHz and the match value is set to 12000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8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10 Hz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1 kHz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1 Hz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100 Hz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1 Hz</w:t>
      </w:r>
    </w:p>
    <w:p w14:paraId="5159B7F7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79F36C1F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9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of the following is an alternative method for flashing LEDs o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19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Using PWM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Using GPIO polling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Using U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Using SPI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Uisng GPIO polling</w:t>
      </w:r>
    </w:p>
    <w:p w14:paraId="0A87E8F6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1B00D70C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0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happens when the match interrupt is not cleared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0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Timer continues normally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Timer halt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Interrupt keeps triggering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Timer reset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Inerrupts keep triggering</w:t>
      </w:r>
    </w:p>
    <w:p w14:paraId="0A46AB3F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lastRenderedPageBreak/>
        <w:t>Question221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resolution is typically supported by the internal ADC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1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8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10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12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16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10-bit</w:t>
      </w:r>
    </w:p>
    <w:p w14:paraId="54245917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117AB2F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2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peripheral bus controls the ADC module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2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AHB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APB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I2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SPI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PB</w:t>
      </w:r>
    </w:p>
    <w:p w14:paraId="2B300E30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6D9D0F37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3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flag indicates that the ADC conversion is complete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3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DON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READY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ENDAD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COMPLET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DONE</w:t>
      </w:r>
    </w:p>
    <w:p w14:paraId="3D5DB1A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4E74690B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4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value will the ADC return if the input voltage is 3.3V, assuming 10-bit resolution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4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1023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512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2047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255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1023</w:t>
      </w:r>
    </w:p>
    <w:p w14:paraId="62EEB8FD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5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of the following can be connected to the ADC input to measure analog signals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5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Potentiomete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Temperature Senso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Light Senso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ll of the abov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Temperature Sensor</w:t>
      </w:r>
    </w:p>
    <w:p w14:paraId="7B3BB49F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3C8D3B7C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6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purpose of using a voltage divider circuit with LM35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lastRenderedPageBreak/>
        <w:t>Question226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To stabilize curren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To step down voltag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To adjust output voltage rang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To regulate input voltag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To adjust output voltage range</w:t>
      </w:r>
    </w:p>
    <w:p w14:paraId="112FEA7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76430968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7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type of ADC is typically used for reading LM35 output in a microcontroller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7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Flash AD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Successive Approximation AD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Delta-Sigma AD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Dual-Slope AD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Successive Approximation ADC</w:t>
      </w:r>
    </w:p>
    <w:p w14:paraId="04CCD8BD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41A38B2C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8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part of the LM35 sensor indicates its operating temperature range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8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Datashee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Calibration curve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Output specification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Pin configuratio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Datasheet</w:t>
      </w:r>
    </w:p>
    <w:p w14:paraId="3A1EFFE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9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How can temperature values be displayed on a Proteus LCD module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29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Direct binary value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ASCII-converted value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Binary-to-decimal converte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Digital signal processo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SCII-converted values</w:t>
      </w:r>
    </w:p>
    <w:p w14:paraId="524B6654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31A18D91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0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happens to the LM35 output voltage as temperature decreases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0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Voltage increase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Voltage decrease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Voltage remains constan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Voltage fluctuate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Voltage decreases</w:t>
      </w:r>
    </w:p>
    <w:p w14:paraId="1DC0C07B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06A4E922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1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tool is primarily used to debug LPC2148 microcontroller programs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1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Keil uVisio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Option_b: Arduino ID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MPLAB X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Visual Studio Cod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Keil uVision</w:t>
      </w:r>
    </w:p>
    <w:p w14:paraId="7F906489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616DDBE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2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file format is required to upload programs to the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2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.bi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.hex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.elf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.ex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.hex</w:t>
      </w:r>
    </w:p>
    <w:p w14:paraId="4E99D168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3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communication protocol is often used for downloading firmware onto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3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I2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U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SPI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CA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UART</w:t>
      </w:r>
    </w:p>
    <w:p w14:paraId="7E036E3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64A8930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4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of the following is a common compiler for ARM-based microcontrollers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4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GC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Clang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IAR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ll of the abov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ll of the above</w:t>
      </w:r>
    </w:p>
    <w:p w14:paraId="321DDD18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3EB7C23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5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main advantage of using the Proteus simulation software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5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Real-time debugging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Hardware emulatio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Cost-effectiveness in testing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ll of the abov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ll of the above</w:t>
      </w:r>
    </w:p>
    <w:p w14:paraId="2AA3031D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4ABB336B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6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typical power supply voltage for the LPC2148 microcontroller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6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3.3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5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12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Option_d: 1.8V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3.3V</w:t>
      </w:r>
    </w:p>
    <w:p w14:paraId="0AB07F71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7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debugging technique is most suitable for LPC2148 when using Keil uVision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7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Step-by-step executio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Breakpoint analysi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Register inspection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All of the above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All of the above</w:t>
      </w:r>
    </w:p>
    <w:p w14:paraId="3015D749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50F0DF10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8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maximum resolution of the timer/counter peripheral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8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8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16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32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64-bi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32-bit</w:t>
      </w:r>
    </w:p>
    <w:p w14:paraId="43AA56F5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78D6CF4A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9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ich of the following peripherals is commonly used to interface a 7-segment display with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39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GPIO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ADC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PWM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U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GPIO</w:t>
      </w:r>
    </w:p>
    <w:p w14:paraId="63DB455D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bCs/>
          <w:sz w:val="24"/>
          <w:szCs w:val="24"/>
          <w:lang w:val="en-IN" w:eastAsia="en-IN"/>
        </w:rPr>
      </w:pPr>
    </w:p>
    <w:p w14:paraId="6E00E7CF" w14:textId="77777777" w:rsidR="00005E24" w:rsidRPr="00A479AB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40: START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What is the primary purpose of configuring the PLL (Phase-Locked Loop) in LPC2148?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A479AB">
        <w:rPr>
          <w:rFonts w:ascii="Times New Roman" w:hAnsi="Times New Roman" w:cs="Times New Roman"/>
          <w:bCs/>
          <w:sz w:val="24"/>
          <w:szCs w:val="24"/>
          <w:lang w:val="en-IN" w:eastAsia="en-IN"/>
        </w:rPr>
        <w:t>Question240: EN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a: To generate higher clock frequencie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b: To manage power efficiency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c: To control I/O operations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Option_d: To optimize GPIO speed</w:t>
      </w:r>
      <w:r w:rsidRPr="00A479AB">
        <w:rPr>
          <w:rFonts w:ascii="Times New Roman" w:hAnsi="Times New Roman" w:cs="Times New Roman"/>
          <w:sz w:val="24"/>
          <w:szCs w:val="24"/>
          <w:lang w:val="en-IN" w:eastAsia="en-IN"/>
        </w:rPr>
        <w:br/>
        <w:t>correct_option: To generate higher clock frequencies</w:t>
      </w:r>
    </w:p>
    <w:p w14:paraId="53FE3012" w14:textId="77777777" w:rsidR="00005E24" w:rsidRDefault="00005E24" w:rsidP="00407D10">
      <w:pPr>
        <w:rPr>
          <w:rFonts w:ascii="Times New Roman" w:hAnsi="Times New Roman" w:cs="Times New Roman"/>
          <w:sz w:val="24"/>
          <w:szCs w:val="24"/>
        </w:rPr>
      </w:pPr>
    </w:p>
    <w:p w14:paraId="2E97F14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1: START</w:t>
      </w:r>
    </w:p>
    <w:p w14:paraId="16113CC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resolution of the DAC used in square waveform generation with LPC2148?</w:t>
      </w:r>
    </w:p>
    <w:p w14:paraId="2E55EA1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1: END</w:t>
      </w:r>
    </w:p>
    <w:p w14:paraId="31029D5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5A1D4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8-bit</w:t>
      </w:r>
    </w:p>
    <w:p w14:paraId="3821A8A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10-bit</w:t>
      </w:r>
    </w:p>
    <w:p w14:paraId="7E50A8B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12-bit</w:t>
      </w:r>
    </w:p>
    <w:p w14:paraId="7764A92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Option_d: 16-bit</w:t>
      </w:r>
    </w:p>
    <w:p w14:paraId="6BBB0E9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10-bit</w:t>
      </w:r>
    </w:p>
    <w:p w14:paraId="022ACE2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349E2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2: START</w:t>
      </w:r>
    </w:p>
    <w:p w14:paraId="60A3A65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LPC2148, which pin of the DAC is used to generate the square waveform?</w:t>
      </w:r>
    </w:p>
    <w:p w14:paraId="0131519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2: END</w:t>
      </w:r>
    </w:p>
    <w:p w14:paraId="5C13DC9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02FC7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P0.15</w:t>
      </w:r>
    </w:p>
    <w:p w14:paraId="6A9CB54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P0.10</w:t>
      </w:r>
    </w:p>
    <w:p w14:paraId="18E3404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P0.12</w:t>
      </w:r>
    </w:p>
    <w:p w14:paraId="6125E72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P0.22</w:t>
      </w:r>
    </w:p>
    <w:p w14:paraId="062139E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P0.12</w:t>
      </w:r>
    </w:p>
    <w:p w14:paraId="43B6327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BC101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3: START</w:t>
      </w:r>
    </w:p>
    <w:p w14:paraId="2CC2606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is required to generate a square waveform using the 10-bit DAC in LPC2148?</w:t>
      </w:r>
    </w:p>
    <w:p w14:paraId="37F8462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3: END</w:t>
      </w:r>
    </w:p>
    <w:p w14:paraId="4AA802A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9F11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A timer interrupt to control the frequency</w:t>
      </w:r>
    </w:p>
    <w:p w14:paraId="2323034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A PWM signal to modulate the output</w:t>
      </w:r>
    </w:p>
    <w:p w14:paraId="11429C2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A series of digital-to-analog conversions</w:t>
      </w:r>
    </w:p>
    <w:p w14:paraId="436D75A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A low-pass filter to smooth the output</w:t>
      </w:r>
    </w:p>
    <w:p w14:paraId="59489B8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A timer interrupt to control the frequency</w:t>
      </w:r>
    </w:p>
    <w:p w14:paraId="51838BE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9AA1B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4: START</w:t>
      </w:r>
    </w:p>
    <w:p w14:paraId="4D3AB4E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How is the frequency of a square waveform generated using the 10-bit DAC controlled in LPC2148?</w:t>
      </w:r>
    </w:p>
    <w:p w14:paraId="603C0B4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4: END</w:t>
      </w:r>
    </w:p>
    <w:p w14:paraId="7A8A073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4F54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By changing the voltage input to the DAC</w:t>
      </w:r>
    </w:p>
    <w:p w14:paraId="1C823BC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By modifying the DAC’s reference voltage</w:t>
      </w:r>
    </w:p>
    <w:p w14:paraId="4B3CD1E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By adjusting the delay in the timer interrupt</w:t>
      </w:r>
    </w:p>
    <w:p w14:paraId="774C9D9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By varying the clock speed of LPC2148</w:t>
      </w:r>
    </w:p>
    <w:p w14:paraId="5146CFE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By adjusting the delay in the timer interrupt</w:t>
      </w:r>
    </w:p>
    <w:p w14:paraId="24A271D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F5087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5: START</w:t>
      </w:r>
    </w:p>
    <w:p w14:paraId="01517C4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For triangular waveform generation using the 10-bit DAC in LPC2148, what is the main feature that differentiates it from a square waveform?</w:t>
      </w:r>
    </w:p>
    <w:p w14:paraId="2E1A074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5: END</w:t>
      </w:r>
    </w:p>
    <w:p w14:paraId="379664A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FED3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he DAC resolution is lower</w:t>
      </w:r>
    </w:p>
    <w:p w14:paraId="555C1BE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waveform is continuously rising and falling</w:t>
      </w:r>
    </w:p>
    <w:p w14:paraId="49A7BE0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It requires a separate low-pass filter</w:t>
      </w:r>
    </w:p>
    <w:p w14:paraId="4332844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It requires more hardware pins</w:t>
      </w:r>
    </w:p>
    <w:p w14:paraId="0408D72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he waveform is continuously rising and falling</w:t>
      </w:r>
    </w:p>
    <w:p w14:paraId="6231F03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D8748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Question246: START</w:t>
      </w:r>
    </w:p>
    <w:p w14:paraId="7AFB01A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methods is typically used to generate a triangular waveform using the 10-bit DAC in LPC2148?</w:t>
      </w:r>
    </w:p>
    <w:p w14:paraId="0A7B871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6: END</w:t>
      </w:r>
    </w:p>
    <w:p w14:paraId="3FFA36F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1BE27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Using a frequency counter to generate PWM signals</w:t>
      </w:r>
    </w:p>
    <w:p w14:paraId="31CB102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Generating a ramp-up and ramp-down voltage with a timer interrupt</w:t>
      </w:r>
    </w:p>
    <w:p w14:paraId="5637487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Applying a digital sine wave approximation</w:t>
      </w:r>
    </w:p>
    <w:p w14:paraId="21E3BBB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Using an external signal generator</w:t>
      </w:r>
    </w:p>
    <w:p w14:paraId="38A56E6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Generating a ramp-up and ramp-down voltage with a timer interrupt</w:t>
      </w:r>
    </w:p>
    <w:p w14:paraId="3D89B9E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AE24F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7: START</w:t>
      </w:r>
    </w:p>
    <w:p w14:paraId="1ECC10B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expected shape of the signal when a triangular waveform is generated by the 10-bit DAC in LPC2148?</w:t>
      </w:r>
    </w:p>
    <w:p w14:paraId="15A9E3D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7: END</w:t>
      </w:r>
    </w:p>
    <w:p w14:paraId="3195B0A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5D2F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A sinusoidal curve</w:t>
      </w:r>
    </w:p>
    <w:p w14:paraId="329A928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A series of square pulses</w:t>
      </w:r>
    </w:p>
    <w:p w14:paraId="6EF47EF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A linear increase followed by a linear decrease</w:t>
      </w:r>
    </w:p>
    <w:p w14:paraId="34B6AFF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A sawtooth waveform</w:t>
      </w:r>
    </w:p>
    <w:p w14:paraId="5F89EE2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A linear increase followed by a linear decrease</w:t>
      </w:r>
    </w:p>
    <w:p w14:paraId="498209F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4FA4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8: START</w:t>
      </w:r>
    </w:p>
    <w:p w14:paraId="4BC1924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How does the timer interrupt control the frequency of the triangular waveform on the LPC2148?</w:t>
      </w:r>
    </w:p>
    <w:p w14:paraId="5C15F25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8: END</w:t>
      </w:r>
    </w:p>
    <w:p w14:paraId="50FE6B5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69A96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By changing the sample rate of the DAC</w:t>
      </w:r>
    </w:p>
    <w:p w14:paraId="2F93928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By altering the amplitude of the DAC output</w:t>
      </w:r>
    </w:p>
    <w:p w14:paraId="4B68356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By controlling the time delay between voltage ramps</w:t>
      </w:r>
    </w:p>
    <w:p w14:paraId="77D5A8C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By modifying the reference voltage input</w:t>
      </w:r>
    </w:p>
    <w:p w14:paraId="5AB7C30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By controlling the time delay between voltage ramps</w:t>
      </w:r>
    </w:p>
    <w:p w14:paraId="56C12E4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8E14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9: START</w:t>
      </w:r>
    </w:p>
    <w:p w14:paraId="71878DA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arithmetic operations can be performed directly by the LPC2148 microcontroller?</w:t>
      </w:r>
    </w:p>
    <w:p w14:paraId="78521B3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49: END</w:t>
      </w:r>
    </w:p>
    <w:p w14:paraId="00EB7F1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76D13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Floating-point division</w:t>
      </w:r>
    </w:p>
    <w:p w14:paraId="1A46337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Integer addition and subtraction</w:t>
      </w:r>
    </w:p>
    <w:p w14:paraId="1230DF1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Advanced trigonometric functions</w:t>
      </w:r>
    </w:p>
    <w:p w14:paraId="77EAD85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Matrix multiplication</w:t>
      </w:r>
    </w:p>
    <w:p w14:paraId="077B0FF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Integer addition and subtraction</w:t>
      </w:r>
    </w:p>
    <w:p w14:paraId="171F9E8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11F5F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0: START</w:t>
      </w:r>
    </w:p>
    <w:p w14:paraId="5316CD4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register in LPC2148 is primarily used for storing intermediate results during arithmetic operations?</w:t>
      </w:r>
    </w:p>
    <w:p w14:paraId="2CCE7CA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Question250: END</w:t>
      </w:r>
    </w:p>
    <w:p w14:paraId="0891EF2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0CA7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R0 to R12</w:t>
      </w:r>
    </w:p>
    <w:p w14:paraId="0AB4178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SP (Stack Pointer)</w:t>
      </w:r>
    </w:p>
    <w:p w14:paraId="39F6E61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LR (Link Register)</w:t>
      </w:r>
    </w:p>
    <w:p w14:paraId="4FE5D09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PC (Program Counter)</w:t>
      </w:r>
    </w:p>
    <w:p w14:paraId="3E80926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R0 to R12</w:t>
      </w:r>
    </w:p>
    <w:p w14:paraId="657CD62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F74A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1: START</w:t>
      </w:r>
    </w:p>
    <w:p w14:paraId="1499E04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role of the ARM processor in LPC2148 for performing arithmetic operations?</w:t>
      </w:r>
    </w:p>
    <w:p w14:paraId="6E3E394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1: END</w:t>
      </w:r>
    </w:p>
    <w:p w14:paraId="6427EED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03479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o handle high-level programming languages</w:t>
      </w:r>
    </w:p>
    <w:p w14:paraId="77DF15C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o directly execute arithmetic operations in assembly language</w:t>
      </w:r>
    </w:p>
    <w:p w14:paraId="4453083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o interface with external hardware for computation</w:t>
      </w:r>
    </w:p>
    <w:p w14:paraId="406E5A1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o control DACs for arithmetic computations</w:t>
      </w:r>
    </w:p>
    <w:p w14:paraId="64828B0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o directly execute arithmetic operations in assembly language</w:t>
      </w:r>
    </w:p>
    <w:p w14:paraId="7F1C7C9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54A3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2: START</w:t>
      </w:r>
    </w:p>
    <w:p w14:paraId="315BBAE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How can you optimize arithmetic operations on LPC2148 to minimize execution time?</w:t>
      </w:r>
    </w:p>
    <w:p w14:paraId="271EE56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2: END</w:t>
      </w:r>
    </w:p>
    <w:p w14:paraId="6752651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FD460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By using a high-frequency clock</w:t>
      </w:r>
    </w:p>
    <w:p w14:paraId="35743B2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By reducing the bit-width of data processed</w:t>
      </w:r>
    </w:p>
    <w:p w14:paraId="470D50D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By utilizing hardware multiplication instructions</w:t>
      </w:r>
    </w:p>
    <w:p w14:paraId="64E3C2A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By implementing interrupts during operations</w:t>
      </w:r>
    </w:p>
    <w:p w14:paraId="10AFDD2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By utilizing hardware multiplication instructions</w:t>
      </w:r>
    </w:p>
    <w:p w14:paraId="45C51D5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03F84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3: START</w:t>
      </w:r>
    </w:p>
    <w:p w14:paraId="5157F1C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LPC2148, which register is used to store the data to be transmitted via UART?</w:t>
      </w:r>
    </w:p>
    <w:p w14:paraId="35E2B45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3: END</w:t>
      </w:r>
    </w:p>
    <w:p w14:paraId="552E043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638C5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U0RBR</w:t>
      </w:r>
    </w:p>
    <w:p w14:paraId="430AC1F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U0THR</w:t>
      </w:r>
    </w:p>
    <w:p w14:paraId="0EBFDF9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U0LSR</w:t>
      </w:r>
    </w:p>
    <w:p w14:paraId="71F1B34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U0IER</w:t>
      </w:r>
    </w:p>
    <w:p w14:paraId="60772AD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U0THR</w:t>
      </w:r>
    </w:p>
    <w:p w14:paraId="56B4678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F4A0E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4: START</w:t>
      </w:r>
    </w:p>
    <w:p w14:paraId="00CE79B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How does the UART in LPC2148 manage serial data transmission?</w:t>
      </w:r>
    </w:p>
    <w:p w14:paraId="0C21391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4: END</w:t>
      </w:r>
    </w:p>
    <w:p w14:paraId="7198746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B7B17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It generates interrupt signals for transmission and reception</w:t>
      </w:r>
    </w:p>
    <w:p w14:paraId="221ECF2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It uses the SPI protocol to transmit data</w:t>
      </w:r>
    </w:p>
    <w:p w14:paraId="12FE179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It uses DMA for faster data transfer</w:t>
      </w:r>
    </w:p>
    <w:p w14:paraId="38DBA39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It requires an external clock signal for data synchronization</w:t>
      </w:r>
    </w:p>
    <w:p w14:paraId="5D2045C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correct_option: It generates interrupt signals for transmission and reception</w:t>
      </w:r>
    </w:p>
    <w:p w14:paraId="3A223BB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58989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5: START</w:t>
      </w:r>
    </w:p>
    <w:p w14:paraId="37E2C7E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is a key feature of UART in LPC2148?</w:t>
      </w:r>
    </w:p>
    <w:p w14:paraId="121BA3B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5: END</w:t>
      </w:r>
    </w:p>
    <w:p w14:paraId="496553B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8727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Supports only 8-bit data transmission</w:t>
      </w:r>
    </w:p>
    <w:p w14:paraId="295BE57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Can be configured to operate in both synchronous and asynchronous modes</w:t>
      </w:r>
    </w:p>
    <w:p w14:paraId="457E125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Supports only full-duplex communication</w:t>
      </w:r>
    </w:p>
    <w:p w14:paraId="1091875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Operates at fixed baud rates</w:t>
      </w:r>
    </w:p>
    <w:p w14:paraId="3A01ED3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Can be configured to operate in both synchronous and asynchronous modes</w:t>
      </w:r>
    </w:p>
    <w:p w14:paraId="76F75F2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0A502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6: START</w:t>
      </w:r>
    </w:p>
    <w:p w14:paraId="25B0F0A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primary function of the U0LSR register in LPC2148’s UART?</w:t>
      </w:r>
    </w:p>
    <w:p w14:paraId="100D41B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6: END</w:t>
      </w:r>
    </w:p>
    <w:p w14:paraId="679FA7E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FA3F1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o store the data received from the UART</w:t>
      </w:r>
    </w:p>
    <w:p w14:paraId="0553F35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o enable and disable UART interrupts</w:t>
      </w:r>
    </w:p>
    <w:p w14:paraId="00ABD05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o control the baud rate</w:t>
      </w:r>
    </w:p>
    <w:p w14:paraId="5A644AC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o provide status and error flags for UART operations</w:t>
      </w:r>
    </w:p>
    <w:p w14:paraId="5494D44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o provide status and error flags for UART operations</w:t>
      </w:r>
    </w:p>
    <w:p w14:paraId="6CA1CC3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43AF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7: START</w:t>
      </w:r>
    </w:p>
    <w:p w14:paraId="06F5E4D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basic setup for blinking an LED on an Arduino Uno?</w:t>
      </w:r>
    </w:p>
    <w:p w14:paraId="2258521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7: END</w:t>
      </w:r>
    </w:p>
    <w:p w14:paraId="3152E5B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44A79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Connecting the LED to the analog pins only</w:t>
      </w:r>
    </w:p>
    <w:p w14:paraId="68DEA94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Using a PWM signal to control the LED brightness</w:t>
      </w:r>
    </w:p>
    <w:p w14:paraId="41108C3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Using a digital pin to turn the LED on and off with delays</w:t>
      </w:r>
    </w:p>
    <w:p w14:paraId="32E0E7A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Using an external microcontroller for signal generation</w:t>
      </w:r>
    </w:p>
    <w:p w14:paraId="79232C2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Using a digital pin to turn the LED on and off with delays</w:t>
      </w:r>
    </w:p>
    <w:p w14:paraId="5560FEF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2829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8: START</w:t>
      </w:r>
    </w:p>
    <w:p w14:paraId="17F845B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delay function used in Arduino to create a pause between the LED ON and OFF states?</w:t>
      </w:r>
    </w:p>
    <w:p w14:paraId="2A97C1D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8: END</w:t>
      </w:r>
    </w:p>
    <w:p w14:paraId="1AF53E9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6DD6C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elayMicroseconds()</w:t>
      </w:r>
      <w:proofErr w:type="gramEnd"/>
    </w:p>
    <w:p w14:paraId="09D5808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elaySeconds()</w:t>
      </w:r>
      <w:proofErr w:type="gramEnd"/>
    </w:p>
    <w:p w14:paraId="5EB0E55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elay()</w:t>
      </w:r>
      <w:proofErr w:type="gramEnd"/>
    </w:p>
    <w:p w14:paraId="435BA8E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wait()</w:t>
      </w:r>
      <w:proofErr w:type="gramEnd"/>
    </w:p>
    <w:p w14:paraId="2E6A8AE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correct_option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elay()</w:t>
      </w:r>
      <w:proofErr w:type="gramEnd"/>
    </w:p>
    <w:p w14:paraId="485F2DC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C538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59: START</w:t>
      </w:r>
    </w:p>
    <w:p w14:paraId="04CC73C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is the correct code to blink an LED connected to pin 13 on an Arduino Uno?</w:t>
      </w:r>
    </w:p>
    <w:p w14:paraId="3281583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Question259: END</w:t>
      </w:r>
    </w:p>
    <w:p w14:paraId="2721995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5296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HIGH); delay(1000); digitalWrite(13, LOW); delay(1000);</w:t>
      </w:r>
    </w:p>
    <w:p w14:paraId="14130D9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ON); delay(1000); digitalWrite(13, OFF); delay(1000);</w:t>
      </w:r>
    </w:p>
    <w:p w14:paraId="39FE4A2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OUTPUT); delay(1000);</w:t>
      </w:r>
    </w:p>
    <w:p w14:paraId="6B6EA4C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255); delay(1000);</w:t>
      </w:r>
    </w:p>
    <w:p w14:paraId="0EB39F5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correct_option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HIGH); delay(1000); digitalWrite(13, LOW); delay(1000);</w:t>
      </w:r>
    </w:p>
    <w:p w14:paraId="1BF47FA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D1381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0: START</w:t>
      </w:r>
    </w:p>
    <w:p w14:paraId="2E61230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will happen if you connect an LED to the Arduino Uno without a current-limiting resistor?</w:t>
      </w:r>
    </w:p>
    <w:p w14:paraId="5F8942C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0: END</w:t>
      </w:r>
    </w:p>
    <w:p w14:paraId="2FD446A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A6630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he LED will blink at a higher frequency</w:t>
      </w:r>
    </w:p>
    <w:p w14:paraId="7331195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LED will not light up at all</w:t>
      </w:r>
    </w:p>
    <w:p w14:paraId="3DA71CA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he Arduino will be damaged due to overcurrent</w:t>
      </w:r>
    </w:p>
    <w:p w14:paraId="4F0386C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LED will function normally without issues</w:t>
      </w:r>
    </w:p>
    <w:p w14:paraId="5556D5D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he Arduino will be damaged due to overcurrent</w:t>
      </w:r>
    </w:p>
    <w:p w14:paraId="7F56668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A7550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1: START</w:t>
      </w:r>
    </w:p>
    <w:p w14:paraId="1E76CD0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Arduino function is used to gradually change the brightness of an LED?</w:t>
      </w:r>
    </w:p>
    <w:p w14:paraId="4EA488A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1: END</w:t>
      </w:r>
    </w:p>
    <w:p w14:paraId="191BDD0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FAB49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Read()</w:t>
      </w:r>
      <w:proofErr w:type="gramEnd"/>
    </w:p>
    <w:p w14:paraId="18EE483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0856280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)</w:t>
      </w:r>
      <w:proofErr w:type="gramEnd"/>
    </w:p>
    <w:p w14:paraId="6C4A3C2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fade()</w:t>
      </w:r>
      <w:proofErr w:type="gramEnd"/>
    </w:p>
    <w:p w14:paraId="76F38DE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correct_option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78986F1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EA0BB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2: START</w:t>
      </w:r>
    </w:p>
    <w:p w14:paraId="4FD1116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pin on Arduino Uno is commonly used for fading an LED using PWM?</w:t>
      </w:r>
    </w:p>
    <w:p w14:paraId="22964C2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2: END</w:t>
      </w:r>
    </w:p>
    <w:p w14:paraId="7AF5426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020E8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Pin 3</w:t>
      </w:r>
    </w:p>
    <w:p w14:paraId="1FF48DC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Pin 5</w:t>
      </w:r>
    </w:p>
    <w:p w14:paraId="03F0471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Pin 9</w:t>
      </w:r>
    </w:p>
    <w:p w14:paraId="33E311F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Pin 13</w:t>
      </w:r>
    </w:p>
    <w:p w14:paraId="29362DA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Pin 9</w:t>
      </w:r>
    </w:p>
    <w:p w14:paraId="1E82BE4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CA9CB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3: START</w:t>
      </w:r>
    </w:p>
    <w:p w14:paraId="2FEBA43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To create a fading effect on an LED, you would vary which of the following?</w:t>
      </w:r>
    </w:p>
    <w:p w14:paraId="7E07127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3: END</w:t>
      </w:r>
    </w:p>
    <w:p w14:paraId="705B51B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59C8A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he LED color</w:t>
      </w:r>
    </w:p>
    <w:p w14:paraId="6173379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digital output</w:t>
      </w:r>
    </w:p>
    <w:p w14:paraId="1C2840A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he analog output voltage using PWM</w:t>
      </w:r>
    </w:p>
    <w:p w14:paraId="4F44DAE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input voltage</w:t>
      </w:r>
    </w:p>
    <w:p w14:paraId="1F8E850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correct_option: The analog output voltage using PWM</w:t>
      </w:r>
    </w:p>
    <w:p w14:paraId="3992C88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2361C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4: START</w:t>
      </w:r>
    </w:p>
    <w:p w14:paraId="1B6A990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What is the purpose of th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function in Arduino when fading an LED?</w:t>
      </w:r>
    </w:p>
    <w:p w14:paraId="637DB94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4: END</w:t>
      </w:r>
    </w:p>
    <w:p w14:paraId="6939857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C1708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o map input sensor readings to PWM values</w:t>
      </w:r>
    </w:p>
    <w:p w14:paraId="3E05FC0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o calculate the delay time between ON and OFF states</w:t>
      </w:r>
    </w:p>
    <w:p w14:paraId="06A15E8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o change the LED color</w:t>
      </w:r>
    </w:p>
    <w:p w14:paraId="77B3077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o read and convert analog voltage to digital values</w:t>
      </w:r>
    </w:p>
    <w:p w14:paraId="2A31B46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o map input sensor readings to PWM values</w:t>
      </w:r>
    </w:p>
    <w:p w14:paraId="4FE27D0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E261E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5: START</w:t>
      </w:r>
    </w:p>
    <w:p w14:paraId="0DD3EE1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primary advantage of using a 10-bit DAC for square waveform generation in LPC2148?</w:t>
      </w:r>
    </w:p>
    <w:p w14:paraId="16626B4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5: END</w:t>
      </w:r>
    </w:p>
    <w:p w14:paraId="58BB85F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0E835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Higher output frequency</w:t>
      </w:r>
    </w:p>
    <w:p w14:paraId="20D2303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Greater output precision for waveform representation</w:t>
      </w:r>
    </w:p>
    <w:p w14:paraId="3A90BF5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Lower power consumption</w:t>
      </w:r>
    </w:p>
    <w:p w14:paraId="5E09552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Better noise reduction</w:t>
      </w:r>
    </w:p>
    <w:p w14:paraId="2713BBB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Greater output precision for waveform representation</w:t>
      </w:r>
    </w:p>
    <w:p w14:paraId="3B1618F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C8139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6: START</w:t>
      </w:r>
    </w:p>
    <w:p w14:paraId="6BA3941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f you want to increase the frequency of the square waveform generated by the LPC2148’s DAC, which parameter should you modify?</w:t>
      </w:r>
    </w:p>
    <w:p w14:paraId="7D751E3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6: END</w:t>
      </w:r>
    </w:p>
    <w:p w14:paraId="1114A7C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6478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imer interrupt period</w:t>
      </w:r>
    </w:p>
    <w:p w14:paraId="34A1E62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DAC resolution</w:t>
      </w:r>
    </w:p>
    <w:p w14:paraId="420701D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Reference voltage</w:t>
      </w:r>
    </w:p>
    <w:p w14:paraId="21DD89B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DAC output buffer</w:t>
      </w:r>
    </w:p>
    <w:p w14:paraId="4AF9F73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imer interrupt period</w:t>
      </w:r>
    </w:p>
    <w:p w14:paraId="728D035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C61A1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7: START</w:t>
      </w:r>
    </w:p>
    <w:p w14:paraId="18E2C29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LPC2148, what type of signal would you observe at the DAC output if the square waveform generation process is incorrect?</w:t>
      </w:r>
    </w:p>
    <w:p w14:paraId="4E4FC81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7: END</w:t>
      </w:r>
    </w:p>
    <w:p w14:paraId="65BCCF4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68F9B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A smooth sine wave</w:t>
      </w:r>
    </w:p>
    <w:p w14:paraId="313FAA6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A noisy and irregular signal</w:t>
      </w:r>
    </w:p>
    <w:p w14:paraId="727A217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A fluctuating triangular wave</w:t>
      </w:r>
    </w:p>
    <w:p w14:paraId="5262B47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A DC voltage signal</w:t>
      </w:r>
    </w:p>
    <w:p w14:paraId="2FB1F1C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A noisy and irregular signal</w:t>
      </w:r>
    </w:p>
    <w:p w14:paraId="589624A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08288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8: START</w:t>
      </w:r>
    </w:p>
    <w:p w14:paraId="3B0890E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When generating a square waveform using the 10-bit DAC, what impact does decreasing the timer interrupt delay have?</w:t>
      </w:r>
    </w:p>
    <w:p w14:paraId="52AC968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8: END</w:t>
      </w:r>
    </w:p>
    <w:p w14:paraId="4218CA3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2406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It increases the signal’s frequency</w:t>
      </w:r>
    </w:p>
    <w:p w14:paraId="733E620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It reduces the amplitude of the square wave</w:t>
      </w:r>
    </w:p>
    <w:p w14:paraId="3B43648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It makes the waveform more triangular in shape</w:t>
      </w:r>
    </w:p>
    <w:p w14:paraId="2373B17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It decreases the output frequency</w:t>
      </w:r>
    </w:p>
    <w:p w14:paraId="286BB45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It increases the signal’s frequency</w:t>
      </w:r>
    </w:p>
    <w:p w14:paraId="46F32BF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EAE7A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C565E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9: START</w:t>
      </w:r>
    </w:p>
    <w:p w14:paraId="06E33B5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is the best method for creating a symmetric triangular waveform with the LPC2148 DAC?</w:t>
      </w:r>
    </w:p>
    <w:p w14:paraId="56684C1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69: END</w:t>
      </w:r>
    </w:p>
    <w:p w14:paraId="7A3B5C1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4849A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Use a low-pass filter to smooth the waveform</w:t>
      </w:r>
    </w:p>
    <w:p w14:paraId="3A3F469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Use a timer to control ramp-up and ramp-down phases</w:t>
      </w:r>
    </w:p>
    <w:p w14:paraId="2883F96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Use a high-pass filter to remove the DC component</w:t>
      </w:r>
    </w:p>
    <w:p w14:paraId="6A03C97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Apply a sine wave and rectify the signal</w:t>
      </w:r>
    </w:p>
    <w:p w14:paraId="2E55E84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Use a timer to control ramp-up and ramp-down phases</w:t>
      </w:r>
    </w:p>
    <w:p w14:paraId="30BBB44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00814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0: START</w:t>
      </w:r>
    </w:p>
    <w:p w14:paraId="2A6D61E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To generate a triangular waveform with LPC2148, how would you modify the timer interrupt frequency to change the waveform’s period?</w:t>
      </w:r>
    </w:p>
    <w:p w14:paraId="4152C41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0: END</w:t>
      </w:r>
    </w:p>
    <w:p w14:paraId="1F38D3D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24794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Increase the timer frequency to decrease the period</w:t>
      </w:r>
    </w:p>
    <w:p w14:paraId="2C4DC19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Decrease the DAC resolution</w:t>
      </w:r>
    </w:p>
    <w:p w14:paraId="3E093A3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Increase the reference voltage</w:t>
      </w:r>
    </w:p>
    <w:p w14:paraId="030B20D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Adjust the frequency of the timer interrupt to be the same as the desired waveform frequency</w:t>
      </w:r>
    </w:p>
    <w:p w14:paraId="5CF73E7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Increase the timer frequency to decrease the period</w:t>
      </w:r>
    </w:p>
    <w:p w14:paraId="1424C9E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19B5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1: START</w:t>
      </w:r>
    </w:p>
    <w:p w14:paraId="5592752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y is a triangular waveform commonly used in signal processing applications?</w:t>
      </w:r>
    </w:p>
    <w:p w14:paraId="6EA5841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1: END</w:t>
      </w:r>
    </w:p>
    <w:p w14:paraId="5EC8D97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4BA12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Because of its ease of generation with digital systems</w:t>
      </w:r>
    </w:p>
    <w:p w14:paraId="2271C60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Because it is a pure sinusoidal waveform</w:t>
      </w:r>
    </w:p>
    <w:p w14:paraId="01C7069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Because it has a high harmonic content</w:t>
      </w:r>
    </w:p>
    <w:p w14:paraId="4B546EA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Because it is mathematically simpler than square waves</w:t>
      </w:r>
    </w:p>
    <w:p w14:paraId="0124CA9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Because of its ease of generation with digital systems</w:t>
      </w:r>
    </w:p>
    <w:p w14:paraId="7B7BF05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C1423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2: START</w:t>
      </w:r>
    </w:p>
    <w:p w14:paraId="7D16AF0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When generating a triangular waveform using the 10-bit DAC, how does the ramp-up and ramp-down time affect the output signal?</w:t>
      </w:r>
    </w:p>
    <w:p w14:paraId="6A4527A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2: END</w:t>
      </w:r>
    </w:p>
    <w:p w14:paraId="7A0E635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06EE1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It controls the frequency of the waveform</w:t>
      </w:r>
    </w:p>
    <w:p w14:paraId="45E95D7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It determines the peak amplitude of the waveform</w:t>
      </w:r>
    </w:p>
    <w:p w14:paraId="24B2BDE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It changes the waveform from triangular to square</w:t>
      </w:r>
    </w:p>
    <w:p w14:paraId="782AFD9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It affects the resolution of the waveform</w:t>
      </w:r>
    </w:p>
    <w:p w14:paraId="244F3AB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It controls the frequency of the waveform</w:t>
      </w:r>
    </w:p>
    <w:p w14:paraId="0E8C1C1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1DFB7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3: START</w:t>
      </w:r>
    </w:p>
    <w:p w14:paraId="0943DF2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operations can be efficiently performed by the ARM processor in LPC2148?</w:t>
      </w:r>
    </w:p>
    <w:p w14:paraId="0BD5222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3: END</w:t>
      </w:r>
    </w:p>
    <w:p w14:paraId="0A8D02F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B7D02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String manipulation</w:t>
      </w:r>
    </w:p>
    <w:p w14:paraId="4CB8CC1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Integer arithmetic (add, subtract, multiply, divide)</w:t>
      </w:r>
    </w:p>
    <w:p w14:paraId="6879A3F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Graphical rendering</w:t>
      </w:r>
    </w:p>
    <w:p w14:paraId="1D93CA8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Complex number operations</w:t>
      </w:r>
    </w:p>
    <w:p w14:paraId="49CDF67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Integer arithmetic (add, subtract, multiply, divide)</w:t>
      </w:r>
    </w:p>
    <w:p w14:paraId="7D75D18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F42A1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4: START</w:t>
      </w:r>
    </w:p>
    <w:p w14:paraId="5100A75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role of the ALU (Arithmetic Logic Unit) in the LPC2148 processor for arithmetic operations?</w:t>
      </w:r>
    </w:p>
    <w:p w14:paraId="2120009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4: END</w:t>
      </w:r>
    </w:p>
    <w:p w14:paraId="63C411E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EF8B5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It handles floating-point operations</w:t>
      </w:r>
    </w:p>
    <w:p w14:paraId="47C203F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It performs arithmetic and logical operations on integers</w:t>
      </w:r>
    </w:p>
    <w:p w14:paraId="791FEA5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It manages external interrupts</w:t>
      </w:r>
    </w:p>
    <w:p w14:paraId="586DAE8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It stores data for arithmetic computations</w:t>
      </w:r>
    </w:p>
    <w:p w14:paraId="02CD170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It performs arithmetic and logical operations on integers</w:t>
      </w:r>
    </w:p>
    <w:p w14:paraId="10F96B4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94F5F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5: START</w:t>
      </w:r>
    </w:p>
    <w:p w14:paraId="2CAD8CB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would optimize the execution of an arithmetic operation in an embedded system like LPC2148?</w:t>
      </w:r>
    </w:p>
    <w:p w14:paraId="18FBAC2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5: END</w:t>
      </w:r>
    </w:p>
    <w:p w14:paraId="0A08616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8DBBA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Using a software library for floating-point operations</w:t>
      </w:r>
    </w:p>
    <w:p w14:paraId="1E65E77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Using a hardware multiplier available in the LPC2148</w:t>
      </w:r>
    </w:p>
    <w:p w14:paraId="466C9CD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Increasing the clock speed of the microcontroller</w:t>
      </w:r>
    </w:p>
    <w:p w14:paraId="4FC8AB5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Reducing the instruction set to only simple operations</w:t>
      </w:r>
    </w:p>
    <w:p w14:paraId="6061B89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Using a hardware multiplier available in the LPC2148</w:t>
      </w:r>
    </w:p>
    <w:p w14:paraId="1FF2609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0CA3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6: START</w:t>
      </w:r>
    </w:p>
    <w:p w14:paraId="72096FE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To perform a multiplication of two integers in LPC2148, which instruction set feature can be utilized for faster execution?</w:t>
      </w:r>
    </w:p>
    <w:p w14:paraId="6F16A9F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Question276: END</w:t>
      </w:r>
    </w:p>
    <w:p w14:paraId="53823ED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B2AD0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ARM's hardware multiplier</w:t>
      </w:r>
    </w:p>
    <w:p w14:paraId="4FA4D25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A software loop for multiplication</w:t>
      </w:r>
    </w:p>
    <w:p w14:paraId="0126238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DMA transfer for data input</w:t>
      </w:r>
    </w:p>
    <w:p w14:paraId="2F2ED12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External floating-point unit</w:t>
      </w:r>
    </w:p>
    <w:p w14:paraId="321ACBD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ARM's hardware multiplier</w:t>
      </w:r>
    </w:p>
    <w:p w14:paraId="4909DF9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D2763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0DBE2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7: START</w:t>
      </w:r>
    </w:p>
    <w:p w14:paraId="05448B0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LPC2148, what is the role of the UART baud rate?</w:t>
      </w:r>
    </w:p>
    <w:p w14:paraId="319743F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7: END</w:t>
      </w:r>
    </w:p>
    <w:p w14:paraId="1318520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1069F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It determines the number of bits per transmission cycle</w:t>
      </w:r>
    </w:p>
    <w:p w14:paraId="3BBE90E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It controls the duration of the start and stop bits</w:t>
      </w:r>
    </w:p>
    <w:p w14:paraId="18CAF6F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It defines the speed of data transmission</w:t>
      </w:r>
    </w:p>
    <w:p w14:paraId="3D7243C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It filters the incoming signal for noise</w:t>
      </w:r>
    </w:p>
    <w:p w14:paraId="639E99B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It defines the speed of data transmission</w:t>
      </w:r>
    </w:p>
    <w:p w14:paraId="567B96F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5C206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8: START</w:t>
      </w:r>
    </w:p>
    <w:p w14:paraId="0F540DF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configuration is necessary for enabling UART communication in LPC2148?</w:t>
      </w:r>
    </w:p>
    <w:p w14:paraId="26A8DB4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8: END</w:t>
      </w:r>
    </w:p>
    <w:p w14:paraId="36F11A1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83DD3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Setting the pin mode to analog</w:t>
      </w:r>
    </w:p>
    <w:p w14:paraId="0FCB866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Configuring the UART control registers and the baud rate</w:t>
      </w:r>
    </w:p>
    <w:p w14:paraId="0DEF6F4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Setting the UART frequency in the timer module</w:t>
      </w:r>
    </w:p>
    <w:p w14:paraId="358C3B6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Using an external clock source for the UART module</w:t>
      </w:r>
    </w:p>
    <w:p w14:paraId="5FCEAA2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Configuring the UART control registers and the baud rate</w:t>
      </w:r>
    </w:p>
    <w:p w14:paraId="1661FFD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1CAD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9: START</w:t>
      </w:r>
    </w:p>
    <w:p w14:paraId="01EFF9E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purpose of using the interrupt feature in UART communication on LPC2148?</w:t>
      </w:r>
    </w:p>
    <w:p w14:paraId="6E53755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79: END</w:t>
      </w:r>
    </w:p>
    <w:p w14:paraId="12C9D46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E5D0E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o prevent the UART from receiving data</w:t>
      </w:r>
    </w:p>
    <w:p w14:paraId="028B055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o enable low-power consumption during communication</w:t>
      </w:r>
    </w:p>
    <w:p w14:paraId="2A584D3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o handle data transmission/reception without blocking the main program</w:t>
      </w:r>
    </w:p>
    <w:p w14:paraId="18963D4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o regulate the signal amplitude during transmission</w:t>
      </w:r>
    </w:p>
    <w:p w14:paraId="56BA7E0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o handle data transmission/reception without blocking the main program</w:t>
      </w:r>
    </w:p>
    <w:p w14:paraId="4B8292B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432FB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0: START</w:t>
      </w:r>
    </w:p>
    <w:p w14:paraId="0B8AC3B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happens if the baud rate setting in LPC2148 UART is too high for the selected clock frequency?</w:t>
      </w:r>
    </w:p>
    <w:p w14:paraId="658338E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0: END</w:t>
      </w:r>
    </w:p>
    <w:p w14:paraId="762A74D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D2540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Data transmission will become faster</w:t>
      </w:r>
    </w:p>
    <w:p w14:paraId="00EE28E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data may be corrupted due to timing mismatches</w:t>
      </w:r>
    </w:p>
    <w:p w14:paraId="4BA3B44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Option_c: The transmission will work without any errors</w:t>
      </w:r>
    </w:p>
    <w:p w14:paraId="6248E96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UART module will automatically adjust to a lower baud rate</w:t>
      </w:r>
    </w:p>
    <w:p w14:paraId="222E19C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he data may be corrupted due to timing mismatches</w:t>
      </w:r>
    </w:p>
    <w:p w14:paraId="5D9F1A6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C546C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1: START</w:t>
      </w:r>
    </w:p>
    <w:p w14:paraId="1A38F3D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advantage of using a digital pin for controlling an LED on the Arduino Uno?</w:t>
      </w:r>
    </w:p>
    <w:p w14:paraId="15EF7E1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1: END</w:t>
      </w:r>
    </w:p>
    <w:p w14:paraId="1FC5CD7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6736A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he digital pin provides a continuous current</w:t>
      </w:r>
    </w:p>
    <w:p w14:paraId="4CA86CE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digital pin can output PWM signals to control LED brightness</w:t>
      </w:r>
    </w:p>
    <w:p w14:paraId="7466914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he digital pin can only control voltage levels, not current</w:t>
      </w:r>
    </w:p>
    <w:p w14:paraId="1DE0BDA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digital pin has higher voltage tolerance</w:t>
      </w:r>
    </w:p>
    <w:p w14:paraId="51D81CD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he digital pin can output PWM signals to control LED brightness</w:t>
      </w:r>
    </w:p>
    <w:p w14:paraId="6AD80D6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7B87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2: START</w:t>
      </w:r>
    </w:p>
    <w:p w14:paraId="5ABD353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would happen if you do not include a resistor in series with an LED when using it in an Arduino Uno circuit?</w:t>
      </w:r>
    </w:p>
    <w:p w14:paraId="27AEE2B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2: END</w:t>
      </w:r>
    </w:p>
    <w:p w14:paraId="7B3D0DC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46701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he LED will be brighter but function normally</w:t>
      </w:r>
    </w:p>
    <w:p w14:paraId="5946483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LED will overheat and may burn out</w:t>
      </w:r>
    </w:p>
    <w:p w14:paraId="784D528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he LED will blink at a faster rate</w:t>
      </w:r>
    </w:p>
    <w:p w14:paraId="4964CCA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LED will have reduced brightness</w:t>
      </w:r>
    </w:p>
    <w:p w14:paraId="3B0B1B6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he LED will overheat and may burn out</w:t>
      </w:r>
    </w:p>
    <w:p w14:paraId="3427DD6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65396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3: START</w:t>
      </w:r>
    </w:p>
    <w:p w14:paraId="5E57990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Arduino functions allows you to change the LED's brightness?</w:t>
      </w:r>
    </w:p>
    <w:p w14:paraId="61968A5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3: END</w:t>
      </w:r>
    </w:p>
    <w:p w14:paraId="6747166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3380F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2BE6DD1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)</w:t>
      </w:r>
      <w:proofErr w:type="gramEnd"/>
    </w:p>
    <w:p w14:paraId="52BBB98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pwmWrite()</w:t>
      </w:r>
      <w:proofErr w:type="gramEnd"/>
    </w:p>
    <w:p w14:paraId="06C86C0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fade()</w:t>
      </w:r>
      <w:proofErr w:type="gramEnd"/>
    </w:p>
    <w:p w14:paraId="51E4D3B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correct_option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529AA31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6E94A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4: START</w:t>
      </w:r>
    </w:p>
    <w:p w14:paraId="5A48829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To blink an LED at a rate of 1Hz using Arduino, what would the delay function parameter be in milliseconds?</w:t>
      </w:r>
    </w:p>
    <w:p w14:paraId="2AC7754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4: END</w:t>
      </w:r>
    </w:p>
    <w:p w14:paraId="40EA55F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0E1A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500</w:t>
      </w:r>
    </w:p>
    <w:p w14:paraId="4C0CFC3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1000</w:t>
      </w:r>
    </w:p>
    <w:p w14:paraId="29338C7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1500</w:t>
      </w:r>
    </w:p>
    <w:p w14:paraId="39A1631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2000</w:t>
      </w:r>
    </w:p>
    <w:p w14:paraId="7F632E5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1000</w:t>
      </w:r>
    </w:p>
    <w:p w14:paraId="1AF68AC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373B8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4F3833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Question285: START</w:t>
      </w:r>
    </w:p>
    <w:p w14:paraId="0CFD681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type of output control is used in Arduino Uno to create a fading LED effect?</w:t>
      </w:r>
    </w:p>
    <w:p w14:paraId="708EFA0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5: END</w:t>
      </w:r>
    </w:p>
    <w:p w14:paraId="381B60F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63F65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Digital output</w:t>
      </w:r>
    </w:p>
    <w:p w14:paraId="4EEF39A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PWM (Pulse Width Modulation) output</w:t>
      </w:r>
    </w:p>
    <w:p w14:paraId="4A84B7A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Analog voltage output</w:t>
      </w:r>
    </w:p>
    <w:p w14:paraId="6085792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Direct current control</w:t>
      </w:r>
    </w:p>
    <w:p w14:paraId="7B85829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PWM (Pulse Width Modulation) output</w:t>
      </w:r>
    </w:p>
    <w:p w14:paraId="4BEFC84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2209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6: START</w:t>
      </w:r>
    </w:p>
    <w:p w14:paraId="2608CC1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What is the range of values that can be passed to th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function on an Arduino Uno for PWM?</w:t>
      </w:r>
    </w:p>
    <w:p w14:paraId="3A8A980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6: END</w:t>
      </w:r>
    </w:p>
    <w:p w14:paraId="71F6055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372C6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0 to 255</w:t>
      </w:r>
    </w:p>
    <w:p w14:paraId="0DAE360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0 to 1023</w:t>
      </w:r>
    </w:p>
    <w:p w14:paraId="6F5B1AC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0 to 100</w:t>
      </w:r>
    </w:p>
    <w:p w14:paraId="15204B7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0 to 512</w:t>
      </w:r>
    </w:p>
    <w:p w14:paraId="12FD07F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0 to 255</w:t>
      </w:r>
    </w:p>
    <w:p w14:paraId="1026D3B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93DBA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7: START</w:t>
      </w:r>
    </w:p>
    <w:p w14:paraId="0F5F8CC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What happens if you set the PWM value of an LED to 0 using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in Arduino Uno?</w:t>
      </w:r>
    </w:p>
    <w:p w14:paraId="5FA7D38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7: END</w:t>
      </w:r>
    </w:p>
    <w:p w14:paraId="446BC9B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25AD1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he LED will be completely off</w:t>
      </w:r>
    </w:p>
    <w:p w14:paraId="1E6D6B9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LED will be at full brightness</w:t>
      </w:r>
    </w:p>
    <w:p w14:paraId="66C5A15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he LED will blink rapidly</w:t>
      </w:r>
    </w:p>
    <w:p w14:paraId="46CAD7B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LED will gradually increase in brightness</w:t>
      </w:r>
    </w:p>
    <w:p w14:paraId="6EC1D31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he LED will be completely off</w:t>
      </w:r>
    </w:p>
    <w:p w14:paraId="1CCC8DE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6D6BC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8: START</w:t>
      </w:r>
    </w:p>
    <w:p w14:paraId="76CC915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How would you implement a smooth fading effect on an LED using Arduino?</w:t>
      </w:r>
    </w:p>
    <w:p w14:paraId="20F0FE7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8: END</w:t>
      </w:r>
    </w:p>
    <w:p w14:paraId="585DF94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3237B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a: Us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with increasing or decreasing values in a loop</w:t>
      </w:r>
    </w:p>
    <w:p w14:paraId="2991716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b: Set a static value for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4BB76BA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c: Directly toggle the LED pin with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)</w:t>
      </w:r>
      <w:proofErr w:type="gramEnd"/>
    </w:p>
    <w:p w14:paraId="56A9E89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Use the Serial.print() function to control brightness</w:t>
      </w:r>
    </w:p>
    <w:p w14:paraId="4F4BE90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correct_option: Us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with increasing or decreasing values in a loop</w:t>
      </w:r>
    </w:p>
    <w:p w14:paraId="2E37900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9D384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9: START</w:t>
      </w:r>
    </w:p>
    <w:p w14:paraId="3E83FC0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LPC2148, what does the "U0THR" register store?</w:t>
      </w:r>
    </w:p>
    <w:p w14:paraId="6868F11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89: END</w:t>
      </w:r>
    </w:p>
    <w:p w14:paraId="1CF5B09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42AE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ransmit holding register</w:t>
      </w:r>
    </w:p>
    <w:p w14:paraId="216FCE6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Option_b: Receiver buffer register</w:t>
      </w:r>
    </w:p>
    <w:p w14:paraId="594DBBA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ransmit interrupt enable register</w:t>
      </w:r>
    </w:p>
    <w:p w14:paraId="1625C48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Baud rate control register</w:t>
      </w:r>
    </w:p>
    <w:p w14:paraId="41F1190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ransmit holding register</w:t>
      </w:r>
    </w:p>
    <w:p w14:paraId="59590A6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F1502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0: START</w:t>
      </w:r>
    </w:p>
    <w:p w14:paraId="0F9E067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function is used to configure a UART interface in LPC2148?</w:t>
      </w:r>
    </w:p>
    <w:p w14:paraId="3C6A286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0: END</w:t>
      </w:r>
    </w:p>
    <w:p w14:paraId="4F9D650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39239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uart_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configure()</w:t>
      </w:r>
      <w:proofErr w:type="gramEnd"/>
    </w:p>
    <w:p w14:paraId="7F18441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uart_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init()</w:t>
      </w:r>
      <w:proofErr w:type="gramEnd"/>
    </w:p>
    <w:p w14:paraId="60F8B1B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UART0_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Init()</w:t>
      </w:r>
      <w:proofErr w:type="gramEnd"/>
    </w:p>
    <w:p w14:paraId="3FC7B73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uart_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setup()</w:t>
      </w:r>
      <w:proofErr w:type="gramEnd"/>
    </w:p>
    <w:p w14:paraId="6BCD8A9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UART0_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Init()</w:t>
      </w:r>
      <w:proofErr w:type="gramEnd"/>
    </w:p>
    <w:p w14:paraId="474B484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20C24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1: START</w:t>
      </w:r>
    </w:p>
    <w:p w14:paraId="39C9181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en configuring a UART in LPC2148, why is it important to select the correct baud rate?</w:t>
      </w:r>
    </w:p>
    <w:p w14:paraId="72AF354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1: END</w:t>
      </w:r>
    </w:p>
    <w:p w14:paraId="469CB53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E1151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o determine the data transmission speed and ensure synchronization</w:t>
      </w:r>
    </w:p>
    <w:p w14:paraId="49F1D9F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o set the voltage level of the transmission</w:t>
      </w:r>
    </w:p>
    <w:p w14:paraId="5E4463D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o optimize power consumption</w:t>
      </w:r>
    </w:p>
    <w:p w14:paraId="00B76AB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o adjust the timer interrupt frequency</w:t>
      </w:r>
    </w:p>
    <w:p w14:paraId="178634D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o determine the data transmission speed and ensure synchronization</w:t>
      </w:r>
    </w:p>
    <w:p w14:paraId="12A5083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385C7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2: START</w:t>
      </w:r>
    </w:p>
    <w:p w14:paraId="6D3F16F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In Arduino, what does th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function control?</w:t>
      </w:r>
    </w:p>
    <w:p w14:paraId="2860842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2: END</w:t>
      </w:r>
    </w:p>
    <w:p w14:paraId="19B9B8A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ED061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Analog voltage levels</w:t>
      </w:r>
    </w:p>
    <w:p w14:paraId="140FF8D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Digital I/O pins to HIGH or LOW state</w:t>
      </w:r>
    </w:p>
    <w:p w14:paraId="43C9874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Frequency of the PWM signal</w:t>
      </w:r>
    </w:p>
    <w:p w14:paraId="2557735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imer interrupts</w:t>
      </w:r>
    </w:p>
    <w:p w14:paraId="26F1254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Digital I/O pins to HIGH or LOW state</w:t>
      </w:r>
    </w:p>
    <w:p w14:paraId="0C2EF52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7E7D2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3: START</w:t>
      </w:r>
    </w:p>
    <w:p w14:paraId="0F951C2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LPC2148, if you want to double the frequency of the generated square waveform using the 10-bit DAC, what action should you take?</w:t>
      </w:r>
    </w:p>
    <w:p w14:paraId="6666318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3: END</w:t>
      </w:r>
    </w:p>
    <w:p w14:paraId="7987DFB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Decrease the timer period by half</w:t>
      </w:r>
    </w:p>
    <w:p w14:paraId="6C9DC6B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Increase the reference voltage</w:t>
      </w:r>
    </w:p>
    <w:p w14:paraId="7BDD61D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Reduce the DAC resolution</w:t>
      </w:r>
    </w:p>
    <w:p w14:paraId="7700B0E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Increase the amplitude of the output signal</w:t>
      </w:r>
    </w:p>
    <w:p w14:paraId="708F88B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Decrease the timer period by half</w:t>
      </w:r>
    </w:p>
    <w:p w14:paraId="4D7D165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E1E0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4: START</w:t>
      </w:r>
    </w:p>
    <w:p w14:paraId="4862F55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What effect does increasing the resolution of the DAC (from 10-bit to 12-bit) have on the square waveform generation?</w:t>
      </w:r>
    </w:p>
    <w:p w14:paraId="176BF68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4: END</w:t>
      </w:r>
    </w:p>
    <w:p w14:paraId="23DDA20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9D286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It improves the frequency response</w:t>
      </w:r>
    </w:p>
    <w:p w14:paraId="1024C78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It increases the precision of the waveform’s amplitude</w:t>
      </w:r>
    </w:p>
    <w:p w14:paraId="6E08198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It reduces the signal's noise level</w:t>
      </w:r>
    </w:p>
    <w:p w14:paraId="47C9324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It has no effect on the waveform’s quality</w:t>
      </w:r>
    </w:p>
    <w:p w14:paraId="0C9BAC6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It increases the precision of the waveform’s amplitude</w:t>
      </w:r>
    </w:p>
    <w:p w14:paraId="4B31017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12389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5: START</w:t>
      </w:r>
    </w:p>
    <w:p w14:paraId="0011536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kind of filtering is typically needed when generating a square waveform using a DAC to ensure a cleaner signal output?</w:t>
      </w:r>
    </w:p>
    <w:p w14:paraId="33B9041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5: END</w:t>
      </w:r>
    </w:p>
    <w:p w14:paraId="5BDDA06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F2E3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Low-pass filter</w:t>
      </w:r>
    </w:p>
    <w:p w14:paraId="3E7CC08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High-pass filter</w:t>
      </w:r>
    </w:p>
    <w:p w14:paraId="52F3F9D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Band-pass filter</w:t>
      </w:r>
    </w:p>
    <w:p w14:paraId="74C4FA1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No filtering is required</w:t>
      </w:r>
    </w:p>
    <w:p w14:paraId="43BBDCD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Low-pass filter</w:t>
      </w:r>
    </w:p>
    <w:p w14:paraId="1912ECE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1755D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6: START</w:t>
      </w:r>
    </w:p>
    <w:p w14:paraId="4845504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is the main reason for using a timer interrupt in the square waveform generation on LPC2148?</w:t>
      </w:r>
    </w:p>
    <w:p w14:paraId="26269E7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6: END</w:t>
      </w:r>
    </w:p>
    <w:p w14:paraId="32995AA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3766F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o control the sampling rate of the DAC</w:t>
      </w:r>
    </w:p>
    <w:p w14:paraId="2876420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o synchronize the waveform’s frequency with the system clock</w:t>
      </w:r>
    </w:p>
    <w:p w14:paraId="5BD03C7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o generate an accurate time delay for waveform switching</w:t>
      </w:r>
    </w:p>
    <w:p w14:paraId="5EACA25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o filter out high-frequency noise from the waveform</w:t>
      </w:r>
    </w:p>
    <w:p w14:paraId="1FDC6F7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o generate an accurate time delay for waveform switching</w:t>
      </w:r>
    </w:p>
    <w:p w14:paraId="66AC36B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BBDD3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Triangular Waveform Generation with 10-bit DAC Using LPC2148 Kit</w:t>
      </w:r>
    </w:p>
    <w:p w14:paraId="7D21DBB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7: START</w:t>
      </w:r>
    </w:p>
    <w:p w14:paraId="16F80FB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LPC2148, how does the 10-bit DAC resolution affect the appearance of the triangular waveform?</w:t>
      </w:r>
    </w:p>
    <w:p w14:paraId="457FDDE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7: END</w:t>
      </w:r>
    </w:p>
    <w:p w14:paraId="5570115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5672E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Higher resolution results in a smoother waveform</w:t>
      </w:r>
    </w:p>
    <w:p w14:paraId="5A82CD2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Higher resolution causes a faster rise and fall time</w:t>
      </w:r>
    </w:p>
    <w:p w14:paraId="670524B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Resolution has no effect on the waveform's appearance</w:t>
      </w:r>
    </w:p>
    <w:p w14:paraId="4B5E484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Higher resolution introduces more distortion into the waveform</w:t>
      </w:r>
    </w:p>
    <w:p w14:paraId="7B070CA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Higher resolution results in a smoother waveform</w:t>
      </w:r>
    </w:p>
    <w:p w14:paraId="587C519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538E5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8: START</w:t>
      </w:r>
    </w:p>
    <w:p w14:paraId="048849B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If you need to generate a triangular waveform with a very high precision, which configuration is most important in LPC2148?</w:t>
      </w:r>
    </w:p>
    <w:p w14:paraId="7B80CE7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8: END</w:t>
      </w:r>
    </w:p>
    <w:p w14:paraId="177D950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CB19A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A high-frequency system clock</w:t>
      </w:r>
    </w:p>
    <w:p w14:paraId="55A46CB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A low-resolution DAC</w:t>
      </w:r>
    </w:p>
    <w:p w14:paraId="1FEBA02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A low-pass filter to smooth the waveform</w:t>
      </w:r>
    </w:p>
    <w:p w14:paraId="2D6B61F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A high-resolution DAC</w:t>
      </w:r>
    </w:p>
    <w:p w14:paraId="0B9B09B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A high-resolution DAC</w:t>
      </w:r>
    </w:p>
    <w:p w14:paraId="55D187E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57868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9: START</w:t>
      </w:r>
    </w:p>
    <w:p w14:paraId="52CFD7A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en implementing a triangular waveform generator on LPC2148, what would be the result of reducing the ramp-up and ramp-down time in the code?</w:t>
      </w:r>
    </w:p>
    <w:p w14:paraId="0A921FB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299: END</w:t>
      </w:r>
    </w:p>
    <w:p w14:paraId="22D8038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C2D8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he waveform frequency would decrease</w:t>
      </w:r>
    </w:p>
    <w:p w14:paraId="723B8BE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waveform would become more distorted</w:t>
      </w:r>
    </w:p>
    <w:p w14:paraId="7173F4E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he waveform frequency would increase</w:t>
      </w:r>
    </w:p>
    <w:p w14:paraId="08878B8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waveform would be perfectly smooth</w:t>
      </w:r>
    </w:p>
    <w:p w14:paraId="5301724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he waveform frequency would increase</w:t>
      </w:r>
    </w:p>
    <w:p w14:paraId="798996E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702EC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0: START</w:t>
      </w:r>
    </w:p>
    <w:p w14:paraId="20C088E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most significant factor in determining the period of a triangular waveform generated using the 10-bit DAC in LPC2148?</w:t>
      </w:r>
    </w:p>
    <w:p w14:paraId="1550C74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0: END</w:t>
      </w:r>
    </w:p>
    <w:p w14:paraId="56F8F17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5333F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he resolution of the DAC</w:t>
      </w:r>
    </w:p>
    <w:p w14:paraId="3DFCB81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interrupt frequency of the timer</w:t>
      </w:r>
    </w:p>
    <w:p w14:paraId="232EF06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he supply voltage to the DAC</w:t>
      </w:r>
    </w:p>
    <w:p w14:paraId="5ACA1D3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external components used for filtering</w:t>
      </w:r>
    </w:p>
    <w:p w14:paraId="16CF0FB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he interrupt frequency of the timer</w:t>
      </w:r>
    </w:p>
    <w:p w14:paraId="2099847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7BA58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Arithmetic Operations Using LPC2148 Kit</w:t>
      </w:r>
    </w:p>
    <w:p w14:paraId="6E8A96F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1: START</w:t>
      </w:r>
    </w:p>
    <w:p w14:paraId="55CD866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an arithmetic operation involving two integers on LPC2148, which of the following registers is typically used to store the result of the operation?</w:t>
      </w:r>
    </w:p>
    <w:p w14:paraId="48A9D1C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1: END</w:t>
      </w:r>
    </w:p>
    <w:p w14:paraId="35E2315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8A985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R0</w:t>
      </w:r>
    </w:p>
    <w:p w14:paraId="7D03FA8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R12</w:t>
      </w:r>
    </w:p>
    <w:p w14:paraId="1CAE151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SP (Stack Pointer)</w:t>
      </w:r>
    </w:p>
    <w:p w14:paraId="5D6BA7F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PC (Program Counter)</w:t>
      </w:r>
    </w:p>
    <w:p w14:paraId="0617605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R0</w:t>
      </w:r>
    </w:p>
    <w:p w14:paraId="49D7802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5C723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2: START</w:t>
      </w:r>
    </w:p>
    <w:p w14:paraId="5496B99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What will be the result of performing a division operation with the ARM processor in LPC2148 if the divisor is zero?</w:t>
      </w:r>
    </w:p>
    <w:p w14:paraId="3559C6D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2: END</w:t>
      </w:r>
    </w:p>
    <w:p w14:paraId="502D234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F557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he operation will succeed with the result set to infinity</w:t>
      </w:r>
    </w:p>
    <w:p w14:paraId="576E03E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processor will throw an exception or interrupt</w:t>
      </w:r>
    </w:p>
    <w:p w14:paraId="3297A62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he result will be a floating-point error</w:t>
      </w:r>
    </w:p>
    <w:p w14:paraId="7ECF0B9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processor will automatically retry the operation</w:t>
      </w:r>
    </w:p>
    <w:p w14:paraId="67FBF09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he processor will throw an exception or interrupt</w:t>
      </w:r>
    </w:p>
    <w:p w14:paraId="4749201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606F9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3: START</w:t>
      </w:r>
    </w:p>
    <w:p w14:paraId="1DA5C2E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instruction set feature of the ARM core in LPC2148 enables faster multiplication of two integers?</w:t>
      </w:r>
    </w:p>
    <w:p w14:paraId="7B3309F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3: END</w:t>
      </w:r>
    </w:p>
    <w:p w14:paraId="7011E76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E632F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he barrel shifter</w:t>
      </w:r>
    </w:p>
    <w:p w14:paraId="0F3D95D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hardware multiplier</w:t>
      </w:r>
    </w:p>
    <w:p w14:paraId="48A9C21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he integer divider</w:t>
      </w:r>
    </w:p>
    <w:p w14:paraId="3388425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FPU (Floating Point Unit)</w:t>
      </w:r>
    </w:p>
    <w:p w14:paraId="0D66478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he hardware multiplier</w:t>
      </w:r>
    </w:p>
    <w:p w14:paraId="27D378F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D44A8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4: START</w:t>
      </w:r>
    </w:p>
    <w:p w14:paraId="493D3DF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How can the LPC2148 processor handle floating-point arithmetic?</w:t>
      </w:r>
    </w:p>
    <w:p w14:paraId="4D7E394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4: END</w:t>
      </w:r>
    </w:p>
    <w:p w14:paraId="7E67C30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B3231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By using a dedicated FPU (Floating Point Unit)</w:t>
      </w:r>
    </w:p>
    <w:p w14:paraId="0C5600F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By simulating floating-point operations in software</w:t>
      </w:r>
    </w:p>
    <w:p w14:paraId="5A6F2AC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By using the ARM core’s integer division capability</w:t>
      </w:r>
    </w:p>
    <w:p w14:paraId="75C9704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By default, it handles floating-point operations without any special hardware</w:t>
      </w:r>
    </w:p>
    <w:p w14:paraId="4BE55F6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By using a dedicated FPU (Floating Point Unit)</w:t>
      </w:r>
    </w:p>
    <w:p w14:paraId="39891BB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F9825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5: START</w:t>
      </w:r>
    </w:p>
    <w:p w14:paraId="0E0A204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function of the "U0LSR" register in LPC2148 UART?</w:t>
      </w:r>
    </w:p>
    <w:p w14:paraId="3585AB2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5: END</w:t>
      </w:r>
    </w:p>
    <w:p w14:paraId="64048D3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AAC68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It stores the received data</w:t>
      </w:r>
    </w:p>
    <w:p w14:paraId="3B8F2EC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It controls the baud rate</w:t>
      </w:r>
    </w:p>
    <w:p w14:paraId="7F02DDF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It provides status flags for error checking and transmission</w:t>
      </w:r>
    </w:p>
    <w:p w14:paraId="2C0B0E4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It configures the parity for serial communication</w:t>
      </w:r>
    </w:p>
    <w:p w14:paraId="3F2E70E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It provides status flags for error checking and transmission</w:t>
      </w:r>
    </w:p>
    <w:p w14:paraId="73AE754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7294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6: START</w:t>
      </w:r>
    </w:p>
    <w:p w14:paraId="07581B1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LPC2148, which baud rate setting would you use to communicate at 9600 bps with an 8 MHz system clock?</w:t>
      </w:r>
    </w:p>
    <w:p w14:paraId="5A14B41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6: END</w:t>
      </w:r>
    </w:p>
    <w:p w14:paraId="674EF6E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620BF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>Option_a: 9600</w:t>
      </w:r>
    </w:p>
    <w:p w14:paraId="5B72416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19200</w:t>
      </w:r>
    </w:p>
    <w:p w14:paraId="4944B0A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4800</w:t>
      </w:r>
    </w:p>
    <w:p w14:paraId="6B39465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115200</w:t>
      </w:r>
    </w:p>
    <w:p w14:paraId="0F4C4B6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9600</w:t>
      </w:r>
    </w:p>
    <w:p w14:paraId="7CF47EB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ADE7F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7: START</w:t>
      </w:r>
    </w:p>
    <w:p w14:paraId="0CA9565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happens when a UART receive buffer in LPC2148 is overrun?</w:t>
      </w:r>
    </w:p>
    <w:p w14:paraId="5761E60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7: END</w:t>
      </w:r>
    </w:p>
    <w:p w14:paraId="61C26AA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81F61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Data will be lost and no error will be reported</w:t>
      </w:r>
    </w:p>
    <w:p w14:paraId="66CA820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UART module will automatically lower the baud rate</w:t>
      </w:r>
    </w:p>
    <w:p w14:paraId="01EB573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An overrun error will be flagged in the U0LSR register</w:t>
      </w:r>
    </w:p>
    <w:p w14:paraId="3C7E429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UART will stop transmitting data</w:t>
      </w:r>
    </w:p>
    <w:p w14:paraId="52CE1BC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An overrun error will be flagged in the U0LSR register</w:t>
      </w:r>
    </w:p>
    <w:p w14:paraId="480CD8F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EB771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8: START</w:t>
      </w:r>
    </w:p>
    <w:p w14:paraId="774533A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UART communication, what is the purpose of the start bit in the transmitted data frame?</w:t>
      </w:r>
    </w:p>
    <w:p w14:paraId="34DC712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8: END</w:t>
      </w:r>
    </w:p>
    <w:p w14:paraId="07ECCD7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92225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o indicate the end of transmission</w:t>
      </w:r>
    </w:p>
    <w:p w14:paraId="5B3C6FF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o signal the start of a data frame</w:t>
      </w:r>
    </w:p>
    <w:p w14:paraId="389F78E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o provide error checking for the data</w:t>
      </w:r>
    </w:p>
    <w:p w14:paraId="58EEBFB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o adjust the baud rate for transmission</w:t>
      </w:r>
    </w:p>
    <w:p w14:paraId="5A3CA77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o signal the start of a data frame</w:t>
      </w:r>
    </w:p>
    <w:p w14:paraId="63F25D7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F8B67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9: START</w:t>
      </w:r>
    </w:p>
    <w:p w14:paraId="577D907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If you want to make the LED blink every 500 milliseconds using Arduino, what delay value would you pass to th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function?</w:t>
      </w:r>
    </w:p>
    <w:p w14:paraId="071CABE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09: END</w:t>
      </w:r>
    </w:p>
    <w:p w14:paraId="71FC9CD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1A5DC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100</w:t>
      </w:r>
    </w:p>
    <w:p w14:paraId="258C0AB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500</w:t>
      </w:r>
    </w:p>
    <w:p w14:paraId="0884A2A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1000</w:t>
      </w:r>
    </w:p>
    <w:p w14:paraId="636158D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2000</w:t>
      </w:r>
    </w:p>
    <w:p w14:paraId="2899ADA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500</w:t>
      </w:r>
    </w:p>
    <w:p w14:paraId="2AA6F9E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E6C9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0: START</w:t>
      </w:r>
    </w:p>
    <w:p w14:paraId="2428838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Arduino functions is essential to control an LED connected to a digital pin?</w:t>
      </w:r>
    </w:p>
    <w:p w14:paraId="414A54A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0: END</w:t>
      </w:r>
    </w:p>
    <w:p w14:paraId="5B9EE54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FE29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pinMode()</w:t>
      </w:r>
      <w:proofErr w:type="gramEnd"/>
    </w:p>
    <w:p w14:paraId="37347AF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735F4EB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)</w:t>
      </w:r>
      <w:proofErr w:type="gramEnd"/>
    </w:p>
    <w:p w14:paraId="2A5AD62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fade()</w:t>
      </w:r>
      <w:proofErr w:type="gramEnd"/>
    </w:p>
    <w:p w14:paraId="79D5BDA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 xml:space="preserve">correct_option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)</w:t>
      </w:r>
      <w:proofErr w:type="gramEnd"/>
    </w:p>
    <w:p w14:paraId="17DA823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C184D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1: START</w:t>
      </w:r>
    </w:p>
    <w:p w14:paraId="7F1118C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would happen if you connect an LED to a pin that is set as an input on the Arduino Uno?</w:t>
      </w:r>
    </w:p>
    <w:p w14:paraId="4DF11FE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1: END</w:t>
      </w:r>
    </w:p>
    <w:p w14:paraId="3661BA0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29B77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he LED will glow faintly</w:t>
      </w:r>
    </w:p>
    <w:p w14:paraId="016F464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he LED will blink continuously</w:t>
      </w:r>
    </w:p>
    <w:p w14:paraId="24E84F5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he LED will not light up</w:t>
      </w:r>
    </w:p>
    <w:p w14:paraId="7F396B6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he LED will glow at full brightness</w:t>
      </w:r>
    </w:p>
    <w:p w14:paraId="58D9C10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he LED will not light up</w:t>
      </w:r>
    </w:p>
    <w:p w14:paraId="34CF9FD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338A3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2: START</w:t>
      </w:r>
    </w:p>
    <w:p w14:paraId="004B3A8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code snippets would blink an LED connected to pin 13 every second on Arduino?</w:t>
      </w:r>
    </w:p>
    <w:p w14:paraId="611103E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2: END</w:t>
      </w:r>
    </w:p>
    <w:p w14:paraId="64CF1A2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2BD1C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OUTPUT); digitalWrite(13, HIGH); delay(1000); digitalWrite(13, LOW); delay(1000);</w:t>
      </w:r>
    </w:p>
    <w:p w14:paraId="441B267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OUTPUT); digitalWrite(13, LOW); delay(500); digitalWrite(13, HIGH);</w:t>
      </w:r>
    </w:p>
    <w:p w14:paraId="60A084F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INPUT); digitalWrite(13, HIGH); delay(1000);</w:t>
      </w:r>
    </w:p>
    <w:p w14:paraId="0919E5B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255); delay(1000);</w:t>
      </w:r>
    </w:p>
    <w:p w14:paraId="418EDCE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correct_option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OUTPUT); digitalWrite(13, HIGH); delay(1000); digitalWrite(13, LOW); delay(1000);</w:t>
      </w:r>
    </w:p>
    <w:p w14:paraId="20BE271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EEA9F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3: START</w:t>
      </w:r>
    </w:p>
    <w:p w14:paraId="13FC732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en fading an LED using Arduino Uno, which function is used to gradually change the brightness?</w:t>
      </w:r>
    </w:p>
    <w:p w14:paraId="56DA7F0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3: END</w:t>
      </w:r>
    </w:p>
    <w:p w14:paraId="1747090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3320B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)</w:t>
      </w:r>
      <w:proofErr w:type="gramEnd"/>
    </w:p>
    <w:p w14:paraId="137A38D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52E434D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pwmWrite()</w:t>
      </w:r>
      <w:proofErr w:type="gramEnd"/>
    </w:p>
    <w:p w14:paraId="17CC5C6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fadeWrite()</w:t>
      </w:r>
      <w:proofErr w:type="gramEnd"/>
    </w:p>
    <w:p w14:paraId="160085C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correct_option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2D19C26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445E8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4: START</w:t>
      </w:r>
    </w:p>
    <w:p w14:paraId="69EA80A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f you want an LED to fade from off to full brightness, which value would you use with analogWrite() at the start?</w:t>
      </w:r>
    </w:p>
    <w:p w14:paraId="6457A32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4: END</w:t>
      </w:r>
    </w:p>
    <w:p w14:paraId="111AC00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56A2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0</w:t>
      </w:r>
    </w:p>
    <w:p w14:paraId="6405B74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128</w:t>
      </w:r>
    </w:p>
    <w:p w14:paraId="4A53F9B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255</w:t>
      </w:r>
    </w:p>
    <w:p w14:paraId="12A0287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512</w:t>
      </w:r>
    </w:p>
    <w:p w14:paraId="253E2E09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0</w:t>
      </w:r>
    </w:p>
    <w:p w14:paraId="5D78D4F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E6BA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5: START</w:t>
      </w:r>
    </w:p>
    <w:p w14:paraId="15C3FB4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How would you modify the fading effect of an LED to make it fade faster using Arduino?</w:t>
      </w:r>
    </w:p>
    <w:p w14:paraId="1A8B629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5: END</w:t>
      </w:r>
    </w:p>
    <w:p w14:paraId="7052944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10061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Increase the delay time in the loop</w:t>
      </w:r>
    </w:p>
    <w:p w14:paraId="20C6A28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b: Decrease th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value</w:t>
      </w:r>
    </w:p>
    <w:p w14:paraId="7F551C4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Decrease the delay time between each step</w:t>
      </w:r>
    </w:p>
    <w:p w14:paraId="7F29F14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Increase the PWM frequency</w:t>
      </w:r>
    </w:p>
    <w:p w14:paraId="071B3BB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Decrease the delay time between each step</w:t>
      </w:r>
    </w:p>
    <w:p w14:paraId="3ACFABF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05B2B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6: START</w:t>
      </w:r>
    </w:p>
    <w:p w14:paraId="11A6245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What is the role of th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function in creating a fading effect for an LED in Arduino?</w:t>
      </w:r>
    </w:p>
    <w:p w14:paraId="2DCC31B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6: END</w:t>
      </w:r>
    </w:p>
    <w:p w14:paraId="0D9BD761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A269E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It sets the LED brightness</w:t>
      </w:r>
    </w:p>
    <w:p w14:paraId="27C659B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It determines the step size for brightness change</w:t>
      </w:r>
    </w:p>
    <w:p w14:paraId="7F6D09F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It controls the timing between brightness changes</w:t>
      </w:r>
    </w:p>
    <w:p w14:paraId="15250B7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It adjusts the maximum brightness of the LED</w:t>
      </w:r>
    </w:p>
    <w:p w14:paraId="4934FAD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It controls the timing between brightness changes</w:t>
      </w:r>
    </w:p>
    <w:p w14:paraId="1087EF9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FE188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7: START</w:t>
      </w:r>
    </w:p>
    <w:p w14:paraId="34004CE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the LPC2148, what is the primary purpose of the UART line control register (U0LCR)?</w:t>
      </w:r>
    </w:p>
    <w:p w14:paraId="0A944EC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7: END</w:t>
      </w:r>
    </w:p>
    <w:p w14:paraId="769E2B7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F6368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To control the baud rate</w:t>
      </w:r>
    </w:p>
    <w:p w14:paraId="7C9742E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To enable or disable interrupt flags</w:t>
      </w:r>
    </w:p>
    <w:p w14:paraId="51EE213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To configure data bits, stop bits, and parity</w:t>
      </w:r>
    </w:p>
    <w:p w14:paraId="377CDC2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To store the transmitted data</w:t>
      </w:r>
    </w:p>
    <w:p w14:paraId="4C176FB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To configure data bits, stop bits, and parity</w:t>
      </w:r>
    </w:p>
    <w:p w14:paraId="3A263A6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9BDA6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8: START</w:t>
      </w:r>
    </w:p>
    <w:p w14:paraId="6116C92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at is the maximum clock speed that the LPC2148 can run?</w:t>
      </w:r>
    </w:p>
    <w:p w14:paraId="4230DE2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8: END</w:t>
      </w:r>
    </w:p>
    <w:p w14:paraId="67C73BFB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5506C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a: 12 MHz</w:t>
      </w:r>
    </w:p>
    <w:p w14:paraId="15F16D57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b: 48 MHz</w:t>
      </w:r>
    </w:p>
    <w:p w14:paraId="69FC57C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c: 72 MHz</w:t>
      </w:r>
    </w:p>
    <w:p w14:paraId="10C15254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Option_d: 100 MHz</w:t>
      </w:r>
    </w:p>
    <w:p w14:paraId="638027D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correct_option: 72 MHz</w:t>
      </w:r>
    </w:p>
    <w:p w14:paraId="468586A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8C625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9: START</w:t>
      </w:r>
    </w:p>
    <w:p w14:paraId="23A5154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In Arduino Uno, which command is used to initialize a digital pin for input?</w:t>
      </w:r>
    </w:p>
    <w:p w14:paraId="0F2EC3DA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19: END</w:t>
      </w:r>
    </w:p>
    <w:p w14:paraId="101C415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0444FC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OUTPUT)</w:t>
      </w:r>
    </w:p>
    <w:p w14:paraId="69D733D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lastRenderedPageBreak/>
        <w:t xml:space="preserve">Option_b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INPUT)</w:t>
      </w:r>
    </w:p>
    <w:p w14:paraId="7FED8796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HIGH)</w:t>
      </w:r>
    </w:p>
    <w:p w14:paraId="567791AF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128)</w:t>
      </w:r>
    </w:p>
    <w:p w14:paraId="441CBAB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correct_option: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13, INPUT)</w:t>
      </w:r>
    </w:p>
    <w:p w14:paraId="1D33FE0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4726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20: START</w:t>
      </w:r>
    </w:p>
    <w:p w14:paraId="35C5FE43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Which of the following is an appropriate way to fade an LED in and out on Arduino?</w:t>
      </w:r>
    </w:p>
    <w:p w14:paraId="07B81B3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>Question320: END</w:t>
      </w:r>
    </w:p>
    <w:p w14:paraId="3CF81240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E0E6DD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a: Us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with varying values and a delay() loop</w:t>
      </w:r>
    </w:p>
    <w:p w14:paraId="360555F2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b: Toggl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in a loop</w:t>
      </w:r>
    </w:p>
    <w:p w14:paraId="05BEFE75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c: Us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with alternating delay times</w:t>
      </w:r>
    </w:p>
    <w:p w14:paraId="0B34844E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Option_d: Us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Read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to vary the brightness</w:t>
      </w:r>
    </w:p>
    <w:p w14:paraId="78C467D8" w14:textId="77777777" w:rsidR="00005E24" w:rsidRPr="0095191C" w:rsidRDefault="00005E24" w:rsidP="00005E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91C">
        <w:rPr>
          <w:rFonts w:ascii="Times New Roman" w:hAnsi="Times New Roman" w:cs="Times New Roman"/>
          <w:sz w:val="24"/>
          <w:szCs w:val="24"/>
        </w:rPr>
        <w:t xml:space="preserve">correct_option: Use </w:t>
      </w:r>
      <w:proofErr w:type="gramStart"/>
      <w:r w:rsidRPr="0095191C">
        <w:rPr>
          <w:rFonts w:ascii="Times New Roman" w:hAnsi="Times New Roman" w:cs="Times New Roman"/>
          <w:sz w:val="24"/>
          <w:szCs w:val="24"/>
        </w:rPr>
        <w:t>analogWrite(</w:t>
      </w:r>
      <w:proofErr w:type="gramEnd"/>
      <w:r w:rsidRPr="0095191C">
        <w:rPr>
          <w:rFonts w:ascii="Times New Roman" w:hAnsi="Times New Roman" w:cs="Times New Roman"/>
          <w:sz w:val="24"/>
          <w:szCs w:val="24"/>
        </w:rPr>
        <w:t>) with varying values and a delay() loop</w:t>
      </w:r>
    </w:p>
    <w:p w14:paraId="561E100C" w14:textId="77777777" w:rsidR="00005E24" w:rsidRDefault="00005E24" w:rsidP="00407D10">
      <w:pPr>
        <w:rPr>
          <w:rFonts w:ascii="Times New Roman" w:hAnsi="Times New Roman" w:cs="Times New Roman"/>
          <w:sz w:val="24"/>
          <w:szCs w:val="24"/>
        </w:rPr>
      </w:pPr>
    </w:p>
    <w:p w14:paraId="75AA61C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21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of the following is not a valid C variable name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21: END</w:t>
      </w:r>
    </w:p>
    <w:p w14:paraId="247634B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int number;</w:t>
      </w:r>
    </w:p>
    <w:p w14:paraId="65D1EC8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float rate;</w:t>
      </w:r>
    </w:p>
    <w:p w14:paraId="416C0E4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int variable_count;</w:t>
      </w:r>
    </w:p>
    <w:p w14:paraId="696B75D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int $main;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int $main;</w:t>
      </w:r>
    </w:p>
    <w:p w14:paraId="5A952CC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E3761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22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function is used in Arduino to read the value from an analog sensor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22: END</w:t>
      </w:r>
    </w:p>
    <w:p w14:paraId="5C35C86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16565A9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igitalRead()</w:t>
      </w:r>
      <w:proofErr w:type="gramEnd"/>
    </w:p>
    <w:p w14:paraId="09DECCD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analogRead()</w:t>
      </w:r>
      <w:proofErr w:type="gramEnd"/>
    </w:p>
    <w:p w14:paraId="436445F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analogRead()</w:t>
      </w:r>
    </w:p>
    <w:p w14:paraId="78DCFEF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2EAC6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23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pin is typically used on the Arduino Uno to output a PWM signal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23: END</w:t>
      </w:r>
    </w:p>
    <w:p w14:paraId="06983DA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Pin A0</w:t>
      </w:r>
    </w:p>
    <w:p w14:paraId="198170B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Pin 13</w:t>
      </w:r>
    </w:p>
    <w:p w14:paraId="15CE799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Pins 3, 5, 6, 9, 10, and 11</w:t>
      </w:r>
    </w:p>
    <w:p w14:paraId="2D1B96E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Pin A5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Pins 3, 5, 6, 9, 10, and 11</w:t>
      </w:r>
    </w:p>
    <w:p w14:paraId="16782DB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DFE7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24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library is commonly used for interfacing with an RFID module on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24: END</w:t>
      </w:r>
    </w:p>
    <w:p w14:paraId="4B97542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Wire</w:t>
      </w:r>
    </w:p>
    <w:p w14:paraId="07831B0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b: SPI</w:t>
      </w:r>
    </w:p>
    <w:p w14:paraId="4BAFC4D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MFRC522</w:t>
      </w:r>
    </w:p>
    <w:p w14:paraId="3120216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Servo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MFRC522</w:t>
      </w:r>
    </w:p>
    <w:p w14:paraId="38AE8BC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35ABA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25: START</w:t>
      </w:r>
      <w:r w:rsidRPr="004A1B25">
        <w:rPr>
          <w:rFonts w:ascii="Times New Roman" w:hAnsi="Times New Roman" w:cs="Times New Roman"/>
          <w:sz w:val="24"/>
          <w:szCs w:val="24"/>
        </w:rPr>
        <w:br/>
        <w:t xml:space="preserve">What is the purpose of the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 function in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25: END</w:t>
      </w:r>
    </w:p>
    <w:p w14:paraId="75064B3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o read analog values</w:t>
      </w:r>
    </w:p>
    <w:p w14:paraId="0D80E70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To set a pin as input or output</w:t>
      </w:r>
    </w:p>
    <w:p w14:paraId="252CEF0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o delay the program</w:t>
      </w:r>
    </w:p>
    <w:p w14:paraId="47DA014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o send data over serial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To set a pin as input or output</w:t>
      </w:r>
    </w:p>
    <w:p w14:paraId="1170140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D277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26: START</w:t>
      </w:r>
      <w:r w:rsidRPr="004A1B25">
        <w:rPr>
          <w:rFonts w:ascii="Times New Roman" w:hAnsi="Times New Roman" w:cs="Times New Roman"/>
          <w:sz w:val="24"/>
          <w:szCs w:val="24"/>
        </w:rPr>
        <w:br/>
        <w:t>How can you control the brightness of an LED using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26: END</w:t>
      </w:r>
    </w:p>
    <w:p w14:paraId="5A9FA85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a: Using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igitalRead()</w:t>
      </w:r>
      <w:proofErr w:type="gramEnd"/>
    </w:p>
    <w:p w14:paraId="3A090C1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b: Using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elay()</w:t>
      </w:r>
      <w:proofErr w:type="gramEnd"/>
    </w:p>
    <w:p w14:paraId="0821679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c: Using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0490875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d: Using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Serial.begin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Using analogWrite()</w:t>
      </w:r>
    </w:p>
    <w:p w14:paraId="37A3F86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7C85C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27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type of sensor is an MQ-6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27: END</w:t>
      </w:r>
    </w:p>
    <w:p w14:paraId="4C258D7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emperature sensor</w:t>
      </w:r>
    </w:p>
    <w:p w14:paraId="57B019F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Ultrasonic sensor</w:t>
      </w:r>
    </w:p>
    <w:p w14:paraId="19E00FF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Gas sensor</w:t>
      </w:r>
    </w:p>
    <w:p w14:paraId="43D223C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Humidity sensor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Gas sensor</w:t>
      </w:r>
    </w:p>
    <w:p w14:paraId="6FB3F62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F6A34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28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function is used to interface a buzzer with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28: END</w:t>
      </w:r>
    </w:p>
    <w:p w14:paraId="41E30A0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analogRead()</w:t>
      </w:r>
      <w:proofErr w:type="gramEnd"/>
    </w:p>
    <w:p w14:paraId="3E05691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tone()</w:t>
      </w:r>
      <w:proofErr w:type="gramEnd"/>
    </w:p>
    <w:p w14:paraId="709D856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noTone()</w:t>
      </w:r>
      <w:proofErr w:type="gramEnd"/>
    </w:p>
    <w:p w14:paraId="661479E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d: both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ton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 and noTone(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both tone() and noTone()</w:t>
      </w:r>
    </w:p>
    <w:p w14:paraId="3A96059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62185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29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pin is typically used to connect a water-level sensor to an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29: END</w:t>
      </w:r>
    </w:p>
    <w:p w14:paraId="564BFC2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Digital pin</w:t>
      </w:r>
    </w:p>
    <w:p w14:paraId="3C15090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PWM pin</w:t>
      </w:r>
    </w:p>
    <w:p w14:paraId="0E085FD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c: Analog pin</w:t>
      </w:r>
    </w:p>
    <w:p w14:paraId="725145B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Interrupt pin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Analog pin</w:t>
      </w:r>
    </w:p>
    <w:p w14:paraId="32ED824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ABF28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30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does the ultrasonic sensor measure using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30: END</w:t>
      </w:r>
    </w:p>
    <w:p w14:paraId="4B83EDD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Humidity</w:t>
      </w:r>
    </w:p>
    <w:p w14:paraId="1F49732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Distance</w:t>
      </w:r>
    </w:p>
    <w:p w14:paraId="5FD2A12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emperature</w:t>
      </w:r>
    </w:p>
    <w:p w14:paraId="2E7CA7F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Light intensity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Distance</w:t>
      </w:r>
    </w:p>
    <w:p w14:paraId="7F455A7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AB907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31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function is used to send data to the serial monitor in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31: END</w:t>
      </w:r>
    </w:p>
    <w:p w14:paraId="2AD2295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printSerial()</w:t>
      </w:r>
      <w:proofErr w:type="gramEnd"/>
    </w:p>
    <w:p w14:paraId="5B885E4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Serial.print()</w:t>
      </w:r>
    </w:p>
    <w:p w14:paraId="1995665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SerialRead()</w:t>
      </w:r>
      <w:proofErr w:type="gramEnd"/>
    </w:p>
    <w:p w14:paraId="1383F95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analogRead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Serial.print()</w:t>
      </w:r>
    </w:p>
    <w:p w14:paraId="4900468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9DB7E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32: START</w:t>
      </w:r>
      <w:r w:rsidRPr="004A1B25">
        <w:rPr>
          <w:rFonts w:ascii="Times New Roman" w:hAnsi="Times New Roman" w:cs="Times New Roman"/>
          <w:sz w:val="24"/>
          <w:szCs w:val="24"/>
        </w:rPr>
        <w:br/>
        <w:t xml:space="preserve">What will happen if you try to use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 for an analog pin on Arduino U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32: END</w:t>
      </w:r>
    </w:p>
    <w:p w14:paraId="7FA4E81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Sets it as digital input</w:t>
      </w:r>
    </w:p>
    <w:p w14:paraId="7469A08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Sets it as analog input</w:t>
      </w:r>
    </w:p>
    <w:p w14:paraId="133FA4B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An error occurs</w:t>
      </w:r>
    </w:p>
    <w:p w14:paraId="0B9F0CA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Sets it as analog output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Sets it as digital input</w:t>
      </w:r>
    </w:p>
    <w:p w14:paraId="6FB5F68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C077C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33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of the following Arduino pins cannot be used for PWM output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33: END</w:t>
      </w:r>
    </w:p>
    <w:p w14:paraId="1CC0178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Pin 9</w:t>
      </w:r>
    </w:p>
    <w:p w14:paraId="1053C17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Pin 10</w:t>
      </w:r>
    </w:p>
    <w:p w14:paraId="783255E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Pin 11</w:t>
      </w:r>
    </w:p>
    <w:p w14:paraId="3E17B24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Pin 13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Pin 13</w:t>
      </w:r>
    </w:p>
    <w:p w14:paraId="2E1E27F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F07CC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34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is the maximum voltage that can be applied to an Arduino Uno's analog pin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34: END</w:t>
      </w:r>
    </w:p>
    <w:p w14:paraId="05EFF22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3.3V</w:t>
      </w:r>
    </w:p>
    <w:p w14:paraId="61289DE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5V</w:t>
      </w:r>
    </w:p>
    <w:p w14:paraId="6E3F60F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9V</w:t>
      </w:r>
    </w:p>
    <w:p w14:paraId="1076E13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d: 12V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5V</w:t>
      </w:r>
    </w:p>
    <w:p w14:paraId="3BAA783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26DD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35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function initializes serial communication in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35: END</w:t>
      </w:r>
    </w:p>
    <w:p w14:paraId="44CB6EE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Serial.start()</w:t>
      </w:r>
    </w:p>
    <w:p w14:paraId="4B6A391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Serial.begin()</w:t>
      </w:r>
    </w:p>
    <w:p w14:paraId="451CB81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Serial.write()</w:t>
      </w:r>
    </w:p>
    <w:p w14:paraId="79CE2B0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Serial.open(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Serial.begin()</w:t>
      </w:r>
    </w:p>
    <w:p w14:paraId="7556B1D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F18BC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36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Arduino pin is typically connected to the output pin of a water-level sensor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36: END</w:t>
      </w:r>
    </w:p>
    <w:p w14:paraId="628B2E5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Digital pin</w:t>
      </w:r>
    </w:p>
    <w:p w14:paraId="107CFD5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Analog pin</w:t>
      </w:r>
    </w:p>
    <w:p w14:paraId="2610E97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PWM pin</w:t>
      </w:r>
    </w:p>
    <w:p w14:paraId="71D9972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Power pin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Analog pin</w:t>
      </w:r>
    </w:p>
    <w:p w14:paraId="4387B47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230D3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37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is the purpose of an ultrasonic sensor when interfaced with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37: END</w:t>
      </w:r>
    </w:p>
    <w:p w14:paraId="03BF354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o measure temperature</w:t>
      </w:r>
    </w:p>
    <w:p w14:paraId="596C8C8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To measure distance</w:t>
      </w:r>
    </w:p>
    <w:p w14:paraId="34583B2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o detect gas</w:t>
      </w:r>
    </w:p>
    <w:p w14:paraId="37E17F9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o detect light intensity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To measure distance</w:t>
      </w:r>
    </w:p>
    <w:p w14:paraId="60E971F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C5F8F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38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sensor is commonly used for detecting the presence of gases like LPG and methane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38: END</w:t>
      </w:r>
    </w:p>
    <w:p w14:paraId="23EC9BE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DHT11</w:t>
      </w:r>
    </w:p>
    <w:p w14:paraId="4724EEA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MQ-6</w:t>
      </w:r>
    </w:p>
    <w:p w14:paraId="6EE4C71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HC-SR04</w:t>
      </w:r>
    </w:p>
    <w:p w14:paraId="59B7E88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RFID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MQ-6</w:t>
      </w:r>
    </w:p>
    <w:p w14:paraId="7F6024A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6C3CC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39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library is often used to communicate with an RFID module when interfacing it with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39: END</w:t>
      </w:r>
    </w:p>
    <w:p w14:paraId="21641A5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Wire</w:t>
      </w:r>
    </w:p>
    <w:p w14:paraId="1852A3F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MFRC522</w:t>
      </w:r>
    </w:p>
    <w:p w14:paraId="35681A7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Servo</w:t>
      </w:r>
    </w:p>
    <w:p w14:paraId="75CBE66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d: Adafruit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MFRC522</w:t>
      </w:r>
    </w:p>
    <w:p w14:paraId="2A52C67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94EDB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40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en interfacing a buzzer with Arduino, which function would you use to make it produce sound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40: END</w:t>
      </w:r>
    </w:p>
    <w:p w14:paraId="206F820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analogRead()</w:t>
      </w:r>
      <w:proofErr w:type="gramEnd"/>
    </w:p>
    <w:p w14:paraId="70DD3C5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tone()</w:t>
      </w:r>
      <w:proofErr w:type="gramEnd"/>
    </w:p>
    <w:p w14:paraId="7261772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Serial.print()</w:t>
      </w:r>
    </w:p>
    <w:p w14:paraId="2024016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igitalRead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tone()</w:t>
      </w:r>
    </w:p>
    <w:p w14:paraId="2057CE1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89851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41: START</w:t>
      </w:r>
      <w:r w:rsidRPr="004A1B25">
        <w:rPr>
          <w:rFonts w:ascii="Times New Roman" w:hAnsi="Times New Roman" w:cs="Times New Roman"/>
          <w:sz w:val="24"/>
          <w:szCs w:val="24"/>
        </w:rPr>
        <w:br/>
        <w:t>In a basic LED chaser program using Arduino, what programming concept is most commonly used to make LEDs light up sequentially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41: END</w:t>
      </w:r>
    </w:p>
    <w:p w14:paraId="2DC2D90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Loop</w:t>
      </w:r>
    </w:p>
    <w:p w14:paraId="270CEB6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Conditionals</w:t>
      </w:r>
    </w:p>
    <w:p w14:paraId="35AFFD6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Array and loop</w:t>
      </w:r>
    </w:p>
    <w:p w14:paraId="3B982AB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DigitalRead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Array and loop</w:t>
      </w:r>
    </w:p>
    <w:p w14:paraId="57AC467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8FB3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42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parameter is crucial when measuring distance with an ultrasonic sensor on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42: END</w:t>
      </w:r>
    </w:p>
    <w:p w14:paraId="646AEDC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Frequency</w:t>
      </w:r>
    </w:p>
    <w:p w14:paraId="753017D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Speed of sound</w:t>
      </w:r>
    </w:p>
    <w:p w14:paraId="510EC62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emperature</w:t>
      </w:r>
    </w:p>
    <w:p w14:paraId="3ED4B18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Voltage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Speed of sound</w:t>
      </w:r>
    </w:p>
    <w:p w14:paraId="00ABE02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C272D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43: START</w:t>
      </w:r>
      <w:r w:rsidRPr="004A1B25">
        <w:rPr>
          <w:rFonts w:ascii="Times New Roman" w:hAnsi="Times New Roman" w:cs="Times New Roman"/>
          <w:sz w:val="24"/>
          <w:szCs w:val="24"/>
        </w:rPr>
        <w:br/>
        <w:t>For an MQ-6 gas sensor to function accurately, what is necessary during initialization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43: END</w:t>
      </w:r>
    </w:p>
    <w:p w14:paraId="2ABD3B1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Setting a threshold value</w:t>
      </w:r>
    </w:p>
    <w:p w14:paraId="3890A62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Calibrating the sensor</w:t>
      </w:r>
    </w:p>
    <w:p w14:paraId="2042832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Adjusting the voltage</w:t>
      </w:r>
    </w:p>
    <w:p w14:paraId="32AF35D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Configuring the baud rate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Calibrating the sensor</w:t>
      </w:r>
    </w:p>
    <w:p w14:paraId="06B1EA9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81D9D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44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type of output does an RFID reader provide to the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44: END</w:t>
      </w:r>
    </w:p>
    <w:p w14:paraId="7A8E899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Analog</w:t>
      </w:r>
    </w:p>
    <w:p w14:paraId="494104C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Digital</w:t>
      </w:r>
    </w:p>
    <w:p w14:paraId="5E62070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c: Serial data</w:t>
      </w:r>
    </w:p>
    <w:p w14:paraId="71B5BB7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PWM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Serial data</w:t>
      </w:r>
    </w:p>
    <w:p w14:paraId="63E4B49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F0FD4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45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is the usual power requirement for a standard buzzer interfaced with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45: END</w:t>
      </w:r>
    </w:p>
    <w:p w14:paraId="5330EF9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3.3V</w:t>
      </w:r>
    </w:p>
    <w:p w14:paraId="1763940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5V</w:t>
      </w:r>
    </w:p>
    <w:p w14:paraId="623277C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12V</w:t>
      </w:r>
    </w:p>
    <w:p w14:paraId="452AFA9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24V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5V</w:t>
      </w:r>
    </w:p>
    <w:p w14:paraId="1CDB79A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D5A6A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46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Arduino function is used to control the duration of time for which each LED remains on in an LED chaser project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46: END</w:t>
      </w:r>
    </w:p>
    <w:p w14:paraId="6166F8A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igitalRead()</w:t>
      </w:r>
      <w:proofErr w:type="gramEnd"/>
    </w:p>
    <w:p w14:paraId="465D3FE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elay()</w:t>
      </w:r>
      <w:proofErr w:type="gramEnd"/>
    </w:p>
    <w:p w14:paraId="0268A39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0357725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ton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delay()</w:t>
      </w:r>
    </w:p>
    <w:p w14:paraId="4CCAB28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2FA89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47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type of signal does an ultrasonic sensor send to measure distance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47: END</w:t>
      </w:r>
    </w:p>
    <w:p w14:paraId="1A64A02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Sound waves</w:t>
      </w:r>
    </w:p>
    <w:p w14:paraId="21618B9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Infrared</w:t>
      </w:r>
    </w:p>
    <w:p w14:paraId="3635880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Light waves</w:t>
      </w:r>
    </w:p>
    <w:p w14:paraId="3EB17D9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Magnetic field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Sound waves</w:t>
      </w:r>
    </w:p>
    <w:p w14:paraId="3A2CEBE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626D5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48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en using the MQ-6 sensor, which of the following gases can it detect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48: END</w:t>
      </w:r>
    </w:p>
    <w:p w14:paraId="2309381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Methane</w:t>
      </w:r>
    </w:p>
    <w:p w14:paraId="33BA690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Carbon dioxide</w:t>
      </w:r>
    </w:p>
    <w:p w14:paraId="115C301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Oxygen</w:t>
      </w:r>
    </w:p>
    <w:p w14:paraId="18AE00E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Carbon monoxide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Methane</w:t>
      </w:r>
    </w:p>
    <w:p w14:paraId="6665853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B587D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49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type of RFID tag is typically used with an MFRC522 RFID module on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49: END</w:t>
      </w:r>
    </w:p>
    <w:p w14:paraId="522A428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125 kHz tag</w:t>
      </w:r>
    </w:p>
    <w:p w14:paraId="3A4686E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ISO14443A standard tag</w:t>
      </w:r>
    </w:p>
    <w:p w14:paraId="3EB1908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c: Wi-Fi tag</w:t>
      </w:r>
    </w:p>
    <w:p w14:paraId="3D0156C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Bluetooth tag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ISO14443A standard tag</w:t>
      </w:r>
    </w:p>
    <w:p w14:paraId="776A75F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3D747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50: START</w:t>
      </w:r>
      <w:r w:rsidRPr="004A1B25">
        <w:rPr>
          <w:rFonts w:ascii="Times New Roman" w:hAnsi="Times New Roman" w:cs="Times New Roman"/>
          <w:sz w:val="24"/>
          <w:szCs w:val="24"/>
        </w:rPr>
        <w:br/>
        <w:t>How is an active buzzer different from a passive buzzer when used with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50: END</w:t>
      </w:r>
    </w:p>
    <w:p w14:paraId="32AA590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An active buzzer requires an external oscillator</w:t>
      </w:r>
    </w:p>
    <w:p w14:paraId="4C26C3F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An active buzzer has built-in oscillation</w:t>
      </w:r>
    </w:p>
    <w:p w14:paraId="0639248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A passive buzzer is louder</w:t>
      </w:r>
    </w:p>
    <w:p w14:paraId="593A957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here is no difference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An active buzzer has built-in oscillation</w:t>
      </w:r>
    </w:p>
    <w:p w14:paraId="3786162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0CE16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51: START</w:t>
      </w:r>
      <w:r w:rsidRPr="004A1B25">
        <w:rPr>
          <w:rFonts w:ascii="Times New Roman" w:hAnsi="Times New Roman" w:cs="Times New Roman"/>
          <w:sz w:val="24"/>
          <w:szCs w:val="24"/>
        </w:rPr>
        <w:br/>
        <w:t>In an LED chaser circuit, what would happen if there is no delay between LED changes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51: END</w:t>
      </w:r>
    </w:p>
    <w:p w14:paraId="3F2F592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he LEDs will not light up</w:t>
      </w:r>
    </w:p>
    <w:p w14:paraId="167CCE6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All LEDs will turn on together</w:t>
      </w:r>
    </w:p>
    <w:p w14:paraId="4D06B14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he LEDs will appear to be moving very fast</w:t>
      </w:r>
    </w:p>
    <w:p w14:paraId="14CB368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he LEDs will not turn on at all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The LEDs will appear to be moving very fast</w:t>
      </w:r>
    </w:p>
    <w:p w14:paraId="52F69A3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867E3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52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is the role of the trigger pin in an ultrasonic sensor like the HC-SR04 when interfaced with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52: END</w:t>
      </w:r>
    </w:p>
    <w:p w14:paraId="17A55FE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o send an ultrasonic wave</w:t>
      </w:r>
    </w:p>
    <w:p w14:paraId="3E5CB27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To receive the reflected wave</w:t>
      </w:r>
    </w:p>
    <w:p w14:paraId="0536D2F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o measure temperature</w:t>
      </w:r>
    </w:p>
    <w:p w14:paraId="234780B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o control LED brightness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To send an ultrasonic wave</w:t>
      </w:r>
    </w:p>
    <w:p w14:paraId="09215DB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153E0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53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gas cannot be detected by the MQ-6 sensor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53: END</w:t>
      </w:r>
    </w:p>
    <w:p w14:paraId="29F85DE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Methane</w:t>
      </w:r>
    </w:p>
    <w:p w14:paraId="3836D02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Propane</w:t>
      </w:r>
    </w:p>
    <w:p w14:paraId="29DBC68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Hydrogen</w:t>
      </w:r>
    </w:p>
    <w:p w14:paraId="6F5BED8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Carbon monoxide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Carbon monoxide</w:t>
      </w:r>
    </w:p>
    <w:p w14:paraId="34B42EA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6DC78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54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Arduino pins are typically used to connect the SPI interface of the MFRC522 RFID module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54: END</w:t>
      </w:r>
    </w:p>
    <w:p w14:paraId="318D701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Pins 8, 9, 10, 11</w:t>
      </w:r>
    </w:p>
    <w:p w14:paraId="1A123CE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b: Pins 7, 8, 9</w:t>
      </w:r>
    </w:p>
    <w:p w14:paraId="48B86C1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Pins 10, 11, 12, 13</w:t>
      </w:r>
    </w:p>
    <w:p w14:paraId="6617DBA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Pins A0, A1, A2, A3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Pins 10, 11, 12, 13</w:t>
      </w:r>
    </w:p>
    <w:p w14:paraId="3C52E7C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92305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55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en interfacing a buzzer with Arduino, which function can you use to stop the buzzer sound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56: END</w:t>
      </w:r>
    </w:p>
    <w:p w14:paraId="2A54F67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noTone()</w:t>
      </w:r>
      <w:proofErr w:type="gramEnd"/>
    </w:p>
    <w:p w14:paraId="187FCE9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igitalRead()</w:t>
      </w:r>
      <w:proofErr w:type="gramEnd"/>
    </w:p>
    <w:p w14:paraId="7A24E91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Serial.end()</w:t>
      </w:r>
      <w:proofErr w:type="gramEnd"/>
    </w:p>
    <w:p w14:paraId="750E213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analogWrit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noTone()</w:t>
      </w:r>
    </w:p>
    <w:p w14:paraId="3A1C43E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6769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57: START</w:t>
      </w:r>
      <w:r w:rsidRPr="004A1B25">
        <w:rPr>
          <w:rFonts w:ascii="Times New Roman" w:hAnsi="Times New Roman" w:cs="Times New Roman"/>
          <w:sz w:val="24"/>
          <w:szCs w:val="24"/>
        </w:rPr>
        <w:br/>
        <w:t>In an LED chaser project, what would happen if the LEDs are connected in reverse polarity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57: END</w:t>
      </w:r>
    </w:p>
    <w:p w14:paraId="1AE0987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hey will blink faster</w:t>
      </w:r>
    </w:p>
    <w:p w14:paraId="3545A84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They won’t turn on</w:t>
      </w:r>
    </w:p>
    <w:p w14:paraId="4C559B9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hey will burn out</w:t>
      </w:r>
    </w:p>
    <w:p w14:paraId="0B3EA3A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hey will be brighter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They won’t turn on</w:t>
      </w:r>
    </w:p>
    <w:p w14:paraId="7D18450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1D332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58: START</w:t>
      </w:r>
      <w:r w:rsidRPr="004A1B25">
        <w:rPr>
          <w:rFonts w:ascii="Times New Roman" w:hAnsi="Times New Roman" w:cs="Times New Roman"/>
          <w:sz w:val="24"/>
          <w:szCs w:val="24"/>
        </w:rPr>
        <w:br/>
        <w:t>The echo pin on the HC-SR04 ultrasonic sensor receives a pulse. What does the duration of this pulse represent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58: END</w:t>
      </w:r>
    </w:p>
    <w:p w14:paraId="2641152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he time to calculate distance</w:t>
      </w:r>
    </w:p>
    <w:p w14:paraId="29D5177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The distance to the object</w:t>
      </w:r>
    </w:p>
    <w:p w14:paraId="6EF10C3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he time taken for the wave to return</w:t>
      </w:r>
    </w:p>
    <w:p w14:paraId="306E5C5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he frequency of the wave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The time taken for the wave to return</w:t>
      </w:r>
    </w:p>
    <w:p w14:paraId="14DA599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ABCEB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59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type of signal does the MQ-6 sensor output to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59: END</w:t>
      </w:r>
    </w:p>
    <w:p w14:paraId="3526530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Digital signal</w:t>
      </w:r>
    </w:p>
    <w:p w14:paraId="1A4BA90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Analog signal</w:t>
      </w:r>
    </w:p>
    <w:p w14:paraId="63A1477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PWM signal</w:t>
      </w:r>
    </w:p>
    <w:p w14:paraId="3D3E8D3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Serial signal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Analog signal</w:t>
      </w:r>
    </w:p>
    <w:p w14:paraId="23BC8F0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C72EA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60: START</w:t>
      </w:r>
      <w:r w:rsidRPr="004A1B25">
        <w:rPr>
          <w:rFonts w:ascii="Times New Roman" w:hAnsi="Times New Roman" w:cs="Times New Roman"/>
          <w:sz w:val="24"/>
          <w:szCs w:val="24"/>
        </w:rPr>
        <w:br/>
        <w:t>In an RFID system, what is the purpose of the tag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60: END</w:t>
      </w:r>
    </w:p>
    <w:p w14:paraId="5B545D0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o generate an ultrasonic wave</w:t>
      </w:r>
    </w:p>
    <w:p w14:paraId="4E80E7F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b: To store data</w:t>
      </w:r>
    </w:p>
    <w:p w14:paraId="42510C6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o measure distance</w:t>
      </w:r>
    </w:p>
    <w:p w14:paraId="3A55EBC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o control motors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To store data</w:t>
      </w:r>
    </w:p>
    <w:p w14:paraId="0D428CF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2642C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61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function is used to set a digital pin as an output in an LED chaser project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61: END</w:t>
      </w:r>
    </w:p>
    <w:p w14:paraId="4FDDD4B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igitalWrite()</w:t>
      </w:r>
      <w:proofErr w:type="gramEnd"/>
    </w:p>
    <w:p w14:paraId="0C356DC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78C25A1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pinMode()</w:t>
      </w:r>
      <w:proofErr w:type="gramEnd"/>
    </w:p>
    <w:p w14:paraId="53061D0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Serial.print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pinMode()</w:t>
      </w:r>
    </w:p>
    <w:p w14:paraId="2C94BA9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C7D26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62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is the main component of an ultrasonic sensor like the HC-SR04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62: END</w:t>
      </w:r>
    </w:p>
    <w:p w14:paraId="6CE0A50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A microphone</w:t>
      </w:r>
    </w:p>
    <w:p w14:paraId="0128841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A piezoelectric crystal</w:t>
      </w:r>
    </w:p>
    <w:p w14:paraId="0A60522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A temperature sensor</w:t>
      </w:r>
    </w:p>
    <w:p w14:paraId="2C3D70C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A light sensor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A piezoelectric crystal</w:t>
      </w:r>
    </w:p>
    <w:p w14:paraId="4C1D2F6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FF96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63: START</w:t>
      </w:r>
      <w:r w:rsidRPr="004A1B25">
        <w:rPr>
          <w:rFonts w:ascii="Times New Roman" w:hAnsi="Times New Roman" w:cs="Times New Roman"/>
          <w:sz w:val="24"/>
          <w:szCs w:val="24"/>
        </w:rPr>
        <w:br/>
        <w:t>How does the MQ-6 sensor output change in response to higher gas concentrations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63: END</w:t>
      </w:r>
    </w:p>
    <w:p w14:paraId="77FF3C4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he output voltage increases</w:t>
      </w:r>
    </w:p>
    <w:p w14:paraId="15B77C0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The output voltage decreases</w:t>
      </w:r>
    </w:p>
    <w:p w14:paraId="3B1E007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he signal frequency increases</w:t>
      </w:r>
    </w:p>
    <w:p w14:paraId="0904D2F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he signal frequency decreases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The output voltage increases</w:t>
      </w:r>
    </w:p>
    <w:p w14:paraId="191DF94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F06DA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67: START</w:t>
      </w:r>
      <w:r w:rsidRPr="004A1B25">
        <w:rPr>
          <w:rFonts w:ascii="Times New Roman" w:hAnsi="Times New Roman" w:cs="Times New Roman"/>
          <w:sz w:val="24"/>
          <w:szCs w:val="24"/>
        </w:rPr>
        <w:br/>
        <w:t xml:space="preserve">In an LED chaser project, what would happen if you removed the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 function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67: END</w:t>
      </w:r>
    </w:p>
    <w:p w14:paraId="7BAAC81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LEDs would blink slower</w:t>
      </w:r>
    </w:p>
    <w:p w14:paraId="61CA742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LEDs would remain off</w:t>
      </w:r>
    </w:p>
    <w:p w14:paraId="2ED6710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LEDs would blink rapidly</w:t>
      </w:r>
    </w:p>
    <w:p w14:paraId="73BA0AB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Only one LED would blink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LEDs would blink rapidly</w:t>
      </w:r>
    </w:p>
    <w:p w14:paraId="433A79D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0A86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68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en using a water-level sensor, what kind of output does the Arduino receive to determine water levels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68: END</w:t>
      </w:r>
    </w:p>
    <w:p w14:paraId="5828A6C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Digital signal</w:t>
      </w:r>
    </w:p>
    <w:p w14:paraId="2A93A8D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b: Analog signal</w:t>
      </w:r>
    </w:p>
    <w:p w14:paraId="7DC20E6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PWM signal</w:t>
      </w:r>
    </w:p>
    <w:p w14:paraId="18B0A49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Frequency modulation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Analog signal</w:t>
      </w:r>
    </w:p>
    <w:p w14:paraId="4BA7473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62F2D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69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of the following components is essential for measuring the distance to an object using an ultrasonic sensor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69: END</w:t>
      </w:r>
    </w:p>
    <w:p w14:paraId="4E0A623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LED</w:t>
      </w:r>
    </w:p>
    <w:p w14:paraId="7F65CE0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Trigger and Echo pins</w:t>
      </w:r>
    </w:p>
    <w:p w14:paraId="7F9E201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PWM pins</w:t>
      </w:r>
    </w:p>
    <w:p w14:paraId="7042C14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Resistor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Trigger and Echo pins</w:t>
      </w:r>
    </w:p>
    <w:p w14:paraId="4BFE1C1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892B1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70: START</w:t>
      </w:r>
      <w:r w:rsidRPr="004A1B25">
        <w:rPr>
          <w:rFonts w:ascii="Times New Roman" w:hAnsi="Times New Roman" w:cs="Times New Roman"/>
          <w:sz w:val="24"/>
          <w:szCs w:val="24"/>
        </w:rPr>
        <w:br/>
        <w:t>How do you calculate the distance measured by the HC-SR04 ultrasonic sensor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70: END</w:t>
      </w:r>
    </w:p>
    <w:p w14:paraId="1F48330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Distance = Time x Speed of Sound</w:t>
      </w:r>
    </w:p>
    <w:p w14:paraId="2FD9993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Distance = Time / Speed of Sound</w:t>
      </w:r>
    </w:p>
    <w:p w14:paraId="49D6888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Distance = (Time x Speed of Sound) / 2</w:t>
      </w:r>
    </w:p>
    <w:p w14:paraId="46405E7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Distance = (Speed of Sound / Time) / 2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Distance = (Time x Speed of Sound) / 2</w:t>
      </w:r>
    </w:p>
    <w:p w14:paraId="2E74B04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9B84B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71: START</w:t>
      </w:r>
      <w:r w:rsidRPr="004A1B25">
        <w:rPr>
          <w:rFonts w:ascii="Times New Roman" w:hAnsi="Times New Roman" w:cs="Times New Roman"/>
          <w:sz w:val="24"/>
          <w:szCs w:val="24"/>
        </w:rPr>
        <w:br/>
        <w:t>The MQ-6 gas sensor is typically powered by which voltage range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71: END</w:t>
      </w:r>
    </w:p>
    <w:p w14:paraId="623F09B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3.3V</w:t>
      </w:r>
    </w:p>
    <w:p w14:paraId="2763A16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5V</w:t>
      </w:r>
    </w:p>
    <w:p w14:paraId="34336E3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9V</w:t>
      </w:r>
    </w:p>
    <w:p w14:paraId="34181B9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12V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5V</w:t>
      </w:r>
    </w:p>
    <w:p w14:paraId="1BE7EB2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358CA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72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en using an RFID module with Arduino, what kind of data is typically stored on the RFID tags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72: END</w:t>
      </w:r>
    </w:p>
    <w:p w14:paraId="4061360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ext data only</w:t>
      </w:r>
    </w:p>
    <w:p w14:paraId="6C61E10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Unique ID</w:t>
      </w:r>
    </w:p>
    <w:p w14:paraId="02030F3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Images</w:t>
      </w:r>
    </w:p>
    <w:p w14:paraId="4A6B1E5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Digital signals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Unique ID</w:t>
      </w:r>
    </w:p>
    <w:p w14:paraId="0A77273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28BB1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73: START</w:t>
      </w:r>
      <w:r w:rsidRPr="004A1B25">
        <w:rPr>
          <w:rFonts w:ascii="Times New Roman" w:hAnsi="Times New Roman" w:cs="Times New Roman"/>
          <w:sz w:val="24"/>
          <w:szCs w:val="24"/>
        </w:rPr>
        <w:br/>
        <w:t xml:space="preserve">In a buzzer circuit, what function does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ton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pin, frequency) serve in an Arduino program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73: END</w:t>
      </w:r>
    </w:p>
    <w:p w14:paraId="6D9DD46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a: Sets a digital pin as output</w:t>
      </w:r>
    </w:p>
    <w:p w14:paraId="5AE9F04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Plays a sound at the specified frequency</w:t>
      </w:r>
    </w:p>
    <w:p w14:paraId="5BB36F4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Sends data to the serial monitor</w:t>
      </w:r>
    </w:p>
    <w:p w14:paraId="0DC15D2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Delays the program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Plays a sound at the specified frequency</w:t>
      </w:r>
    </w:p>
    <w:p w14:paraId="4E1E560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D7870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74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is the purpose of the RFID reader's SS (Slave Select) pin when interfaced with Arduin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74: END</w:t>
      </w:r>
    </w:p>
    <w:p w14:paraId="73654AF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o power the RFID tag</w:t>
      </w:r>
    </w:p>
    <w:p w14:paraId="0FF939E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To start communication with the RFID module</w:t>
      </w:r>
    </w:p>
    <w:p w14:paraId="672EFC8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o read the tag data</w:t>
      </w:r>
    </w:p>
    <w:p w14:paraId="1099B37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o stop communication with the module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To start communication with the RFID module</w:t>
      </w:r>
    </w:p>
    <w:p w14:paraId="7385899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FCE8C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75: START</w:t>
      </w:r>
      <w:r w:rsidRPr="004A1B25">
        <w:rPr>
          <w:rFonts w:ascii="Times New Roman" w:hAnsi="Times New Roman" w:cs="Times New Roman"/>
          <w:sz w:val="24"/>
          <w:szCs w:val="24"/>
        </w:rPr>
        <w:br/>
        <w:t>In an LED chaser circuit, what is the effect of decreasing the delay time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75: END</w:t>
      </w:r>
    </w:p>
    <w:p w14:paraId="557C1D7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Increases LED brightness</w:t>
      </w:r>
    </w:p>
    <w:p w14:paraId="15828CD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Increases LED chase speed</w:t>
      </w:r>
    </w:p>
    <w:p w14:paraId="4C62A3B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Decreases LED brightness</w:t>
      </w:r>
    </w:p>
    <w:p w14:paraId="7F2FB4D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Stops the LED sequence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Increases LED chase speed</w:t>
      </w:r>
    </w:p>
    <w:p w14:paraId="643984A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1FD5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76: START</w:t>
      </w:r>
      <w:r w:rsidRPr="004A1B25">
        <w:rPr>
          <w:rFonts w:ascii="Times New Roman" w:hAnsi="Times New Roman" w:cs="Times New Roman"/>
          <w:sz w:val="24"/>
          <w:szCs w:val="24"/>
        </w:rPr>
        <w:br/>
        <w:t xml:space="preserve">What command should be used to clear the tone from a pin after using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ton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 in a buzzer circuit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376: END</w:t>
      </w:r>
    </w:p>
    <w:p w14:paraId="1A7FC45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stopTone(pin)</w:t>
      </w:r>
    </w:p>
    <w:p w14:paraId="329B6AF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noTone(pin)</w:t>
      </w:r>
    </w:p>
    <w:p w14:paraId="0F632BC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Serial.end()</w:t>
      </w:r>
      <w:proofErr w:type="gramEnd"/>
    </w:p>
    <w:p w14:paraId="6A93EF1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pin, LOW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noTone(pin)</w:t>
      </w:r>
    </w:p>
    <w:p w14:paraId="48478E0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21AD5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78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is the range of distances an HC-SR04 ultrasonic sensor can typically measure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78: END</w:t>
      </w:r>
    </w:p>
    <w:p w14:paraId="3303BEE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2cm to 400cm</w:t>
      </w:r>
    </w:p>
    <w:p w14:paraId="31C00ED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5cm to 100cm</w:t>
      </w:r>
    </w:p>
    <w:p w14:paraId="300552C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10cm to 200cm</w:t>
      </w:r>
    </w:p>
    <w:p w14:paraId="5745508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1cm to 500cm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2cm to 400cm</w:t>
      </w:r>
    </w:p>
    <w:p w14:paraId="192EC8F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DFC27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79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en using a water-level sensor, higher water levels result in which type of reading on an analog pin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79: END</w:t>
      </w:r>
    </w:p>
    <w:p w14:paraId="4D33D47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a: Higher analog values</w:t>
      </w:r>
    </w:p>
    <w:p w14:paraId="586B1B3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Lower analog values</w:t>
      </w:r>
    </w:p>
    <w:p w14:paraId="2000177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No change</w:t>
      </w:r>
    </w:p>
    <w:p w14:paraId="3E90640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Constant output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Higher analog values</w:t>
      </w:r>
    </w:p>
    <w:p w14:paraId="445A44C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0E214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80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function is used to initialize communication with the RFID module in an Arduino sketch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80: END</w:t>
      </w:r>
    </w:p>
    <w:p w14:paraId="77203C9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RFID.init()</w:t>
      </w:r>
    </w:p>
    <w:p w14:paraId="2AC27BB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SPI.begin()</w:t>
      </w:r>
    </w:p>
    <w:p w14:paraId="0210571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rfid.PCD_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Init()</w:t>
      </w:r>
      <w:proofErr w:type="gramEnd"/>
    </w:p>
    <w:p w14:paraId="47E92D9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Wire.begin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rfid.PCD_Init()</w:t>
      </w:r>
    </w:p>
    <w:p w14:paraId="57871B2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2A80F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81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does the echo pin on the ultrasonic sensor d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81: END</w:t>
      </w:r>
    </w:p>
    <w:p w14:paraId="7AA2419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Sends an ultrasonic wave</w:t>
      </w:r>
    </w:p>
    <w:p w14:paraId="3DBC4C1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Receives the ultrasonic wave reflection</w:t>
      </w:r>
    </w:p>
    <w:p w14:paraId="7BC0451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Measures distance directly</w:t>
      </w:r>
    </w:p>
    <w:p w14:paraId="1A27F77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Generates power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Receives the ultrasonic wave reflection</w:t>
      </w:r>
    </w:p>
    <w:p w14:paraId="0A4DAEB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340FB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82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en interfacing the MQ-6 gas sensor, which factor affects its sensitivity to gases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82: END</w:t>
      </w:r>
    </w:p>
    <w:p w14:paraId="254D02D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Humidity</w:t>
      </w:r>
    </w:p>
    <w:p w14:paraId="167357B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Air pressure</w:t>
      </w:r>
    </w:p>
    <w:p w14:paraId="61F7C36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Heater voltage</w:t>
      </w:r>
    </w:p>
    <w:p w14:paraId="790FC5F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emperature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Heater voltage</w:t>
      </w:r>
    </w:p>
    <w:p w14:paraId="6D2A917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1C2C8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83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Arduino function sets up communication at a specific baud rate for RFID modules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83: END</w:t>
      </w:r>
    </w:p>
    <w:p w14:paraId="74E4C88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Serial.write()</w:t>
      </w:r>
    </w:p>
    <w:p w14:paraId="07ECBCB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Serial.begin()</w:t>
      </w:r>
    </w:p>
    <w:p w14:paraId="201015F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RFID.read()</w:t>
      </w:r>
    </w:p>
    <w:p w14:paraId="24267C2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Serial.available(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Serial.begin()</w:t>
      </w:r>
    </w:p>
    <w:p w14:paraId="737556C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8E169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84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of these is an application of an LED chaser project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84: END</w:t>
      </w:r>
    </w:p>
    <w:p w14:paraId="2106391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Distance measurement</w:t>
      </w:r>
    </w:p>
    <w:p w14:paraId="06C9CA4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Option_b: Visual indicators in displays</w:t>
      </w:r>
    </w:p>
    <w:p w14:paraId="0662D1B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Gas detection</w:t>
      </w:r>
    </w:p>
    <w:p w14:paraId="181499A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Sound control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Visual indicators in displays</w:t>
      </w:r>
    </w:p>
    <w:p w14:paraId="695831C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7B68E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85: START</w:t>
      </w:r>
      <w:r w:rsidRPr="004A1B25">
        <w:rPr>
          <w:rFonts w:ascii="Times New Roman" w:hAnsi="Times New Roman" w:cs="Times New Roman"/>
          <w:sz w:val="24"/>
          <w:szCs w:val="24"/>
        </w:rPr>
        <w:br/>
        <w:t xml:space="preserve">In a buzzer circuit, which of these can be controlled by changing the frequency parameter in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ton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85: END</w:t>
      </w:r>
    </w:p>
    <w:p w14:paraId="5474412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Brightness of an LED</w:t>
      </w:r>
    </w:p>
    <w:p w14:paraId="0AF564D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Pitch of the buzzer sound</w:t>
      </w:r>
    </w:p>
    <w:p w14:paraId="032A71D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Speed of motor</w:t>
      </w:r>
    </w:p>
    <w:p w14:paraId="0E5ED20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Serial data rate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Pitch of the buzzer sound</w:t>
      </w:r>
    </w:p>
    <w:p w14:paraId="66AC067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82309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86: START</w:t>
      </w:r>
      <w:r w:rsidRPr="004A1B25">
        <w:rPr>
          <w:rFonts w:ascii="Times New Roman" w:hAnsi="Times New Roman" w:cs="Times New Roman"/>
          <w:sz w:val="24"/>
          <w:szCs w:val="24"/>
        </w:rPr>
        <w:br/>
        <w:t>For an HC-SR04 sensor, what unit is the time taken for sound waves to return typically measured in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86: END</w:t>
      </w:r>
    </w:p>
    <w:p w14:paraId="4D8E233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Seconds</w:t>
      </w:r>
    </w:p>
    <w:p w14:paraId="60EA98A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Milliseconds</w:t>
      </w:r>
    </w:p>
    <w:p w14:paraId="22F0038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Microseconds</w:t>
      </w:r>
    </w:p>
    <w:p w14:paraId="6CC54F3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Nanoseconds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Microseconds</w:t>
      </w:r>
    </w:p>
    <w:p w14:paraId="687C57F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47125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87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component in the MQ-6 sensor heats up to increase gas sensitivity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87: END</w:t>
      </w:r>
    </w:p>
    <w:p w14:paraId="12987B1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A ceramic resistor</w:t>
      </w:r>
    </w:p>
    <w:p w14:paraId="7EB7CEA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A heating coil</w:t>
      </w:r>
    </w:p>
    <w:p w14:paraId="6C7F51E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A capacitor</w:t>
      </w:r>
    </w:p>
    <w:p w14:paraId="6B74F89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An inductor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A heating coil</w:t>
      </w:r>
    </w:p>
    <w:p w14:paraId="01714FD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17BC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88: START</w:t>
      </w:r>
      <w:r w:rsidRPr="004A1B25">
        <w:rPr>
          <w:rFonts w:ascii="Times New Roman" w:hAnsi="Times New Roman" w:cs="Times New Roman"/>
          <w:sz w:val="24"/>
          <w:szCs w:val="24"/>
        </w:rPr>
        <w:br/>
        <w:t>In RFID applications, what term is used for the component that reads the data stored in RFID tags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88: END</w:t>
      </w:r>
    </w:p>
    <w:p w14:paraId="00C60E0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ransmitter</w:t>
      </w:r>
    </w:p>
    <w:p w14:paraId="491529A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Reader</w:t>
      </w:r>
    </w:p>
    <w:p w14:paraId="4BEB3F2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Antenna</w:t>
      </w:r>
    </w:p>
    <w:p w14:paraId="1AE2F13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Decoder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Reader</w:t>
      </w:r>
    </w:p>
    <w:p w14:paraId="0F4DC03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D334D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Question389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feature of an LED chaser makes it visually appealing in light displays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89: END</w:t>
      </w:r>
    </w:p>
    <w:p w14:paraId="259F5E3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High brightness</w:t>
      </w:r>
    </w:p>
    <w:p w14:paraId="6DEF629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Sequential lighting effect</w:t>
      </w:r>
    </w:p>
    <w:p w14:paraId="13A519B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Constant brightness</w:t>
      </w:r>
    </w:p>
    <w:p w14:paraId="3FD733A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Sound control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Sequential lighting effect</w:t>
      </w:r>
    </w:p>
    <w:p w14:paraId="3DE568C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F195B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90: START</w:t>
      </w:r>
      <w:r w:rsidRPr="004A1B25">
        <w:rPr>
          <w:rFonts w:ascii="Times New Roman" w:hAnsi="Times New Roman" w:cs="Times New Roman"/>
          <w:sz w:val="24"/>
          <w:szCs w:val="24"/>
        </w:rPr>
        <w:br/>
        <w:t xml:space="preserve">What role does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 serve in turning an LED on or off in an LED chaser circuit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90: END</w:t>
      </w:r>
    </w:p>
    <w:p w14:paraId="6308D41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Sets LED brightness</w:t>
      </w:r>
    </w:p>
    <w:p w14:paraId="64BD249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Sets the LED to HIGH or LOW</w:t>
      </w:r>
    </w:p>
    <w:p w14:paraId="47316B1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Delays the sequence</w:t>
      </w:r>
    </w:p>
    <w:p w14:paraId="4DE6B1C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Stops the program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Sets the LED to HIGH or LOW</w:t>
      </w:r>
    </w:p>
    <w:p w14:paraId="263E869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BD44C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91: START</w:t>
      </w:r>
      <w:r w:rsidRPr="004A1B25">
        <w:rPr>
          <w:rFonts w:ascii="Times New Roman" w:hAnsi="Times New Roman" w:cs="Times New Roman"/>
          <w:sz w:val="24"/>
          <w:szCs w:val="24"/>
        </w:rPr>
        <w:br/>
        <w:t xml:space="preserve">If you want the buzzer to play a different tone, what should you change in the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tone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 function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91: END</w:t>
      </w:r>
    </w:p>
    <w:p w14:paraId="4303CFB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Frequency</w:t>
      </w:r>
    </w:p>
    <w:p w14:paraId="0445A33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Pin number</w:t>
      </w:r>
    </w:p>
    <w:p w14:paraId="7E940E4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Baud rate</w:t>
      </w:r>
    </w:p>
    <w:p w14:paraId="10F3F58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Voltage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Frequency</w:t>
      </w:r>
    </w:p>
    <w:p w14:paraId="7A1F507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5F2BA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92: START</w:t>
      </w:r>
      <w:r w:rsidRPr="004A1B25">
        <w:rPr>
          <w:rFonts w:ascii="Times New Roman" w:hAnsi="Times New Roman" w:cs="Times New Roman"/>
          <w:sz w:val="24"/>
          <w:szCs w:val="24"/>
        </w:rPr>
        <w:br/>
        <w:t>How does the ultrasonic sensor determine the distance of an object from the sensor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92: END</w:t>
      </w:r>
    </w:p>
    <w:p w14:paraId="441A0BD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Based on the frequency of sound</w:t>
      </w:r>
    </w:p>
    <w:p w14:paraId="3644379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By measuring time of flight of sound waves</w:t>
      </w:r>
    </w:p>
    <w:p w14:paraId="7214FCC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Using temperature sensors</w:t>
      </w:r>
    </w:p>
    <w:p w14:paraId="2A31901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hrough light reflection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By measuring time of flight of sound waves</w:t>
      </w:r>
    </w:p>
    <w:p w14:paraId="4A70C41A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1FF0C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93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en an RFID tag comes near the RFID reader, which signal is used for tag identification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93: END</w:t>
      </w:r>
    </w:p>
    <w:p w14:paraId="5B662D7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Analog</w:t>
      </w:r>
    </w:p>
    <w:p w14:paraId="79EACFC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Radio frequency</w:t>
      </w:r>
    </w:p>
    <w:p w14:paraId="4032AD5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Infrared</w:t>
      </w:r>
    </w:p>
    <w:p w14:paraId="7330893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Ultrasonic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Radio frequency</w:t>
      </w:r>
    </w:p>
    <w:p w14:paraId="280C0B8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Question394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Arduino function is used to read analog values from a water-level sensor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94: END</w:t>
      </w:r>
    </w:p>
    <w:p w14:paraId="7123BF5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a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analogWrite()</w:t>
      </w:r>
      <w:proofErr w:type="gramEnd"/>
    </w:p>
    <w:p w14:paraId="036F6EE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b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analogRead()</w:t>
      </w:r>
      <w:proofErr w:type="gramEnd"/>
    </w:p>
    <w:p w14:paraId="64FD694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c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digitalRead()</w:t>
      </w:r>
      <w:proofErr w:type="gramEnd"/>
    </w:p>
    <w:p w14:paraId="68BDBEA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 xml:space="preserve">Option_d: </w:t>
      </w:r>
      <w:proofErr w:type="gramStart"/>
      <w:r w:rsidRPr="004A1B25">
        <w:rPr>
          <w:rFonts w:ascii="Times New Roman" w:hAnsi="Times New Roman" w:cs="Times New Roman"/>
          <w:sz w:val="24"/>
          <w:szCs w:val="24"/>
        </w:rPr>
        <w:t>Serial.print(</w:t>
      </w:r>
      <w:proofErr w:type="gramEnd"/>
      <w:r w:rsidRPr="004A1B25">
        <w:rPr>
          <w:rFonts w:ascii="Times New Roman" w:hAnsi="Times New Roman" w:cs="Times New Roman"/>
          <w:sz w:val="24"/>
          <w:szCs w:val="24"/>
        </w:rPr>
        <w:t>)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analogRead()</w:t>
      </w:r>
    </w:p>
    <w:p w14:paraId="5249284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99EF9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95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does an RFID tag’s UID (Unique Identifier) represent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95: END</w:t>
      </w:r>
    </w:p>
    <w:p w14:paraId="3B88A97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The power level of the tag</w:t>
      </w:r>
    </w:p>
    <w:p w14:paraId="04D992D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A unique serial number</w:t>
      </w:r>
    </w:p>
    <w:p w14:paraId="29E2474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The frequency of the tag</w:t>
      </w:r>
    </w:p>
    <w:p w14:paraId="68D6139C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The signal strength of the tag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A unique serial number</w:t>
      </w:r>
    </w:p>
    <w:p w14:paraId="77BB422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E6B7E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96: START</w:t>
      </w:r>
      <w:r w:rsidRPr="004A1B25">
        <w:rPr>
          <w:rFonts w:ascii="Times New Roman" w:hAnsi="Times New Roman" w:cs="Times New Roman"/>
          <w:sz w:val="24"/>
          <w:szCs w:val="24"/>
        </w:rPr>
        <w:br/>
        <w:t>How can the sensitivity of an MQ-6 gas sensor be adjusted in a circuit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96: END</w:t>
      </w:r>
    </w:p>
    <w:p w14:paraId="5F28EC35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By changing the supply voltage</w:t>
      </w:r>
    </w:p>
    <w:p w14:paraId="3FFA934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Using a potentiometer</w:t>
      </w:r>
    </w:p>
    <w:p w14:paraId="0AF2005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By altering the baud rate</w:t>
      </w:r>
    </w:p>
    <w:p w14:paraId="0102C2E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Using the delay function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Using a potentiometer</w:t>
      </w:r>
    </w:p>
    <w:p w14:paraId="61FBB01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A0627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97: START</w:t>
      </w:r>
      <w:r w:rsidRPr="004A1B25">
        <w:rPr>
          <w:rFonts w:ascii="Times New Roman" w:hAnsi="Times New Roman" w:cs="Times New Roman"/>
          <w:sz w:val="24"/>
          <w:szCs w:val="24"/>
        </w:rPr>
        <w:br/>
        <w:t>In an LED chaser circuit, which type of loop is most often used to iterate over each LED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97: END</w:t>
      </w:r>
    </w:p>
    <w:p w14:paraId="16ED4B71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while</w:t>
      </w:r>
    </w:p>
    <w:p w14:paraId="2873DEF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for</w:t>
      </w:r>
    </w:p>
    <w:p w14:paraId="003E0E1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do-while</w:t>
      </w:r>
    </w:p>
    <w:p w14:paraId="67B03A96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switch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for</w:t>
      </w:r>
    </w:p>
    <w:p w14:paraId="6EC4745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B032C2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398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at frequency range is typically used for RFID communication with the MFRC522 module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98: END</w:t>
      </w:r>
    </w:p>
    <w:p w14:paraId="5F97E769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860-960 MHz</w:t>
      </w:r>
    </w:p>
    <w:p w14:paraId="6195840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125 kHz</w:t>
      </w:r>
    </w:p>
    <w:p w14:paraId="3FF806E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13.56 MHz</w:t>
      </w:r>
    </w:p>
    <w:p w14:paraId="292E4C8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433 MHz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13.56 MHz</w:t>
      </w:r>
    </w:p>
    <w:p w14:paraId="703B754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0EACD0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lastRenderedPageBreak/>
        <w:t>Question399: START</w:t>
      </w:r>
      <w:r w:rsidRPr="004A1B25">
        <w:rPr>
          <w:rFonts w:ascii="Times New Roman" w:hAnsi="Times New Roman" w:cs="Times New Roman"/>
          <w:sz w:val="24"/>
          <w:szCs w:val="24"/>
        </w:rPr>
        <w:br/>
        <w:t>Which Arduino component can store data received from an RFID tag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399: END</w:t>
      </w:r>
    </w:p>
    <w:p w14:paraId="32086BD3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EEPROM</w:t>
      </w:r>
    </w:p>
    <w:p w14:paraId="081D435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RAM</w:t>
      </w:r>
    </w:p>
    <w:p w14:paraId="65AD113B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Flash</w:t>
      </w:r>
    </w:p>
    <w:p w14:paraId="3B7B0037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Analog pin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EEPROM</w:t>
      </w:r>
    </w:p>
    <w:p w14:paraId="78C41A8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3A204F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Question400: START</w:t>
      </w:r>
      <w:r w:rsidRPr="004A1B25">
        <w:rPr>
          <w:rFonts w:ascii="Times New Roman" w:hAnsi="Times New Roman" w:cs="Times New Roman"/>
          <w:sz w:val="24"/>
          <w:szCs w:val="24"/>
        </w:rPr>
        <w:br/>
        <w:t>For an LED chaser effect, which pin mode should each LED pin be set to?</w:t>
      </w:r>
      <w:r w:rsidRPr="004A1B25">
        <w:rPr>
          <w:rFonts w:ascii="Times New Roman" w:hAnsi="Times New Roman" w:cs="Times New Roman"/>
          <w:sz w:val="24"/>
          <w:szCs w:val="24"/>
        </w:rPr>
        <w:br/>
        <w:t>Question400: END</w:t>
      </w:r>
    </w:p>
    <w:p w14:paraId="4EF62EF8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a: INPUT</w:t>
      </w:r>
    </w:p>
    <w:p w14:paraId="5574C9BE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b: OUTPUT</w:t>
      </w:r>
    </w:p>
    <w:p w14:paraId="7C6C5C3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c: ANALOG</w:t>
      </w:r>
    </w:p>
    <w:p w14:paraId="641A4374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B25">
        <w:rPr>
          <w:rFonts w:ascii="Times New Roman" w:hAnsi="Times New Roman" w:cs="Times New Roman"/>
          <w:sz w:val="24"/>
          <w:szCs w:val="24"/>
        </w:rPr>
        <w:t>Option_d: PWM</w:t>
      </w:r>
      <w:r w:rsidRPr="004A1B25">
        <w:rPr>
          <w:rFonts w:ascii="Times New Roman" w:hAnsi="Times New Roman" w:cs="Times New Roman"/>
          <w:sz w:val="24"/>
          <w:szCs w:val="24"/>
        </w:rPr>
        <w:br/>
        <w:t>correct_option: OUTPUT</w:t>
      </w:r>
    </w:p>
    <w:p w14:paraId="5E9AB00D" w14:textId="77777777" w:rsidR="00934842" w:rsidRPr="004A1B25" w:rsidRDefault="00934842" w:rsidP="009348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68B87A" w14:textId="77777777" w:rsidR="00005E24" w:rsidRPr="00E341EB" w:rsidRDefault="00005E24" w:rsidP="00407D10">
      <w:pPr>
        <w:rPr>
          <w:rFonts w:ascii="Times New Roman" w:hAnsi="Times New Roman" w:cs="Times New Roman"/>
          <w:sz w:val="24"/>
          <w:szCs w:val="24"/>
        </w:rPr>
      </w:pPr>
    </w:p>
    <w:p w14:paraId="3AEA0A21" w14:textId="77777777" w:rsidR="00407D10" w:rsidRPr="00E341EB" w:rsidRDefault="00407D10" w:rsidP="00407D10">
      <w:pPr>
        <w:rPr>
          <w:rFonts w:ascii="Times New Roman" w:hAnsi="Times New Roman" w:cs="Times New Roman"/>
          <w:vanish/>
          <w:sz w:val="24"/>
          <w:szCs w:val="24"/>
        </w:rPr>
      </w:pPr>
      <w:r w:rsidRPr="00E341EB">
        <w:rPr>
          <w:rFonts w:ascii="Times New Roman" w:hAnsi="Times New Roman" w:cs="Times New Roman"/>
          <w:vanish/>
          <w:sz w:val="24"/>
          <w:szCs w:val="24"/>
        </w:rPr>
        <w:t>Bottom of Form</w:t>
      </w:r>
    </w:p>
    <w:p w14:paraId="3F937A0A" w14:textId="77777777" w:rsidR="00407D10" w:rsidRPr="00E341EB" w:rsidRDefault="00407D10" w:rsidP="00407D10">
      <w:pPr>
        <w:rPr>
          <w:rFonts w:ascii="Times New Roman" w:hAnsi="Times New Roman" w:cs="Times New Roman"/>
          <w:sz w:val="24"/>
          <w:szCs w:val="24"/>
        </w:rPr>
      </w:pPr>
    </w:p>
    <w:p w14:paraId="170D391E" w14:textId="77777777" w:rsidR="00C97DF8" w:rsidRPr="008022AC" w:rsidRDefault="00C97DF8" w:rsidP="00C97DF8">
      <w:pPr>
        <w:rPr>
          <w:rFonts w:ascii="Times New Roman" w:hAnsi="Times New Roman" w:cs="Times New Roman"/>
          <w:sz w:val="24"/>
          <w:szCs w:val="24"/>
        </w:rPr>
      </w:pPr>
    </w:p>
    <w:p w14:paraId="7154F469" w14:textId="77777777" w:rsidR="00C97DF8" w:rsidRPr="008022AC" w:rsidRDefault="00C97DF8" w:rsidP="00C97DF8">
      <w:pPr>
        <w:rPr>
          <w:rFonts w:ascii="Times New Roman" w:hAnsi="Times New Roman" w:cs="Times New Roman"/>
          <w:sz w:val="24"/>
          <w:szCs w:val="24"/>
        </w:rPr>
      </w:pPr>
    </w:p>
    <w:p w14:paraId="24A8BCBE" w14:textId="77777777" w:rsidR="000469D7" w:rsidRDefault="000469D7"/>
    <w:sectPr w:rsidR="000469D7" w:rsidSect="00C97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F8"/>
    <w:rsid w:val="00005E24"/>
    <w:rsid w:val="000469D7"/>
    <w:rsid w:val="00231EDE"/>
    <w:rsid w:val="00407D10"/>
    <w:rsid w:val="00476C66"/>
    <w:rsid w:val="0050641F"/>
    <w:rsid w:val="00934842"/>
    <w:rsid w:val="009A15D2"/>
    <w:rsid w:val="00A27492"/>
    <w:rsid w:val="00C97DF8"/>
    <w:rsid w:val="00D22644"/>
    <w:rsid w:val="00E532C8"/>
    <w:rsid w:val="00E71EE7"/>
    <w:rsid w:val="00E94AD6"/>
    <w:rsid w:val="00F615C1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56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DF8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7D10"/>
    <w:pPr>
      <w:spacing w:after="0" w:line="240" w:lineRule="auto"/>
    </w:pPr>
    <w:rPr>
      <w:kern w:val="0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DF8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7D10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9B3A-01CF-42E4-B400-0E9C2523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663</Words>
  <Characters>89281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eena I</dc:creator>
  <cp:lastModifiedBy>Hp</cp:lastModifiedBy>
  <cp:revision>10</cp:revision>
  <dcterms:created xsi:type="dcterms:W3CDTF">2024-11-29T07:45:00Z</dcterms:created>
  <dcterms:modified xsi:type="dcterms:W3CDTF">2024-11-29T09:27:00Z</dcterms:modified>
</cp:coreProperties>
</file>